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3A" w:rsidRDefault="00011E3A" w:rsidP="00F4389E">
      <w:pPr>
        <w:pStyle w:val="a3"/>
        <w:jc w:val="left"/>
        <w:rPr>
          <w:b w:val="0"/>
        </w:rPr>
      </w:pPr>
    </w:p>
    <w:p w:rsidR="00C7642E" w:rsidRPr="00185BF7" w:rsidRDefault="00C7642E" w:rsidP="00F4389E">
      <w:pPr>
        <w:pStyle w:val="a3"/>
        <w:jc w:val="left"/>
        <w:rPr>
          <w:b w:val="0"/>
        </w:rPr>
      </w:pP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                                       ПОПРАВКИ К БЮДЖЕТУ</w:t>
      </w:r>
    </w:p>
    <w:p w:rsidR="00011E3A" w:rsidRPr="00185BF7" w:rsidRDefault="00011E3A" w:rsidP="00011E3A">
      <w:pPr>
        <w:rPr>
          <w:bCs/>
          <w:sz w:val="28"/>
          <w:szCs w:val="28"/>
        </w:rPr>
      </w:pPr>
      <w:r w:rsidRPr="00185BF7">
        <w:rPr>
          <w:bCs/>
        </w:rPr>
        <w:t xml:space="preserve">                                     </w:t>
      </w:r>
      <w:r w:rsidRPr="00185BF7">
        <w:rPr>
          <w:sz w:val="28"/>
          <w:szCs w:val="28"/>
        </w:rPr>
        <w:t xml:space="preserve">Рождественского   сельского поселения  </w:t>
      </w: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                         </w:t>
      </w:r>
      <w:r w:rsidR="00C8716E">
        <w:rPr>
          <w:bCs/>
        </w:rPr>
        <w:t xml:space="preserve">                   </w:t>
      </w:r>
      <w:r w:rsidR="0068259C">
        <w:rPr>
          <w:bCs/>
        </w:rPr>
        <w:t xml:space="preserve">      НА 2022</w:t>
      </w:r>
      <w:r w:rsidR="008E6E23">
        <w:rPr>
          <w:bCs/>
        </w:rPr>
        <w:t xml:space="preserve"> год (Решение СД №</w:t>
      </w:r>
      <w:r w:rsidR="0068259C">
        <w:rPr>
          <w:bCs/>
        </w:rPr>
        <w:t xml:space="preserve"> </w:t>
      </w:r>
      <w:r w:rsidR="00B13193">
        <w:rPr>
          <w:bCs/>
        </w:rPr>
        <w:t>14</w:t>
      </w:r>
      <w:r w:rsidR="0068259C">
        <w:rPr>
          <w:bCs/>
        </w:rPr>
        <w:t xml:space="preserve"> от 31 марта 2022</w:t>
      </w:r>
      <w:r w:rsidRPr="00185BF7">
        <w:rPr>
          <w:bCs/>
        </w:rPr>
        <w:t xml:space="preserve">г) </w:t>
      </w:r>
    </w:p>
    <w:p w:rsidR="00011E3A" w:rsidRPr="00185BF7" w:rsidRDefault="00011E3A" w:rsidP="00011E3A">
      <w:pPr>
        <w:ind w:left="142" w:firstLine="566"/>
        <w:rPr>
          <w:bCs/>
        </w:rPr>
      </w:pPr>
      <w:r w:rsidRPr="00185BF7">
        <w:rPr>
          <w:bCs/>
        </w:rPr>
        <w:t>(К ре</w:t>
      </w:r>
      <w:r w:rsidR="00C8716E">
        <w:rPr>
          <w:bCs/>
        </w:rPr>
        <w:t>шению Совета   деп</w:t>
      </w:r>
      <w:r w:rsidR="0068259C">
        <w:rPr>
          <w:bCs/>
        </w:rPr>
        <w:t>утатов   от 16.12.2021 года № 73</w:t>
      </w:r>
      <w:r w:rsidR="008E6E23">
        <w:rPr>
          <w:bCs/>
        </w:rPr>
        <w:t xml:space="preserve"> </w:t>
      </w:r>
      <w:proofErr w:type="gramStart"/>
      <w:r w:rsidRPr="00185BF7">
        <w:rPr>
          <w:bCs/>
        </w:rPr>
        <w:t>« О</w:t>
      </w:r>
      <w:proofErr w:type="gramEnd"/>
      <w:r w:rsidRPr="00185BF7">
        <w:rPr>
          <w:bCs/>
        </w:rPr>
        <w:t xml:space="preserve"> бюджете Рождественск</w:t>
      </w:r>
      <w:r w:rsidR="0068259C">
        <w:rPr>
          <w:bCs/>
        </w:rPr>
        <w:t>ого  сельского поселения на 2022и плановый период 2023-2024</w:t>
      </w:r>
      <w:r w:rsidR="00C8716E">
        <w:rPr>
          <w:bCs/>
        </w:rPr>
        <w:t xml:space="preserve"> г </w:t>
      </w:r>
      <w:r w:rsidRPr="00185BF7">
        <w:rPr>
          <w:bCs/>
        </w:rPr>
        <w:t xml:space="preserve">) </w:t>
      </w:r>
    </w:p>
    <w:p w:rsidR="00011E3A" w:rsidRPr="00185BF7" w:rsidRDefault="00011E3A" w:rsidP="00011E3A">
      <w:pPr>
        <w:ind w:left="142" w:firstLine="566"/>
        <w:rPr>
          <w:bCs/>
        </w:rPr>
      </w:pP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Увеличение    доход</w:t>
      </w:r>
      <w:r w:rsidR="00C8716E">
        <w:rPr>
          <w:bCs/>
        </w:rPr>
        <w:t>ной части бюджета на период 2021</w:t>
      </w:r>
      <w:r w:rsidRPr="00185BF7">
        <w:rPr>
          <w:bCs/>
        </w:rPr>
        <w:t xml:space="preserve"> год </w:t>
      </w: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ДОХОДЫ</w:t>
      </w:r>
    </w:p>
    <w:p w:rsidR="00F4389E" w:rsidRPr="00F4389E" w:rsidRDefault="00F4389E" w:rsidP="00011E3A">
      <w:pPr>
        <w:rPr>
          <w:b/>
          <w:bCs/>
        </w:rPr>
      </w:pPr>
      <w:r>
        <w:rPr>
          <w:b/>
          <w:bCs/>
        </w:rPr>
        <w:t xml:space="preserve">  </w:t>
      </w:r>
      <w:r w:rsidR="00011E3A">
        <w:rPr>
          <w:b/>
          <w:bCs/>
        </w:rPr>
        <w:t xml:space="preserve"> Свободные остатки</w:t>
      </w:r>
      <w:r w:rsidR="0068259C">
        <w:rPr>
          <w:b/>
          <w:bCs/>
        </w:rPr>
        <w:t xml:space="preserve"> на 01.01.2022</w:t>
      </w:r>
      <w:r>
        <w:rPr>
          <w:b/>
          <w:bCs/>
        </w:rPr>
        <w:t xml:space="preserve"> года в</w:t>
      </w:r>
      <w:r w:rsidR="001D7500">
        <w:rPr>
          <w:b/>
          <w:bCs/>
        </w:rPr>
        <w:t xml:space="preserve"> сумме</w:t>
      </w:r>
      <w:r w:rsidR="0068259C">
        <w:rPr>
          <w:b/>
          <w:bCs/>
        </w:rPr>
        <w:t xml:space="preserve"> </w:t>
      </w:r>
      <w:r w:rsidR="00D71A9B">
        <w:rPr>
          <w:b/>
          <w:bCs/>
        </w:rPr>
        <w:t>591</w:t>
      </w:r>
      <w:r w:rsidR="006A1685">
        <w:rPr>
          <w:b/>
          <w:bCs/>
        </w:rPr>
        <w:t xml:space="preserve"> </w:t>
      </w:r>
      <w:r w:rsidR="00BF571A">
        <w:rPr>
          <w:b/>
          <w:bCs/>
        </w:rPr>
        <w:t>281,24</w:t>
      </w:r>
      <w:r w:rsidR="0068259C">
        <w:rPr>
          <w:b/>
          <w:bCs/>
        </w:rPr>
        <w:t xml:space="preserve"> </w:t>
      </w:r>
      <w:r w:rsidR="00011E3A" w:rsidRPr="00F4389E">
        <w:rPr>
          <w:b/>
          <w:bCs/>
        </w:rPr>
        <w:t xml:space="preserve">в том числе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 4019516 </w:t>
      </w:r>
      <w:r w:rsidRPr="00F4389E">
        <w:rPr>
          <w:b/>
          <w:bCs/>
        </w:rPr>
        <w:t>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</w:t>
      </w:r>
      <w:r w:rsidR="00F4389E" w:rsidRPr="00F4389E">
        <w:rPr>
          <w:b/>
          <w:bCs/>
        </w:rPr>
        <w:t>044)</w:t>
      </w:r>
      <w:r w:rsidRPr="00F4389E">
        <w:rPr>
          <w:b/>
          <w:bCs/>
        </w:rPr>
        <w:t xml:space="preserve"> администрация</w:t>
      </w:r>
      <w:r w:rsidR="0068259C">
        <w:rPr>
          <w:b/>
          <w:bCs/>
        </w:rPr>
        <w:t xml:space="preserve">    в сумме 91 138,13</w:t>
      </w:r>
    </w:p>
    <w:p w:rsidR="005C2443" w:rsidRDefault="00011E3A" w:rsidP="005C2443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</w:t>
      </w:r>
      <w:r w:rsidR="00F4389E">
        <w:rPr>
          <w:b/>
          <w:bCs/>
        </w:rPr>
        <w:t xml:space="preserve"> </w:t>
      </w:r>
      <w:r w:rsidR="00F4389E" w:rsidRPr="00F4389E">
        <w:rPr>
          <w:b/>
          <w:bCs/>
        </w:rPr>
        <w:t>40149517 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044) культура</w:t>
      </w:r>
      <w:r w:rsidR="0068259C">
        <w:rPr>
          <w:b/>
          <w:bCs/>
        </w:rPr>
        <w:t xml:space="preserve"> в сумме 147727,34</w:t>
      </w:r>
    </w:p>
    <w:p w:rsidR="00193C66" w:rsidRDefault="00011E3A" w:rsidP="005F0971">
      <w:pPr>
        <w:ind w:left="708"/>
        <w:rPr>
          <w:b/>
          <w:bCs/>
        </w:rPr>
      </w:pPr>
      <w:r>
        <w:rPr>
          <w:b/>
          <w:bCs/>
        </w:rPr>
        <w:t xml:space="preserve">Изменения кассового плана по доходам </w:t>
      </w:r>
    </w:p>
    <w:tbl>
      <w:tblPr>
        <w:tblpPr w:leftFromText="180" w:rightFromText="180" w:vertAnchor="text" w:horzAnchor="margin" w:tblpX="-1281" w:tblpY="112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3817"/>
        <w:gridCol w:w="1661"/>
        <w:gridCol w:w="2355"/>
      </w:tblGrid>
      <w:tr w:rsidR="00011E3A" w:rsidTr="00E765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1E3A" w:rsidRDefault="004B01E9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1</w:t>
            </w:r>
            <w:r w:rsidR="00011E3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11E3A">
              <w:rPr>
                <w:b/>
                <w:bCs/>
                <w:sz w:val="16"/>
                <w:szCs w:val="16"/>
              </w:rPr>
              <w:t>кв</w:t>
            </w:r>
            <w:proofErr w:type="spellEnd"/>
            <w:r w:rsidR="00011E3A">
              <w:rPr>
                <w:b/>
                <w:bCs/>
                <w:sz w:val="16"/>
                <w:szCs w:val="16"/>
              </w:rPr>
              <w:t xml:space="preserve"> </w:t>
            </w:r>
            <w:r w:rsidR="00015DD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C00816" w:rsidTr="00417BE9">
        <w:trPr>
          <w:trHeight w:val="8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663" w:rsidRPr="00015DD5" w:rsidRDefault="00F513F1" w:rsidP="00C00816">
            <w:pPr>
              <w:rPr>
                <w:color w:val="000000"/>
                <w:sz w:val="22"/>
                <w:szCs w:val="22"/>
              </w:rPr>
            </w:pPr>
            <w:r w:rsidRPr="00015DD5">
              <w:rPr>
                <w:color w:val="000000"/>
                <w:sz w:val="22"/>
                <w:szCs w:val="22"/>
              </w:rPr>
              <w:t>182 1 06 0604</w:t>
            </w:r>
            <w:r w:rsidR="00C00816" w:rsidRPr="00015DD5">
              <w:rPr>
                <w:color w:val="000000"/>
                <w:sz w:val="22"/>
                <w:szCs w:val="22"/>
              </w:rPr>
              <w:t>310 0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816" w:rsidRPr="00E54298" w:rsidRDefault="00AA4ABB" w:rsidP="00C00816">
            <w:pPr>
              <w:rPr>
                <w:color w:val="000000"/>
                <w:sz w:val="20"/>
                <w:szCs w:val="20"/>
              </w:rPr>
            </w:pPr>
            <w:r w:rsidRPr="00E54298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F513F1" w:rsidRPr="00E54298">
              <w:rPr>
                <w:color w:val="000000"/>
                <w:sz w:val="20"/>
                <w:szCs w:val="20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16" w:rsidRDefault="00C00816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C00816" w:rsidRDefault="002E5DDA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8</w:t>
            </w:r>
            <w:r w:rsidR="00DE1D22">
              <w:rPr>
                <w:bCs/>
                <w:sz w:val="22"/>
                <w:szCs w:val="22"/>
              </w:rPr>
              <w:t>0000</w:t>
            </w:r>
            <w:r w:rsidR="00D71A9B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F661BD" w:rsidRDefault="00F661BD" w:rsidP="002E5DDA">
            <w:pPr>
              <w:jc w:val="right"/>
              <w:rPr>
                <w:b/>
                <w:bCs/>
              </w:rPr>
            </w:pPr>
            <w:r w:rsidRPr="00F661BD">
              <w:rPr>
                <w:b/>
                <w:bCs/>
              </w:rPr>
              <w:t xml:space="preserve">               </w:t>
            </w:r>
            <w:r w:rsidR="002E5DDA">
              <w:rPr>
                <w:b/>
                <w:bCs/>
              </w:rPr>
              <w:t xml:space="preserve">                    +58</w:t>
            </w:r>
            <w:r w:rsidRPr="00F661BD">
              <w:rPr>
                <w:b/>
                <w:bCs/>
              </w:rPr>
              <w:t>0000</w:t>
            </w:r>
          </w:p>
        </w:tc>
      </w:tr>
      <w:tr w:rsidR="00193C66" w:rsidTr="00417BE9">
        <w:trPr>
          <w:trHeight w:val="8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66" w:rsidRPr="00015DD5" w:rsidRDefault="00193C66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 103 0223101 0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66" w:rsidRPr="00E54298" w:rsidRDefault="00193C66" w:rsidP="00C00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 , подлежащее распределению между бюджетами в целях формирования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6" w:rsidRPr="001C6812" w:rsidRDefault="001C6812" w:rsidP="00B169F0">
            <w:pPr>
              <w:rPr>
                <w:bCs/>
                <w:color w:val="2F5496" w:themeColor="accent5" w:themeShade="BF"/>
                <w:sz w:val="22"/>
                <w:szCs w:val="22"/>
              </w:rPr>
            </w:pPr>
            <w:r w:rsidRPr="001C6812">
              <w:rPr>
                <w:bCs/>
                <w:color w:val="2F5496" w:themeColor="accent5" w:themeShade="BF"/>
                <w:sz w:val="22"/>
                <w:szCs w:val="22"/>
              </w:rPr>
              <w:t xml:space="preserve">         +9</w:t>
            </w:r>
            <w:r w:rsidR="00DE1D22" w:rsidRPr="001C6812">
              <w:rPr>
                <w:bCs/>
                <w:color w:val="2F5496" w:themeColor="accent5" w:themeShade="BF"/>
                <w:sz w:val="22"/>
                <w:szCs w:val="22"/>
              </w:rPr>
              <w:t>000</w:t>
            </w:r>
            <w:r w:rsidR="00B93831" w:rsidRPr="001C6812">
              <w:rPr>
                <w:bCs/>
                <w:color w:val="2F5496" w:themeColor="accent5" w:themeShade="BF"/>
                <w:sz w:val="22"/>
                <w:szCs w:val="22"/>
              </w:rPr>
              <w:t>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6" w:rsidRPr="001C6812" w:rsidRDefault="001C6812" w:rsidP="005C2443">
            <w:pPr>
              <w:jc w:val="right"/>
              <w:rPr>
                <w:b/>
                <w:bCs/>
                <w:color w:val="2F5496" w:themeColor="accent5" w:themeShade="BF"/>
              </w:rPr>
            </w:pPr>
            <w:r w:rsidRPr="001C6812">
              <w:rPr>
                <w:b/>
                <w:bCs/>
                <w:color w:val="2F5496" w:themeColor="accent5" w:themeShade="BF"/>
              </w:rPr>
              <w:t>+9</w:t>
            </w:r>
            <w:r w:rsidR="00F661BD" w:rsidRPr="001C6812">
              <w:rPr>
                <w:b/>
                <w:bCs/>
                <w:color w:val="2F5496" w:themeColor="accent5" w:themeShade="BF"/>
              </w:rPr>
              <w:t>00000</w:t>
            </w:r>
          </w:p>
        </w:tc>
      </w:tr>
      <w:tr w:rsidR="005F511E" w:rsidTr="00B93831">
        <w:trPr>
          <w:trHeight w:val="45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1E" w:rsidRPr="005F511E" w:rsidRDefault="005F511E" w:rsidP="005F511E">
            <w:pPr>
              <w:rPr>
                <w:sz w:val="20"/>
                <w:szCs w:val="20"/>
              </w:rPr>
            </w:pPr>
            <w:r w:rsidRPr="005F511E">
              <w:rPr>
                <w:sz w:val="20"/>
                <w:szCs w:val="20"/>
              </w:rPr>
              <w:t>182 1 01 02010 01 1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1E" w:rsidRPr="005F511E" w:rsidRDefault="005F511E" w:rsidP="005F511E">
            <w:pPr>
              <w:rPr>
                <w:sz w:val="20"/>
                <w:szCs w:val="20"/>
              </w:rPr>
            </w:pPr>
            <w:r w:rsidRPr="005F511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E" w:rsidRDefault="00DE1D22" w:rsidP="00B938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+500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E" w:rsidRPr="00F661BD" w:rsidRDefault="00F661BD" w:rsidP="005F511E">
            <w:pPr>
              <w:jc w:val="right"/>
              <w:rPr>
                <w:b/>
                <w:bCs/>
              </w:rPr>
            </w:pPr>
            <w:r w:rsidRPr="00F661BD">
              <w:rPr>
                <w:b/>
                <w:bCs/>
              </w:rPr>
              <w:t>+500000</w:t>
            </w:r>
          </w:p>
        </w:tc>
      </w:tr>
      <w:tr w:rsidR="00C02F98" w:rsidTr="00FB639F">
        <w:trPr>
          <w:trHeight w:val="8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F98" w:rsidRPr="00C02F98" w:rsidRDefault="00C02F98" w:rsidP="00C02F98">
            <w:pPr>
              <w:rPr>
                <w:sz w:val="22"/>
                <w:szCs w:val="22"/>
              </w:rPr>
            </w:pPr>
            <w:r w:rsidRPr="00C02F98">
              <w:rPr>
                <w:sz w:val="22"/>
                <w:szCs w:val="22"/>
              </w:rPr>
              <w:t>613 2</w:t>
            </w:r>
            <w:r w:rsidR="00603F89">
              <w:rPr>
                <w:sz w:val="22"/>
                <w:szCs w:val="22"/>
              </w:rPr>
              <w:t xml:space="preserve"> 02 29999 10 0000</w:t>
            </w:r>
            <w:r w:rsidRPr="00C02F98">
              <w:rPr>
                <w:sz w:val="22"/>
                <w:szCs w:val="22"/>
              </w:rPr>
              <w:t>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F98" w:rsidRPr="00C02F98" w:rsidRDefault="00C02F98" w:rsidP="00C02F98">
            <w:pPr>
              <w:rPr>
                <w:sz w:val="20"/>
                <w:szCs w:val="20"/>
              </w:rPr>
            </w:pPr>
            <w:r w:rsidRPr="00C02F98">
              <w:rPr>
                <w:sz w:val="20"/>
                <w:szCs w:val="20"/>
              </w:rPr>
              <w:t>Субсидия на бюджетные  инвестиции  в объекты капитального строительства объектов газификации (в том числе  проектно-изыскательские  работы) собственности муниципальных  образований</w:t>
            </w:r>
            <w:r w:rsidR="0004791F">
              <w:rPr>
                <w:sz w:val="20"/>
                <w:szCs w:val="20"/>
              </w:rPr>
              <w:t xml:space="preserve"> </w:t>
            </w:r>
            <w:r w:rsidR="00976622">
              <w:rPr>
                <w:sz w:val="20"/>
                <w:szCs w:val="20"/>
              </w:rPr>
              <w:t>(</w:t>
            </w:r>
            <w:r w:rsidR="0004791F">
              <w:rPr>
                <w:sz w:val="20"/>
                <w:szCs w:val="20"/>
              </w:rPr>
              <w:t>к/д2012</w:t>
            </w:r>
            <w:r w:rsidR="0097662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8" w:rsidRDefault="00FB639F" w:rsidP="00C02F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90411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3</w:t>
            </w:r>
            <w:r w:rsidR="0090411D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667</w:t>
            </w:r>
            <w:r w:rsidR="0090411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9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8" w:rsidRPr="00F661BD" w:rsidRDefault="00FB639F" w:rsidP="00C02F98">
            <w:pPr>
              <w:jc w:val="right"/>
              <w:rPr>
                <w:b/>
                <w:bCs/>
              </w:rPr>
            </w:pPr>
            <w:r w:rsidRPr="00F661BD">
              <w:rPr>
                <w:b/>
                <w:bCs/>
              </w:rPr>
              <w:t>-43 667690</w:t>
            </w:r>
          </w:p>
        </w:tc>
      </w:tr>
      <w:tr w:rsidR="00E54298" w:rsidTr="00417BE9">
        <w:trPr>
          <w:trHeight w:val="8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298" w:rsidRPr="00015DD5" w:rsidRDefault="00E54298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 11607010010 0000 14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298" w:rsidRPr="00E54298" w:rsidRDefault="00E54298" w:rsidP="00C00816">
            <w:pPr>
              <w:rPr>
                <w:color w:val="000000"/>
                <w:sz w:val="20"/>
                <w:szCs w:val="20"/>
              </w:rPr>
            </w:pPr>
            <w:r w:rsidRPr="00E54298">
              <w:rPr>
                <w:color w:val="000000"/>
                <w:sz w:val="20"/>
                <w:szCs w:val="20"/>
              </w:rPr>
              <w:t>Штрафы, неустойки, пени, уплаченные  в случае просрочки исполнения поставщиком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8" w:rsidRDefault="00E54298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4745,8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8" w:rsidRPr="00F661BD" w:rsidRDefault="00F661BD" w:rsidP="005C2443">
            <w:pPr>
              <w:jc w:val="right"/>
              <w:rPr>
                <w:b/>
                <w:bCs/>
              </w:rPr>
            </w:pPr>
            <w:r w:rsidRPr="00F661BD">
              <w:rPr>
                <w:b/>
                <w:bCs/>
              </w:rPr>
              <w:t>+14745,81</w:t>
            </w:r>
          </w:p>
        </w:tc>
      </w:tr>
      <w:tr w:rsidR="000A5E21" w:rsidTr="00603F89">
        <w:trPr>
          <w:trHeight w:val="92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E21" w:rsidRDefault="00603F89" w:rsidP="000A5E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2 02 20077 0</w:t>
            </w:r>
            <w:r w:rsidR="000A5E21">
              <w:rPr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1" w:rsidRDefault="000A5E21" w:rsidP="000A5E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на проектирование и строительство (реконструкцию) автомобильный  дорог общего пользования местного значения </w:t>
            </w:r>
            <w:r w:rsidR="0097662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к/д 2014</w:t>
            </w:r>
            <w:r w:rsidR="0097662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1" w:rsidRDefault="000A5E21" w:rsidP="00603F89">
            <w:pPr>
              <w:jc w:val="center"/>
              <w:rPr>
                <w:bCs/>
                <w:sz w:val="22"/>
                <w:szCs w:val="22"/>
              </w:rPr>
            </w:pPr>
          </w:p>
          <w:p w:rsidR="000A5E21" w:rsidRPr="00417BE9" w:rsidRDefault="0090411D" w:rsidP="000A5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D2803" w:rsidRPr="00A63FE0">
              <w:rPr>
                <w:bCs/>
                <w:sz w:val="22"/>
                <w:szCs w:val="22"/>
              </w:rPr>
              <w:t xml:space="preserve">     </w:t>
            </w:r>
            <w:r w:rsidR="000A5E21">
              <w:rPr>
                <w:bCs/>
                <w:sz w:val="22"/>
                <w:szCs w:val="22"/>
              </w:rPr>
              <w:t>-19 000 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1" w:rsidRDefault="00603F89" w:rsidP="00603F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247AA" w:rsidRDefault="000A5E21" w:rsidP="00F247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</w:t>
            </w:r>
            <w:r w:rsidR="00F247A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F247A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  <w:p w:rsidR="000A5E21" w:rsidRPr="00417BE9" w:rsidRDefault="00F247AA" w:rsidP="00F247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У</w:t>
            </w:r>
            <w:r w:rsidRPr="00F247AA">
              <w:rPr>
                <w:bCs/>
                <w:i/>
                <w:sz w:val="20"/>
                <w:szCs w:val="20"/>
              </w:rPr>
              <w:t>вед</w:t>
            </w:r>
            <w:proofErr w:type="spellEnd"/>
            <w:r w:rsidRPr="00F247AA">
              <w:rPr>
                <w:bCs/>
                <w:i/>
                <w:sz w:val="20"/>
                <w:szCs w:val="20"/>
              </w:rPr>
              <w:t xml:space="preserve"> №10061 от  14.02.2022</w:t>
            </w:r>
          </w:p>
        </w:tc>
      </w:tr>
      <w:tr w:rsidR="000E76FE" w:rsidTr="00E76532">
        <w:trPr>
          <w:trHeight w:val="8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411810" w:rsidRDefault="000E76FE" w:rsidP="00C00816">
            <w:pPr>
              <w:rPr>
                <w:sz w:val="22"/>
                <w:szCs w:val="22"/>
              </w:rPr>
            </w:pPr>
            <w:r w:rsidRPr="00411810">
              <w:rPr>
                <w:sz w:val="22"/>
                <w:szCs w:val="22"/>
              </w:rPr>
              <w:t>613 20235118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411810" w:rsidRDefault="000E76FE" w:rsidP="00C00816">
            <w:pPr>
              <w:rPr>
                <w:sz w:val="22"/>
                <w:szCs w:val="22"/>
              </w:rPr>
            </w:pPr>
            <w:r w:rsidRPr="00411810">
              <w:rPr>
                <w:rFonts w:eastAsiaTheme="minorHAnsi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411810" w:rsidRDefault="00D71A9B" w:rsidP="005C2443">
            <w:pPr>
              <w:jc w:val="right"/>
              <w:rPr>
                <w:bCs/>
                <w:sz w:val="22"/>
                <w:szCs w:val="22"/>
              </w:rPr>
            </w:pPr>
            <w:r w:rsidRPr="00411810">
              <w:rPr>
                <w:bCs/>
                <w:sz w:val="22"/>
                <w:szCs w:val="22"/>
              </w:rPr>
              <w:t>-7800</w:t>
            </w:r>
          </w:p>
          <w:p w:rsidR="000E76FE" w:rsidRPr="00411810" w:rsidRDefault="00663D0B" w:rsidP="005C2443">
            <w:pPr>
              <w:jc w:val="right"/>
              <w:rPr>
                <w:bCs/>
                <w:sz w:val="22"/>
                <w:szCs w:val="22"/>
              </w:rPr>
            </w:pPr>
            <w:r w:rsidRPr="00411810"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411810" w:rsidRDefault="00E76532" w:rsidP="005C2443">
            <w:pPr>
              <w:jc w:val="right"/>
              <w:rPr>
                <w:b/>
                <w:bCs/>
              </w:rPr>
            </w:pPr>
            <w:r w:rsidRPr="00411810">
              <w:rPr>
                <w:b/>
                <w:bCs/>
              </w:rPr>
              <w:t xml:space="preserve">        </w:t>
            </w:r>
            <w:r w:rsidR="00D71A9B" w:rsidRPr="00411810">
              <w:rPr>
                <w:b/>
                <w:bCs/>
              </w:rPr>
              <w:t>-7800</w:t>
            </w:r>
          </w:p>
          <w:p w:rsidR="000E76FE" w:rsidRPr="00411810" w:rsidRDefault="00663D0B" w:rsidP="005C2443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411810">
              <w:rPr>
                <w:bCs/>
                <w:i/>
                <w:sz w:val="20"/>
                <w:szCs w:val="20"/>
              </w:rPr>
              <w:t>Увед</w:t>
            </w:r>
            <w:proofErr w:type="spellEnd"/>
            <w:r w:rsidRPr="00411810">
              <w:rPr>
                <w:bCs/>
                <w:i/>
                <w:sz w:val="20"/>
                <w:szCs w:val="20"/>
              </w:rPr>
              <w:t>№</w:t>
            </w:r>
            <w:r w:rsidR="00D71A9B" w:rsidRPr="00411810">
              <w:rPr>
                <w:bCs/>
                <w:i/>
                <w:sz w:val="20"/>
                <w:szCs w:val="20"/>
              </w:rPr>
              <w:t xml:space="preserve"> 2674 от 27.12.2021</w:t>
            </w:r>
          </w:p>
        </w:tc>
      </w:tr>
      <w:tr w:rsidR="00502587" w:rsidTr="00FE1B8A">
        <w:trPr>
          <w:trHeight w:val="67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7" w:rsidRPr="00411810" w:rsidRDefault="00FE1B8A" w:rsidP="00C00816">
            <w:pPr>
              <w:rPr>
                <w:sz w:val="22"/>
                <w:szCs w:val="22"/>
              </w:rPr>
            </w:pPr>
            <w:r w:rsidRPr="00411810">
              <w:rPr>
                <w:sz w:val="22"/>
                <w:szCs w:val="22"/>
              </w:rPr>
              <w:t>613 2024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411810" w:rsidRDefault="00FE1B8A" w:rsidP="00502587">
            <w:pPr>
              <w:rPr>
                <w:sz w:val="20"/>
                <w:szCs w:val="20"/>
              </w:rPr>
            </w:pPr>
            <w:r w:rsidRPr="00411810">
              <w:rPr>
                <w:sz w:val="20"/>
                <w:szCs w:val="20"/>
              </w:rPr>
              <w:t>Прочие межбюджетные трансферты</w:t>
            </w:r>
          </w:p>
          <w:p w:rsidR="00502587" w:rsidRPr="00411810" w:rsidRDefault="001D7500" w:rsidP="00502587">
            <w:pPr>
              <w:rPr>
                <w:i/>
                <w:sz w:val="20"/>
                <w:szCs w:val="20"/>
              </w:rPr>
            </w:pPr>
            <w:r w:rsidRPr="00411810">
              <w:rPr>
                <w:sz w:val="20"/>
                <w:szCs w:val="20"/>
              </w:rPr>
              <w:t xml:space="preserve"> (</w:t>
            </w:r>
            <w:r w:rsidR="00663D0B" w:rsidRPr="00411810">
              <w:rPr>
                <w:sz w:val="20"/>
                <w:szCs w:val="20"/>
              </w:rPr>
              <w:t xml:space="preserve">код цели </w:t>
            </w:r>
            <w:proofErr w:type="gramStart"/>
            <w:r w:rsidR="00663D0B" w:rsidRPr="00411810">
              <w:rPr>
                <w:sz w:val="20"/>
                <w:szCs w:val="20"/>
              </w:rPr>
              <w:t>10</w:t>
            </w:r>
            <w:r w:rsidR="00FE1B8A" w:rsidRPr="00411810">
              <w:rPr>
                <w:sz w:val="20"/>
                <w:szCs w:val="20"/>
              </w:rPr>
              <w:t>)</w:t>
            </w:r>
            <w:r w:rsidR="00663D0B" w:rsidRPr="00411810">
              <w:rPr>
                <w:sz w:val="20"/>
                <w:szCs w:val="20"/>
              </w:rPr>
              <w:t>(</w:t>
            </w:r>
            <w:proofErr w:type="gramEnd"/>
            <w:r w:rsidR="00663D0B" w:rsidRPr="00411810">
              <w:rPr>
                <w:i/>
                <w:sz w:val="20"/>
                <w:szCs w:val="20"/>
              </w:rPr>
              <w:t>подростки)</w:t>
            </w:r>
          </w:p>
          <w:p w:rsidR="00FE1B8A" w:rsidRPr="00411810" w:rsidRDefault="00FE1B8A" w:rsidP="005025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7" w:rsidRPr="00411810" w:rsidRDefault="00D71A9B" w:rsidP="00663D0B">
            <w:pPr>
              <w:jc w:val="center"/>
              <w:rPr>
                <w:bCs/>
                <w:sz w:val="22"/>
                <w:szCs w:val="22"/>
              </w:rPr>
            </w:pPr>
            <w:r w:rsidRPr="00411810">
              <w:rPr>
                <w:bCs/>
                <w:sz w:val="22"/>
                <w:szCs w:val="22"/>
              </w:rPr>
              <w:t xml:space="preserve">       </w:t>
            </w:r>
            <w:r w:rsidR="00015DD5" w:rsidRPr="00411810">
              <w:rPr>
                <w:bCs/>
                <w:sz w:val="22"/>
                <w:szCs w:val="22"/>
              </w:rPr>
              <w:t xml:space="preserve">     </w:t>
            </w:r>
            <w:r w:rsidRPr="00411810">
              <w:rPr>
                <w:bCs/>
                <w:sz w:val="22"/>
                <w:szCs w:val="22"/>
              </w:rPr>
              <w:t xml:space="preserve">  +556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7" w:rsidRPr="00411810" w:rsidRDefault="00D71A9B" w:rsidP="005C2443">
            <w:pPr>
              <w:jc w:val="right"/>
              <w:rPr>
                <w:b/>
                <w:bCs/>
              </w:rPr>
            </w:pPr>
            <w:r w:rsidRPr="00411810">
              <w:rPr>
                <w:b/>
                <w:bCs/>
              </w:rPr>
              <w:t>+55600</w:t>
            </w:r>
          </w:p>
          <w:p w:rsidR="00663D0B" w:rsidRPr="00411810" w:rsidRDefault="00603F89" w:rsidP="00603F89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sz w:val="22"/>
                <w:szCs w:val="22"/>
              </w:rPr>
              <w:t>Увед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№78 о</w:t>
            </w:r>
            <w:r w:rsidR="00D71A9B" w:rsidRPr="00411810">
              <w:rPr>
                <w:bCs/>
                <w:i/>
                <w:sz w:val="22"/>
                <w:szCs w:val="22"/>
              </w:rPr>
              <w:t>18.02.2022</w:t>
            </w:r>
            <w:r w:rsidR="00663D0B" w:rsidRPr="00411810">
              <w:rPr>
                <w:b/>
                <w:bCs/>
              </w:rPr>
              <w:t xml:space="preserve"> </w:t>
            </w:r>
          </w:p>
        </w:tc>
      </w:tr>
      <w:tr w:rsidR="00FE1B8A" w:rsidTr="00603F89">
        <w:trPr>
          <w:trHeight w:val="4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411810" w:rsidRDefault="00284ABB" w:rsidP="00FE1B8A">
            <w:pPr>
              <w:rPr>
                <w:sz w:val="22"/>
                <w:szCs w:val="22"/>
              </w:rPr>
            </w:pPr>
            <w:r w:rsidRPr="00411810">
              <w:rPr>
                <w:sz w:val="22"/>
                <w:szCs w:val="22"/>
              </w:rPr>
              <w:t xml:space="preserve">613 20249999 </w:t>
            </w:r>
            <w:r w:rsidR="00FE1B8A" w:rsidRPr="00411810">
              <w:rPr>
                <w:sz w:val="22"/>
                <w:szCs w:val="22"/>
              </w:rPr>
              <w:t>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411810" w:rsidRDefault="00FE1B8A" w:rsidP="00FE1B8A">
            <w:pPr>
              <w:rPr>
                <w:sz w:val="20"/>
                <w:szCs w:val="20"/>
              </w:rPr>
            </w:pPr>
            <w:r w:rsidRPr="00411810">
              <w:rPr>
                <w:sz w:val="20"/>
                <w:szCs w:val="20"/>
              </w:rPr>
              <w:t>Прочие межбюджетные трансферты</w:t>
            </w:r>
          </w:p>
          <w:p w:rsidR="00FE1B8A" w:rsidRPr="00411810" w:rsidRDefault="00603F89" w:rsidP="00FE1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</w:t>
            </w:r>
            <w:r w:rsidR="00284ABB" w:rsidRPr="00411810">
              <w:rPr>
                <w:sz w:val="20"/>
                <w:szCs w:val="20"/>
              </w:rPr>
              <w:t xml:space="preserve"> </w:t>
            </w:r>
            <w:r w:rsidR="00FE1B8A" w:rsidRPr="0041181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B" w:rsidRPr="00411810" w:rsidRDefault="00603F89" w:rsidP="00D71A9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878533,8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79" w:rsidRPr="00411810" w:rsidRDefault="00603F89" w:rsidP="00D71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78533,83</w:t>
            </w:r>
          </w:p>
          <w:p w:rsidR="00D71A9B" w:rsidRPr="00411810" w:rsidRDefault="00603F89" w:rsidP="00603F8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Увед№82от</w:t>
            </w:r>
            <w:r w:rsidR="00D71A9B" w:rsidRPr="00411810">
              <w:rPr>
                <w:bCs/>
                <w:i/>
                <w:sz w:val="22"/>
                <w:szCs w:val="22"/>
              </w:rPr>
              <w:t xml:space="preserve">18.02.2022 </w:t>
            </w:r>
          </w:p>
        </w:tc>
      </w:tr>
      <w:tr w:rsidR="00603F89" w:rsidTr="00603F89">
        <w:trPr>
          <w:trHeight w:val="5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F89" w:rsidRPr="00411810" w:rsidRDefault="00603F89" w:rsidP="00603F89">
            <w:pPr>
              <w:rPr>
                <w:sz w:val="22"/>
                <w:szCs w:val="22"/>
              </w:rPr>
            </w:pPr>
            <w:r w:rsidRPr="00411810">
              <w:rPr>
                <w:sz w:val="22"/>
                <w:szCs w:val="22"/>
              </w:rPr>
              <w:t>613 2024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F89" w:rsidRPr="00411810" w:rsidRDefault="00603F89" w:rsidP="00603F89">
            <w:pPr>
              <w:rPr>
                <w:sz w:val="20"/>
                <w:szCs w:val="20"/>
              </w:rPr>
            </w:pPr>
            <w:r w:rsidRPr="00411810">
              <w:rPr>
                <w:sz w:val="20"/>
                <w:szCs w:val="20"/>
              </w:rPr>
              <w:t>Прочие межбюджетные трансферты</w:t>
            </w:r>
          </w:p>
          <w:p w:rsidR="00603F89" w:rsidRPr="00411810" w:rsidRDefault="00603F89" w:rsidP="00603F89">
            <w:pPr>
              <w:rPr>
                <w:sz w:val="20"/>
                <w:szCs w:val="20"/>
              </w:rPr>
            </w:pPr>
            <w:r w:rsidRPr="00411810">
              <w:rPr>
                <w:sz w:val="20"/>
                <w:szCs w:val="20"/>
              </w:rPr>
              <w:t xml:space="preserve"> ( код цели32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9" w:rsidRPr="00411810" w:rsidRDefault="00603F89" w:rsidP="00603F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2748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9" w:rsidRPr="00411810" w:rsidRDefault="00603F89" w:rsidP="00603F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-827480</w:t>
            </w:r>
          </w:p>
          <w:p w:rsidR="00603F89" w:rsidRPr="00411810" w:rsidRDefault="00603F89" w:rsidP="00603F8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</w:t>
            </w:r>
            <w:r w:rsidRPr="00411810">
              <w:rPr>
                <w:bCs/>
                <w:i/>
                <w:sz w:val="22"/>
                <w:szCs w:val="22"/>
              </w:rPr>
              <w:t xml:space="preserve"> 18.02.2022 </w:t>
            </w:r>
          </w:p>
        </w:tc>
      </w:tr>
      <w:tr w:rsidR="00A90BC3" w:rsidTr="005F0971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3" w:rsidRPr="00411810" w:rsidRDefault="00A90BC3" w:rsidP="00FE1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 11402053 10 0000 4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3" w:rsidRPr="005F0971" w:rsidRDefault="005F0971" w:rsidP="00FE1B8A">
            <w:pPr>
              <w:rPr>
                <w:sz w:val="18"/>
                <w:szCs w:val="18"/>
              </w:rPr>
            </w:pPr>
            <w:r w:rsidRPr="005F09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</w:t>
            </w:r>
            <w:r w:rsidR="00603F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жетных и</w:t>
            </w:r>
            <w:r w:rsidRPr="005F09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3" w:rsidRDefault="005F0971" w:rsidP="00D71A9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  <w:p w:rsidR="005F0971" w:rsidRDefault="005F0971" w:rsidP="00D71A9B">
            <w:pPr>
              <w:jc w:val="right"/>
              <w:rPr>
                <w:bCs/>
                <w:sz w:val="22"/>
                <w:szCs w:val="22"/>
              </w:rPr>
            </w:pPr>
          </w:p>
          <w:p w:rsidR="005F0971" w:rsidRDefault="005F0971" w:rsidP="00D71A9B">
            <w:pPr>
              <w:jc w:val="right"/>
              <w:rPr>
                <w:bCs/>
                <w:sz w:val="22"/>
                <w:szCs w:val="22"/>
              </w:rPr>
            </w:pPr>
          </w:p>
          <w:p w:rsidR="005F0971" w:rsidRPr="00411810" w:rsidRDefault="005F0971" w:rsidP="00D71A9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900 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3" w:rsidRDefault="00A90BC3" w:rsidP="00D71A9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0971" w:rsidRDefault="005F0971" w:rsidP="00D71A9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0971" w:rsidRDefault="005F0971" w:rsidP="00D71A9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0971" w:rsidRPr="00411810" w:rsidRDefault="005F0971" w:rsidP="00D71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00 000</w:t>
            </w:r>
          </w:p>
        </w:tc>
      </w:tr>
      <w:tr w:rsidR="00011E3A" w:rsidTr="00E765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5A" w:rsidRDefault="0057755A" w:rsidP="005C2443">
            <w:pPr>
              <w:jc w:val="right"/>
              <w:rPr>
                <w:bCs/>
                <w:sz w:val="22"/>
                <w:szCs w:val="22"/>
              </w:rPr>
            </w:pPr>
          </w:p>
          <w:p w:rsidR="00011E3A" w:rsidRDefault="001C6812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9 674090,36</w:t>
            </w:r>
            <w:r w:rsidR="00F57A6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E76532" w:rsidRDefault="00F57A63" w:rsidP="005C244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</w:p>
          <w:p w:rsidR="00011E3A" w:rsidRDefault="001C6812" w:rsidP="005775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</w:rPr>
              <w:t>-59 674090,36</w:t>
            </w:r>
          </w:p>
        </w:tc>
      </w:tr>
    </w:tbl>
    <w:p w:rsidR="0057755A" w:rsidRDefault="0057755A" w:rsidP="00011E3A">
      <w:pPr>
        <w:rPr>
          <w:b/>
          <w:bCs/>
        </w:rPr>
      </w:pPr>
    </w:p>
    <w:p w:rsidR="00B94CE0" w:rsidRDefault="00B94CE0" w:rsidP="00011E3A">
      <w:pPr>
        <w:rPr>
          <w:b/>
          <w:bCs/>
        </w:rPr>
      </w:pPr>
    </w:p>
    <w:p w:rsidR="008A51BB" w:rsidRPr="003D6CBF" w:rsidRDefault="008A51BB" w:rsidP="00011E3A">
      <w:pPr>
        <w:rPr>
          <w:b/>
          <w:bCs/>
          <w:color w:val="000000" w:themeColor="text1"/>
        </w:rPr>
      </w:pPr>
    </w:p>
    <w:p w:rsidR="003B7A51" w:rsidRPr="003D6CBF" w:rsidRDefault="005C2443" w:rsidP="00011E3A">
      <w:pPr>
        <w:rPr>
          <w:b/>
          <w:bCs/>
          <w:color w:val="000000" w:themeColor="text1"/>
        </w:rPr>
      </w:pPr>
      <w:r w:rsidRPr="003D6CBF">
        <w:rPr>
          <w:b/>
          <w:bCs/>
          <w:color w:val="000000" w:themeColor="text1"/>
        </w:rPr>
        <w:t>РАСХОДЫ –</w:t>
      </w:r>
      <w:r w:rsidR="000A0019" w:rsidRPr="003D6CBF">
        <w:rPr>
          <w:b/>
          <w:bCs/>
          <w:color w:val="000000" w:themeColor="text1"/>
        </w:rPr>
        <w:t xml:space="preserve"> </w:t>
      </w:r>
      <w:r w:rsidRPr="003D6CBF">
        <w:rPr>
          <w:b/>
          <w:bCs/>
          <w:color w:val="000000" w:themeColor="text1"/>
        </w:rPr>
        <w:t xml:space="preserve">Изменения кассового плана по расходам </w:t>
      </w:r>
      <w:r w:rsidR="000A0019" w:rsidRPr="003D6CBF">
        <w:rPr>
          <w:b/>
          <w:bCs/>
          <w:color w:val="000000" w:themeColor="text1"/>
        </w:rPr>
        <w:t xml:space="preserve">   </w:t>
      </w:r>
    </w:p>
    <w:p w:rsidR="00BB2BFC" w:rsidRPr="003D6CBF" w:rsidRDefault="001B3323" w:rsidP="003B7A51">
      <w:pPr>
        <w:rPr>
          <w:b/>
          <w:bCs/>
          <w:color w:val="000000" w:themeColor="text1"/>
          <w:sz w:val="22"/>
          <w:szCs w:val="22"/>
        </w:rPr>
      </w:pPr>
      <w:r w:rsidRPr="003D6CBF">
        <w:rPr>
          <w:b/>
          <w:bCs/>
          <w:color w:val="000000" w:themeColor="text1"/>
          <w:sz w:val="22"/>
          <w:szCs w:val="22"/>
        </w:rPr>
        <w:t xml:space="preserve">            </w:t>
      </w:r>
      <w:r w:rsidR="00011E3A" w:rsidRPr="003D6CBF">
        <w:rPr>
          <w:b/>
          <w:bCs/>
          <w:color w:val="000000" w:themeColor="text1"/>
          <w:sz w:val="22"/>
          <w:szCs w:val="22"/>
        </w:rPr>
        <w:t xml:space="preserve">Раздел 0100 </w:t>
      </w:r>
      <w:r w:rsidR="005C2443" w:rsidRPr="003D6CBF">
        <w:rPr>
          <w:b/>
          <w:bCs/>
          <w:color w:val="000000" w:themeColor="text1"/>
          <w:sz w:val="22"/>
          <w:szCs w:val="22"/>
        </w:rPr>
        <w:t>«Общегосударственные</w:t>
      </w:r>
      <w:r w:rsidR="00011E3A" w:rsidRPr="003D6CBF">
        <w:rPr>
          <w:b/>
          <w:bCs/>
          <w:color w:val="000000" w:themeColor="text1"/>
          <w:sz w:val="22"/>
          <w:szCs w:val="22"/>
        </w:rPr>
        <w:t xml:space="preserve"> вопросы» </w:t>
      </w:r>
      <w:r w:rsidRPr="003D6CBF">
        <w:rPr>
          <w:b/>
          <w:bCs/>
          <w:color w:val="000000" w:themeColor="text1"/>
          <w:sz w:val="22"/>
          <w:szCs w:val="22"/>
        </w:rPr>
        <w:t xml:space="preserve"> </w:t>
      </w:r>
    </w:p>
    <w:p w:rsidR="003B7A51" w:rsidRPr="003D6CBF" w:rsidRDefault="006261A1" w:rsidP="003B7A51">
      <w:pPr>
        <w:rPr>
          <w:b/>
          <w:bCs/>
          <w:color w:val="000000" w:themeColor="text1"/>
          <w:sz w:val="22"/>
          <w:szCs w:val="22"/>
        </w:rPr>
      </w:pPr>
      <w:r w:rsidRPr="003D6CBF">
        <w:rPr>
          <w:b/>
          <w:bCs/>
          <w:color w:val="000000" w:themeColor="text1"/>
          <w:sz w:val="22"/>
          <w:szCs w:val="22"/>
        </w:rPr>
        <w:t>Подраздел 0104</w:t>
      </w:r>
      <w:r w:rsidR="00F32C81" w:rsidRPr="003D6CBF">
        <w:rPr>
          <w:b/>
          <w:bCs/>
          <w:color w:val="000000" w:themeColor="text1"/>
          <w:sz w:val="22"/>
          <w:szCs w:val="22"/>
        </w:rPr>
        <w:t xml:space="preserve"> </w:t>
      </w:r>
      <w:r w:rsidR="003B7A51" w:rsidRPr="003D6CBF">
        <w:rPr>
          <w:b/>
          <w:bCs/>
          <w:color w:val="000000" w:themeColor="text1"/>
          <w:sz w:val="22"/>
          <w:szCs w:val="22"/>
        </w:rPr>
        <w:t>«</w:t>
      </w:r>
      <w:r w:rsidR="00F32C81" w:rsidRPr="003D6CBF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Органы местного самоуправления»</w:t>
      </w:r>
    </w:p>
    <w:p w:rsidR="003B7A51" w:rsidRPr="003D6CBF" w:rsidRDefault="003B7A51" w:rsidP="003B7A51">
      <w:pPr>
        <w:rPr>
          <w:bCs/>
          <w:i/>
          <w:color w:val="000000" w:themeColor="text1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516"/>
        <w:gridCol w:w="567"/>
        <w:gridCol w:w="993"/>
        <w:gridCol w:w="1269"/>
        <w:gridCol w:w="992"/>
        <w:gridCol w:w="993"/>
        <w:gridCol w:w="1140"/>
        <w:gridCol w:w="1128"/>
      </w:tblGrid>
      <w:tr w:rsidR="003D6CBF" w:rsidRPr="003D6CBF" w:rsidTr="003D6C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EC10B9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</w:t>
            </w:r>
          </w:p>
          <w:p w:rsidR="003B7A51" w:rsidRPr="003D6CBF" w:rsidRDefault="003B7A51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9A4D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CBF">
              <w:rPr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9A4D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9A4D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 РО</w:t>
            </w:r>
          </w:p>
        </w:tc>
      </w:tr>
      <w:tr w:rsidR="003D6CBF" w:rsidRPr="003D6CBF" w:rsidTr="003D6CB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3B7A51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5154ED" w:rsidP="000410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1</w:t>
            </w:r>
            <w:r w:rsidR="00015DD5" w:rsidRPr="003D6CBF">
              <w:rPr>
                <w:color w:val="000000" w:themeColor="text1"/>
                <w:sz w:val="22"/>
                <w:szCs w:val="22"/>
              </w:rPr>
              <w:t>П01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015DD5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93185D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D6CBF" w:rsidRDefault="0093185D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150</w:t>
            </w:r>
            <w:r w:rsidR="001B2816" w:rsidRPr="003D6CBF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93185D" w:rsidP="005C244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150</w:t>
            </w:r>
            <w:r w:rsidR="001B2816" w:rsidRPr="003D6CBF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A" w:rsidRPr="003D6CBF" w:rsidRDefault="003F06AA" w:rsidP="000410B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80</w:t>
            </w:r>
            <w:r w:rsidR="00455223" w:rsidRPr="003D6CB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D6CBF" w:rsidRPr="003D6CBF" w:rsidTr="003D6CB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0410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1П01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5C244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1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D" w:rsidRPr="003D6CBF" w:rsidRDefault="0093185D" w:rsidP="000410B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801</w:t>
            </w:r>
          </w:p>
        </w:tc>
      </w:tr>
      <w:tr w:rsidR="003D6CBF" w:rsidRPr="003D6CBF" w:rsidTr="003D6C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5154ED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015DD5" w:rsidP="009A4D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1П01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015DD5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015DD5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1B2816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3B7A51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1B2816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20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3D6CBF" w:rsidRDefault="005154ED" w:rsidP="00E3221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801</w:t>
            </w:r>
          </w:p>
        </w:tc>
      </w:tr>
      <w:tr w:rsidR="003D6CBF" w:rsidRPr="003D6CBF" w:rsidTr="003D6C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5154ED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015DD5" w:rsidP="009A4D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1П01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8A51BB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8A51BB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5154ED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5154ED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5154ED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1B2816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5154ED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5154ED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1B2816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30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3D6CBF" w:rsidRDefault="005154ED" w:rsidP="000410B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80</w:t>
            </w:r>
            <w:r w:rsidR="00455223" w:rsidRPr="003D6CB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D6CBF" w:rsidRPr="003D6CBF" w:rsidTr="003D6C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F3285A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1B2816" w:rsidP="009A4D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1П01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1B2816" w:rsidP="00185B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AC6ADB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F3285A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F3285A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F3285A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1B2816" w:rsidP="00E3221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F3285A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F3285A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1B2816" w:rsidP="00E3221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6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Pr="003D6CBF" w:rsidRDefault="00455223" w:rsidP="00E3221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801</w:t>
            </w:r>
          </w:p>
        </w:tc>
      </w:tr>
      <w:tr w:rsidR="00AC6ADB" w:rsidRPr="003D6CBF" w:rsidTr="003D6C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1П01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347EBC" w:rsidP="00AC6A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347EBC" w:rsidP="00AC6A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04791F" w:rsidP="00AC6AD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6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347EBC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26</w:t>
            </w:r>
            <w:r w:rsidR="00AC6ADB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-6801</w:t>
            </w:r>
          </w:p>
        </w:tc>
      </w:tr>
      <w:tr w:rsidR="00AC6ADB" w:rsidRPr="003D6CBF" w:rsidTr="003D6C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1П01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04791F" w:rsidP="00AC6AD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Default="00347EBC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26</w:t>
            </w:r>
            <w:r w:rsidR="00AC6ADB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Default="00AC6ADB" w:rsidP="00AC6AD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-6801</w:t>
            </w:r>
          </w:p>
        </w:tc>
      </w:tr>
      <w:tr w:rsidR="00AC6ADB" w:rsidRPr="003D6CBF" w:rsidTr="003D6CBF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1П01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EC10B9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04791F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04791F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25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400</w:t>
            </w:r>
            <w:r w:rsidRPr="003D6CB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CBF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801</w:t>
            </w:r>
          </w:p>
        </w:tc>
      </w:tr>
      <w:tr w:rsidR="00AC6ADB" w:rsidRPr="003D6CBF" w:rsidTr="003D6CBF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04791F" w:rsidP="00AC6AD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6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04791F" w:rsidP="00AC6AD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886</w:t>
            </w:r>
            <w:r w:rsidR="00347EB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6ADB" w:rsidRPr="003D6CBF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04791F" w:rsidP="00AC6AD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1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04791F" w:rsidP="00AC6AD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25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460</w:t>
            </w:r>
            <w:r w:rsidR="00347EB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D6CBF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B" w:rsidRPr="003D6CBF" w:rsidRDefault="00AC6ADB" w:rsidP="00AC6AD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661BD" w:rsidRPr="003D6CBF" w:rsidRDefault="00F661BD" w:rsidP="009A4D82">
      <w:pPr>
        <w:rPr>
          <w:b/>
          <w:bCs/>
          <w:color w:val="000000" w:themeColor="text1"/>
        </w:rPr>
      </w:pPr>
    </w:p>
    <w:p w:rsidR="009E4D76" w:rsidRPr="003D6CBF" w:rsidRDefault="00BB0C69" w:rsidP="009E4D76">
      <w:pPr>
        <w:rPr>
          <w:b/>
          <w:bCs/>
          <w:color w:val="000000" w:themeColor="text1"/>
        </w:rPr>
      </w:pPr>
      <w:r w:rsidRPr="003D6CBF">
        <w:rPr>
          <w:b/>
          <w:bCs/>
          <w:color w:val="000000" w:themeColor="text1"/>
        </w:rPr>
        <w:t xml:space="preserve">  </w:t>
      </w:r>
      <w:r w:rsidR="000E76FE" w:rsidRPr="003D6CBF">
        <w:rPr>
          <w:b/>
          <w:bCs/>
          <w:color w:val="000000" w:themeColor="text1"/>
        </w:rPr>
        <w:t xml:space="preserve">Раздел 0200 «Мобилизация и </w:t>
      </w:r>
      <w:proofErr w:type="spellStart"/>
      <w:r w:rsidR="000E76FE" w:rsidRPr="003D6CBF">
        <w:rPr>
          <w:b/>
          <w:bCs/>
          <w:color w:val="000000" w:themeColor="text1"/>
        </w:rPr>
        <w:t>вневойнская</w:t>
      </w:r>
      <w:proofErr w:type="spellEnd"/>
      <w:r w:rsidR="000E76FE" w:rsidRPr="003D6CBF">
        <w:rPr>
          <w:b/>
          <w:bCs/>
          <w:color w:val="000000" w:themeColor="text1"/>
        </w:rPr>
        <w:t xml:space="preserve"> подготовка</w:t>
      </w:r>
      <w:r w:rsidR="009E4D76" w:rsidRPr="003D6CBF">
        <w:rPr>
          <w:b/>
          <w:bCs/>
          <w:color w:val="000000" w:themeColor="text1"/>
        </w:rPr>
        <w:t>»</w:t>
      </w:r>
    </w:p>
    <w:p w:rsidR="009E4D76" w:rsidRPr="003D6CBF" w:rsidRDefault="000E76FE" w:rsidP="009E4D76">
      <w:pPr>
        <w:rPr>
          <w:b/>
          <w:bCs/>
          <w:color w:val="000000" w:themeColor="text1"/>
          <w:sz w:val="22"/>
          <w:szCs w:val="22"/>
        </w:rPr>
      </w:pPr>
      <w:r w:rsidRPr="003D6CBF">
        <w:rPr>
          <w:b/>
          <w:bCs/>
          <w:color w:val="000000" w:themeColor="text1"/>
          <w:sz w:val="22"/>
          <w:szCs w:val="22"/>
        </w:rPr>
        <w:t>Подраздел 0203</w:t>
      </w:r>
      <w:r w:rsidR="000367F5" w:rsidRPr="003D6CBF">
        <w:rPr>
          <w:b/>
          <w:bCs/>
          <w:color w:val="000000" w:themeColor="text1"/>
          <w:sz w:val="22"/>
          <w:szCs w:val="22"/>
        </w:rPr>
        <w:t xml:space="preserve"> </w:t>
      </w:r>
      <w:r w:rsidR="005C2443" w:rsidRPr="003D6CBF">
        <w:rPr>
          <w:b/>
          <w:bCs/>
          <w:color w:val="000000" w:themeColor="text1"/>
          <w:sz w:val="22"/>
          <w:szCs w:val="22"/>
        </w:rPr>
        <w:t>«</w:t>
      </w:r>
      <w:r w:rsidR="005C2443" w:rsidRPr="003D6CBF">
        <w:rPr>
          <w:b/>
          <w:bCs/>
          <w:color w:val="000000" w:themeColor="text1"/>
        </w:rPr>
        <w:t>Мобилизация</w:t>
      </w:r>
      <w:r w:rsidR="000367F5" w:rsidRPr="003D6CBF">
        <w:rPr>
          <w:b/>
          <w:bCs/>
          <w:color w:val="000000" w:themeColor="text1"/>
        </w:rPr>
        <w:t xml:space="preserve"> и </w:t>
      </w:r>
      <w:proofErr w:type="spellStart"/>
      <w:r w:rsidR="000367F5" w:rsidRPr="003D6CBF">
        <w:rPr>
          <w:b/>
          <w:bCs/>
          <w:color w:val="000000" w:themeColor="text1"/>
        </w:rPr>
        <w:t>вневойнская</w:t>
      </w:r>
      <w:proofErr w:type="spellEnd"/>
      <w:r w:rsidR="000367F5" w:rsidRPr="003D6CBF">
        <w:rPr>
          <w:b/>
          <w:bCs/>
          <w:color w:val="000000" w:themeColor="text1"/>
        </w:rPr>
        <w:t xml:space="preserve"> подготовка</w:t>
      </w:r>
      <w:r w:rsidR="000367F5" w:rsidRPr="003D6CBF">
        <w:rPr>
          <w:b/>
          <w:bCs/>
          <w:color w:val="000000" w:themeColor="text1"/>
          <w:sz w:val="22"/>
          <w:szCs w:val="22"/>
        </w:rPr>
        <w:t xml:space="preserve"> в</w:t>
      </w:r>
      <w:r w:rsidR="009E4D76" w:rsidRPr="003D6CBF">
        <w:rPr>
          <w:b/>
          <w:bCs/>
          <w:color w:val="000000" w:themeColor="text1"/>
          <w:sz w:val="22"/>
          <w:szCs w:val="22"/>
        </w:rPr>
        <w:t>»</w:t>
      </w:r>
    </w:p>
    <w:p w:rsidR="009E4D76" w:rsidRPr="003D6CBF" w:rsidRDefault="009E4D76" w:rsidP="009E4D76">
      <w:pPr>
        <w:rPr>
          <w:b/>
          <w:bCs/>
          <w:color w:val="000000" w:themeColor="text1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516"/>
        <w:gridCol w:w="1157"/>
        <w:gridCol w:w="992"/>
        <w:gridCol w:w="992"/>
        <w:gridCol w:w="1276"/>
        <w:gridCol w:w="1417"/>
        <w:gridCol w:w="993"/>
      </w:tblGrid>
      <w:tr w:rsidR="003D6CBF" w:rsidRPr="003D6CBF" w:rsidTr="00846867">
        <w:trPr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Ф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</w:t>
            </w:r>
          </w:p>
          <w:p w:rsidR="000367F5" w:rsidRPr="003D6CBF" w:rsidRDefault="000367F5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CBF">
              <w:rPr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 РО</w:t>
            </w:r>
          </w:p>
        </w:tc>
      </w:tr>
      <w:tr w:rsidR="003D6CBF" w:rsidRPr="003D6CBF" w:rsidTr="001B3323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E5720A" w:rsidP="00EC08C1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2Д</w:t>
            </w:r>
            <w:r w:rsidR="000367F5" w:rsidRPr="003D6CBF">
              <w:rPr>
                <w:color w:val="000000" w:themeColor="text1"/>
                <w:sz w:val="22"/>
                <w:szCs w:val="22"/>
              </w:rPr>
              <w:t>0</w:t>
            </w:r>
            <w:r w:rsidRPr="003D6CBF">
              <w:rPr>
                <w:color w:val="000000" w:themeColor="text1"/>
                <w:sz w:val="22"/>
                <w:szCs w:val="22"/>
              </w:rPr>
              <w:t>2</w:t>
            </w:r>
            <w:r w:rsidR="000367F5" w:rsidRPr="003D6CBF">
              <w:rPr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D6CBF">
              <w:rPr>
                <w:color w:val="000000" w:themeColor="text1"/>
                <w:sz w:val="16"/>
                <w:szCs w:val="16"/>
              </w:rPr>
              <w:t>20-51180-0000-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1B3323" w:rsidP="004A36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EF211C" w:rsidP="00846867">
            <w:pPr>
              <w:jc w:val="right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-5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EF211C" w:rsidP="004A36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5991</w:t>
            </w:r>
          </w:p>
          <w:p w:rsidR="000367F5" w:rsidRPr="003D6CBF" w:rsidRDefault="000367F5" w:rsidP="004A367C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846867" w:rsidP="00EC08C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7304</w:t>
            </w:r>
          </w:p>
        </w:tc>
      </w:tr>
      <w:tr w:rsidR="003D6CBF" w:rsidRPr="003D6CBF" w:rsidTr="001B3323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E5720A" w:rsidP="00EC08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62Д02</w:t>
            </w:r>
            <w:r w:rsidR="000367F5" w:rsidRPr="003D6CBF">
              <w:rPr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16"/>
                <w:szCs w:val="16"/>
              </w:rPr>
              <w:t>20-51180-0000-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846867" w:rsidP="004A36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EF211C" w:rsidP="00846867">
            <w:pPr>
              <w:jc w:val="right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-1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1B3323" w:rsidP="0084686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="00EF211C">
              <w:rPr>
                <w:b/>
                <w:color w:val="000000" w:themeColor="text1"/>
                <w:sz w:val="20"/>
                <w:szCs w:val="20"/>
              </w:rPr>
              <w:t>1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7304</w:t>
            </w:r>
          </w:p>
        </w:tc>
      </w:tr>
      <w:tr w:rsidR="003D6CBF" w:rsidRPr="003D6CBF" w:rsidTr="001B3323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0367F5" w:rsidP="004A36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846867" w:rsidP="0084686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-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D6CBF" w:rsidRDefault="004A367C" w:rsidP="004A36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7800</w:t>
            </w:r>
            <w:r w:rsidR="000367F5" w:rsidRPr="003D6C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3D6CBF" w:rsidRDefault="000367F5" w:rsidP="00EC08C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A51BB" w:rsidRPr="003D6CBF" w:rsidRDefault="008A51BB" w:rsidP="007B1D41">
      <w:pPr>
        <w:rPr>
          <w:b/>
          <w:bCs/>
          <w:color w:val="000000" w:themeColor="text1"/>
        </w:rPr>
      </w:pPr>
    </w:p>
    <w:p w:rsidR="009E4D76" w:rsidRPr="003D6CBF" w:rsidRDefault="00EC08C1" w:rsidP="007B1D41">
      <w:pPr>
        <w:rPr>
          <w:b/>
          <w:bCs/>
          <w:color w:val="000000" w:themeColor="text1"/>
        </w:rPr>
      </w:pPr>
      <w:r w:rsidRPr="003D6CBF">
        <w:rPr>
          <w:b/>
          <w:bCs/>
          <w:color w:val="000000" w:themeColor="text1"/>
        </w:rPr>
        <w:t xml:space="preserve">Раздел 0400 </w:t>
      </w:r>
      <w:r w:rsidR="005C2443" w:rsidRPr="003D6CBF">
        <w:rPr>
          <w:b/>
          <w:bCs/>
          <w:color w:val="000000" w:themeColor="text1"/>
        </w:rPr>
        <w:t>Национальная экономика</w:t>
      </w:r>
    </w:p>
    <w:p w:rsidR="00EC08C1" w:rsidRPr="003D6CBF" w:rsidRDefault="00EC08C1" w:rsidP="007B1D41">
      <w:pPr>
        <w:rPr>
          <w:b/>
          <w:bCs/>
          <w:color w:val="000000" w:themeColor="text1"/>
        </w:rPr>
      </w:pPr>
      <w:r w:rsidRPr="003D6CBF">
        <w:rPr>
          <w:b/>
          <w:bCs/>
          <w:color w:val="000000" w:themeColor="text1"/>
        </w:rPr>
        <w:t>Подраздел 0409 «Дорожное хозяйство»</w:t>
      </w:r>
    </w:p>
    <w:p w:rsidR="009E4D76" w:rsidRPr="003D6CBF" w:rsidRDefault="009E4D76" w:rsidP="007B1D41">
      <w:pPr>
        <w:rPr>
          <w:b/>
          <w:bCs/>
          <w:color w:val="000000" w:themeColor="text1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595"/>
        <w:gridCol w:w="539"/>
        <w:gridCol w:w="516"/>
        <w:gridCol w:w="732"/>
        <w:gridCol w:w="1161"/>
        <w:gridCol w:w="1276"/>
        <w:gridCol w:w="1417"/>
        <w:gridCol w:w="426"/>
        <w:gridCol w:w="1418"/>
        <w:gridCol w:w="992"/>
      </w:tblGrid>
      <w:tr w:rsidR="003D6CBF" w:rsidRPr="003D6CBF" w:rsidTr="00514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ВР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Ф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</w:t>
            </w:r>
          </w:p>
          <w:p w:rsidR="00EC08C1" w:rsidRPr="003D6CBF" w:rsidRDefault="00EC08C1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цел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EC08C1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CBF">
              <w:rPr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EC08C1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EC08C1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 РО</w:t>
            </w:r>
          </w:p>
        </w:tc>
      </w:tr>
      <w:tr w:rsidR="003D6CBF" w:rsidRPr="003D6CBF" w:rsidTr="0051496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3E4610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3E461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</w:t>
            </w:r>
            <w:r w:rsidR="001B3323" w:rsidRPr="003D6CBF">
              <w:rPr>
                <w:color w:val="000000" w:themeColor="text1"/>
                <w:sz w:val="22"/>
                <w:szCs w:val="22"/>
              </w:rPr>
              <w:t>40516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3E4610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3E4610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EC08C1" w:rsidP="003E4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EC08C1" w:rsidP="003E4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EC08C1" w:rsidP="003E461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411810" w:rsidP="003E461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1</w:t>
            </w:r>
            <w:r w:rsidR="00F247AA" w:rsidRPr="003D6CBF">
              <w:rPr>
                <w:color w:val="000000" w:themeColor="text1"/>
                <w:sz w:val="20"/>
                <w:szCs w:val="20"/>
              </w:rPr>
              <w:t>0</w:t>
            </w:r>
            <w:r w:rsidR="001B3323" w:rsidRPr="003D6CBF"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EC08C1" w:rsidP="003E461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EC08C1" w:rsidP="003E4610">
            <w:pPr>
              <w:jc w:val="right"/>
              <w:rPr>
                <w:b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D6CBF" w:rsidRDefault="00411810" w:rsidP="003E461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1</w:t>
            </w:r>
            <w:r w:rsidR="00F247AA" w:rsidRPr="003D6CBF">
              <w:rPr>
                <w:b/>
                <w:color w:val="000000" w:themeColor="text1"/>
                <w:sz w:val="20"/>
                <w:szCs w:val="20"/>
              </w:rPr>
              <w:t xml:space="preserve"> 0</w:t>
            </w:r>
            <w:r w:rsidR="001B3323" w:rsidRPr="003D6CBF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D6CBF" w:rsidRDefault="00EC08C1" w:rsidP="003E4610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603</w:t>
            </w:r>
          </w:p>
        </w:tc>
      </w:tr>
      <w:tr w:rsidR="003D6CBF" w:rsidRPr="003D6CBF" w:rsidTr="0051496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802</w:t>
            </w:r>
            <w:r w:rsidRPr="003D6CBF">
              <w:rPr>
                <w:color w:val="000000" w:themeColor="text1"/>
                <w:sz w:val="22"/>
                <w:szCs w:val="22"/>
                <w:lang w:val="en-US"/>
              </w:rPr>
              <w:t>S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A51BB" w:rsidP="00846867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-1919191</w:t>
            </w:r>
            <w:r w:rsidRPr="003D6CBF">
              <w:rPr>
                <w:color w:val="000000" w:themeColor="text1"/>
                <w:sz w:val="20"/>
                <w:szCs w:val="20"/>
              </w:rPr>
              <w:t>9,</w:t>
            </w: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 1919191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603</w:t>
            </w:r>
          </w:p>
        </w:tc>
      </w:tr>
      <w:tr w:rsidR="005F0971" w:rsidRPr="003D6CBF" w:rsidTr="0051496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F0971" w:rsidP="00846867">
            <w:pPr>
              <w:rPr>
                <w:sz w:val="20"/>
                <w:szCs w:val="20"/>
              </w:rPr>
            </w:pPr>
            <w:r w:rsidRPr="0004791F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F0971" w:rsidP="00846867">
            <w:pPr>
              <w:rPr>
                <w:sz w:val="22"/>
                <w:szCs w:val="22"/>
              </w:rPr>
            </w:pPr>
            <w:r w:rsidRPr="0004791F">
              <w:rPr>
                <w:sz w:val="22"/>
                <w:szCs w:val="22"/>
              </w:rPr>
              <w:t>7Ш</w:t>
            </w:r>
            <w:r w:rsidR="007233E5" w:rsidRPr="0004791F">
              <w:rPr>
                <w:sz w:val="22"/>
                <w:szCs w:val="22"/>
              </w:rPr>
              <w:t>802</w:t>
            </w:r>
            <w:r w:rsidR="007233E5" w:rsidRPr="0004791F">
              <w:rPr>
                <w:sz w:val="22"/>
                <w:szCs w:val="22"/>
                <w:lang w:val="en-US"/>
              </w:rPr>
              <w:t>S</w:t>
            </w:r>
            <w:r w:rsidR="007233E5" w:rsidRPr="0004791F">
              <w:rPr>
                <w:sz w:val="22"/>
                <w:szCs w:val="22"/>
              </w:rPr>
              <w:t>4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F0971" w:rsidP="00846867">
            <w:pPr>
              <w:rPr>
                <w:sz w:val="20"/>
                <w:szCs w:val="20"/>
              </w:rPr>
            </w:pPr>
            <w:r w:rsidRPr="0004791F">
              <w:rPr>
                <w:sz w:val="20"/>
                <w:szCs w:val="20"/>
              </w:rPr>
              <w:t>2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F0971" w:rsidP="00846867">
            <w:pPr>
              <w:rPr>
                <w:sz w:val="20"/>
                <w:szCs w:val="20"/>
              </w:rPr>
            </w:pPr>
            <w:r w:rsidRPr="0004791F">
              <w:rPr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F0971" w:rsidP="00846867">
            <w:pPr>
              <w:rPr>
                <w:sz w:val="20"/>
                <w:szCs w:val="20"/>
              </w:rPr>
            </w:pPr>
            <w:r w:rsidRPr="0004791F">
              <w:rPr>
                <w:sz w:val="20"/>
                <w:szCs w:val="20"/>
              </w:rPr>
              <w:t>0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F0971" w:rsidP="00846867">
            <w:pPr>
              <w:rPr>
                <w:sz w:val="20"/>
                <w:szCs w:val="20"/>
              </w:rPr>
            </w:pPr>
            <w:r w:rsidRPr="0004791F">
              <w:rPr>
                <w:sz w:val="20"/>
                <w:szCs w:val="20"/>
              </w:rPr>
              <w:t>10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F0971" w:rsidP="0084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7233E5" w:rsidP="00846867">
            <w:pPr>
              <w:jc w:val="right"/>
              <w:rPr>
                <w:sz w:val="20"/>
                <w:szCs w:val="20"/>
              </w:rPr>
            </w:pPr>
            <w:r w:rsidRPr="0004791F">
              <w:rPr>
                <w:sz w:val="20"/>
                <w:szCs w:val="20"/>
              </w:rPr>
              <w:t>+1</w:t>
            </w:r>
            <w:r w:rsidR="00574A9D" w:rsidRPr="0004791F">
              <w:rPr>
                <w:sz w:val="20"/>
                <w:szCs w:val="20"/>
              </w:rPr>
              <w:t xml:space="preserve"> </w:t>
            </w:r>
            <w:r w:rsidRPr="0004791F">
              <w:rPr>
                <w:sz w:val="20"/>
                <w:szCs w:val="20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E172B3" w:rsidRDefault="005F0971" w:rsidP="00E17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F0971" w:rsidP="00846867">
            <w:pPr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574A9D" w:rsidP="00846867">
            <w:pPr>
              <w:rPr>
                <w:b/>
                <w:sz w:val="20"/>
                <w:szCs w:val="20"/>
              </w:rPr>
            </w:pPr>
            <w:r w:rsidRPr="0004791F">
              <w:rPr>
                <w:b/>
                <w:sz w:val="20"/>
                <w:szCs w:val="20"/>
              </w:rPr>
              <w:t xml:space="preserve">     + </w:t>
            </w:r>
            <w:r w:rsidR="007233E5" w:rsidRPr="0004791F">
              <w:rPr>
                <w:b/>
                <w:sz w:val="20"/>
                <w:szCs w:val="20"/>
              </w:rPr>
              <w:t>1</w:t>
            </w:r>
            <w:r w:rsidRPr="0004791F">
              <w:rPr>
                <w:b/>
                <w:sz w:val="20"/>
                <w:szCs w:val="20"/>
              </w:rPr>
              <w:t xml:space="preserve"> </w:t>
            </w:r>
            <w:r w:rsidR="007233E5" w:rsidRPr="0004791F">
              <w:rPr>
                <w:b/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1" w:rsidRPr="0004791F" w:rsidRDefault="007233E5" w:rsidP="00846867">
            <w:pPr>
              <w:rPr>
                <w:sz w:val="22"/>
                <w:szCs w:val="22"/>
              </w:rPr>
            </w:pPr>
            <w:r w:rsidRPr="0004791F">
              <w:rPr>
                <w:sz w:val="22"/>
                <w:szCs w:val="22"/>
              </w:rPr>
              <w:t>10-6603</w:t>
            </w:r>
          </w:p>
        </w:tc>
      </w:tr>
      <w:tr w:rsidR="00E172B3" w:rsidRPr="003D6CBF" w:rsidTr="0051496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Ш4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4770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E172B3" w:rsidRDefault="00E172B3" w:rsidP="00846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714,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51496A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+7571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603</w:t>
            </w:r>
          </w:p>
        </w:tc>
      </w:tr>
      <w:tr w:rsidR="00E172B3" w:rsidRPr="003D6CBF" w:rsidTr="0051496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Ш40515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51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51496A" w:rsidP="00846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E172B3">
              <w:rPr>
                <w:b/>
                <w:sz w:val="20"/>
                <w:szCs w:val="20"/>
              </w:rPr>
              <w:t>-13551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603</w:t>
            </w:r>
          </w:p>
        </w:tc>
      </w:tr>
      <w:tr w:rsidR="00E172B3" w:rsidRPr="003D6CBF" w:rsidTr="0051496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E172B3" w:rsidRDefault="00E172B3" w:rsidP="0084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Ш4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797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Pr="0004791F" w:rsidRDefault="00E172B3" w:rsidP="00846867">
            <w:pPr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51496A" w:rsidP="00846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172B3">
              <w:rPr>
                <w:b/>
                <w:sz w:val="20"/>
                <w:szCs w:val="20"/>
              </w:rPr>
              <w:t>+5979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3" w:rsidRDefault="00E172B3" w:rsidP="0084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603</w:t>
            </w:r>
          </w:p>
        </w:tc>
      </w:tr>
      <w:tr w:rsidR="003D6CBF" w:rsidRPr="003D6CBF" w:rsidTr="0051496A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67" w:rsidRPr="003D6CBF" w:rsidRDefault="00846867" w:rsidP="00846867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E172B3" w:rsidRDefault="00E172B3" w:rsidP="008468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3551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67" w:rsidRPr="003D6CBF" w:rsidRDefault="007233E5" w:rsidP="0084686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+23</w:t>
            </w:r>
            <w:r w:rsidR="00AC26C2" w:rsidRPr="003D6CBF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AC26C2" w:rsidP="008468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19</w:t>
            </w:r>
            <w:r w:rsidR="00E172B3">
              <w:rPr>
                <w:b/>
                <w:color w:val="000000" w:themeColor="text1"/>
                <w:sz w:val="20"/>
                <w:szCs w:val="20"/>
              </w:rPr>
              <w:t>056403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67" w:rsidRPr="003D6CBF" w:rsidRDefault="007233E5" w:rsidP="008468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6 8</w:t>
            </w:r>
            <w:r w:rsidR="00846867" w:rsidRPr="003D6CBF">
              <w:rPr>
                <w:b/>
                <w:color w:val="000000" w:themeColor="text1"/>
                <w:sz w:val="20"/>
                <w:szCs w:val="20"/>
              </w:rPr>
              <w:t>9191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A51BB" w:rsidRPr="003D6CBF" w:rsidRDefault="008A51BB" w:rsidP="007B1D41">
      <w:pPr>
        <w:rPr>
          <w:b/>
          <w:bCs/>
          <w:color w:val="000000" w:themeColor="text1"/>
        </w:rPr>
      </w:pPr>
    </w:p>
    <w:p w:rsidR="00011E3A" w:rsidRPr="003D6CBF" w:rsidRDefault="00BB0C69" w:rsidP="007B1D41">
      <w:pPr>
        <w:rPr>
          <w:b/>
          <w:bCs/>
          <w:color w:val="000000" w:themeColor="text1"/>
        </w:rPr>
      </w:pPr>
      <w:r w:rsidRPr="003D6CBF">
        <w:rPr>
          <w:b/>
          <w:bCs/>
          <w:color w:val="000000" w:themeColor="text1"/>
        </w:rPr>
        <w:t xml:space="preserve"> Раздел 0500 </w:t>
      </w:r>
      <w:r w:rsidR="008B3A84" w:rsidRPr="003D6CBF">
        <w:rPr>
          <w:b/>
          <w:bCs/>
          <w:color w:val="000000" w:themeColor="text1"/>
        </w:rPr>
        <w:t>«Благоустройство</w:t>
      </w:r>
      <w:r w:rsidRPr="003D6CBF">
        <w:rPr>
          <w:b/>
          <w:bCs/>
          <w:color w:val="000000" w:themeColor="text1"/>
        </w:rPr>
        <w:t>»</w:t>
      </w:r>
    </w:p>
    <w:p w:rsidR="00BB0C69" w:rsidRPr="003D6CBF" w:rsidRDefault="00BB0C69" w:rsidP="007B1D41">
      <w:pPr>
        <w:rPr>
          <w:b/>
          <w:bCs/>
          <w:color w:val="000000" w:themeColor="text1"/>
          <w:sz w:val="22"/>
          <w:szCs w:val="22"/>
        </w:rPr>
      </w:pPr>
      <w:r w:rsidRPr="003D6CBF">
        <w:rPr>
          <w:b/>
          <w:bCs/>
          <w:color w:val="000000" w:themeColor="text1"/>
          <w:sz w:val="22"/>
          <w:szCs w:val="22"/>
        </w:rPr>
        <w:t xml:space="preserve">Подраздел 0501 </w:t>
      </w:r>
      <w:r w:rsidR="00F32C81" w:rsidRPr="003D6CBF">
        <w:rPr>
          <w:b/>
          <w:bCs/>
          <w:color w:val="000000" w:themeColor="text1"/>
          <w:sz w:val="22"/>
          <w:szCs w:val="22"/>
        </w:rPr>
        <w:t>«Жилищное</w:t>
      </w:r>
      <w:r w:rsidR="008B3A84" w:rsidRPr="003D6CBF">
        <w:rPr>
          <w:b/>
          <w:bCs/>
          <w:color w:val="000000" w:themeColor="text1"/>
          <w:sz w:val="22"/>
          <w:szCs w:val="22"/>
        </w:rPr>
        <w:t xml:space="preserve"> хозяйство»</w:t>
      </w:r>
    </w:p>
    <w:p w:rsidR="00BB0C69" w:rsidRPr="003D6CBF" w:rsidRDefault="00BB0C69" w:rsidP="008B3A84">
      <w:pPr>
        <w:rPr>
          <w:b/>
          <w:bCs/>
          <w:color w:val="000000" w:themeColor="text1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60"/>
        <w:gridCol w:w="595"/>
        <w:gridCol w:w="709"/>
        <w:gridCol w:w="681"/>
        <w:gridCol w:w="567"/>
        <w:gridCol w:w="709"/>
        <w:gridCol w:w="1417"/>
        <w:gridCol w:w="852"/>
        <w:gridCol w:w="708"/>
        <w:gridCol w:w="1418"/>
        <w:gridCol w:w="992"/>
      </w:tblGrid>
      <w:tr w:rsidR="003D6CBF" w:rsidRPr="003D6CBF" w:rsidTr="000931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4A0E97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ЦС</w:t>
            </w:r>
            <w:r w:rsidR="004A0E97" w:rsidRPr="003D6CBF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С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</w:t>
            </w:r>
          </w:p>
          <w:p w:rsidR="008B3A84" w:rsidRPr="003D6CBF" w:rsidRDefault="008B3A84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CBF">
              <w:rPr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 РО</w:t>
            </w:r>
          </w:p>
        </w:tc>
      </w:tr>
      <w:tr w:rsidR="003D6CBF" w:rsidRPr="003D6CBF" w:rsidTr="00F661BD">
        <w:trPr>
          <w:trHeight w:val="3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101FDE" w:rsidP="00EC08C1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40215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6C566A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5E10DA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101F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6" w:rsidRPr="003D6CBF" w:rsidRDefault="00F247AA" w:rsidP="00F247AA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 xml:space="preserve">  +878531</w:t>
            </w:r>
            <w:r w:rsidR="00193C66" w:rsidRPr="003D6CBF">
              <w:rPr>
                <w:color w:val="000000" w:themeColor="text1"/>
                <w:sz w:val="20"/>
                <w:szCs w:val="20"/>
              </w:rPr>
              <w:t>,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8B3A84">
            <w:pPr>
              <w:rPr>
                <w:b/>
                <w:color w:val="000000" w:themeColor="text1"/>
                <w:sz w:val="22"/>
                <w:szCs w:val="20"/>
              </w:rPr>
            </w:pPr>
            <w:r w:rsidRPr="003D6CBF">
              <w:rPr>
                <w:b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BD" w:rsidRPr="003D6CBF" w:rsidRDefault="00F247AA" w:rsidP="008B3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878531,83</w:t>
            </w:r>
          </w:p>
          <w:p w:rsidR="008B3A84" w:rsidRPr="003D6CBF" w:rsidRDefault="008B3A84" w:rsidP="008B3A8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D6CBF" w:rsidRDefault="008B3A84" w:rsidP="00EC08C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604</w:t>
            </w:r>
          </w:p>
        </w:tc>
      </w:tr>
      <w:tr w:rsidR="003D6CBF" w:rsidRPr="003D6CBF" w:rsidTr="000931A9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101FDE" w:rsidP="00EC08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A51BB" w:rsidP="004A0E97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  +878531,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8B3A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Pr="003D6CBF" w:rsidRDefault="008A51BB" w:rsidP="008B3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87853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3D6CBF" w:rsidRDefault="008B3A84" w:rsidP="00EC08C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B639F" w:rsidRPr="003D6CBF" w:rsidRDefault="00FB639F" w:rsidP="00101FDE">
      <w:pPr>
        <w:rPr>
          <w:b/>
          <w:bCs/>
          <w:color w:val="000000" w:themeColor="text1"/>
          <w:sz w:val="22"/>
          <w:szCs w:val="22"/>
        </w:rPr>
      </w:pPr>
    </w:p>
    <w:p w:rsidR="00101FDE" w:rsidRPr="003D6CBF" w:rsidRDefault="00101FDE" w:rsidP="00101FDE">
      <w:pPr>
        <w:rPr>
          <w:b/>
          <w:bCs/>
          <w:color w:val="000000" w:themeColor="text1"/>
          <w:sz w:val="22"/>
          <w:szCs w:val="22"/>
        </w:rPr>
      </w:pPr>
      <w:r w:rsidRPr="003D6CBF">
        <w:rPr>
          <w:b/>
          <w:bCs/>
          <w:color w:val="000000" w:themeColor="text1"/>
          <w:sz w:val="22"/>
          <w:szCs w:val="22"/>
        </w:rPr>
        <w:t>Подраздел 0502 «Коммунальное хозяйство»</w:t>
      </w:r>
    </w:p>
    <w:p w:rsidR="00101FDE" w:rsidRPr="003D6CBF" w:rsidRDefault="00101FDE" w:rsidP="00101FDE">
      <w:pPr>
        <w:rPr>
          <w:b/>
          <w:bCs/>
          <w:color w:val="000000" w:themeColor="text1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60"/>
        <w:gridCol w:w="595"/>
        <w:gridCol w:w="709"/>
        <w:gridCol w:w="681"/>
        <w:gridCol w:w="568"/>
        <w:gridCol w:w="709"/>
        <w:gridCol w:w="992"/>
        <w:gridCol w:w="1419"/>
        <w:gridCol w:w="708"/>
        <w:gridCol w:w="1275"/>
        <w:gridCol w:w="992"/>
      </w:tblGrid>
      <w:tr w:rsidR="003D6CBF" w:rsidRPr="003D6CBF" w:rsidTr="003D6CB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10" w:rsidRPr="003D6CBF" w:rsidRDefault="00411810" w:rsidP="0041181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10" w:rsidRPr="003D6CBF" w:rsidRDefault="00411810" w:rsidP="0041181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10" w:rsidRPr="003D6CBF" w:rsidRDefault="00411810" w:rsidP="0041181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10" w:rsidRPr="003D6CBF" w:rsidRDefault="00411810" w:rsidP="0041181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С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10" w:rsidRPr="003D6CBF" w:rsidRDefault="00411810" w:rsidP="0041181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Э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6CBF">
              <w:rPr>
                <w:color w:val="000000" w:themeColor="text1"/>
                <w:sz w:val="18"/>
                <w:szCs w:val="18"/>
              </w:rPr>
              <w:t>Доп</w:t>
            </w:r>
            <w:proofErr w:type="spellEnd"/>
            <w:r w:rsidRPr="003D6CBF">
              <w:rPr>
                <w:color w:val="000000" w:themeColor="text1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D6CBF">
              <w:rPr>
                <w:color w:val="000000" w:themeColor="text1"/>
                <w:sz w:val="18"/>
                <w:szCs w:val="18"/>
              </w:rPr>
              <w:t>Код</w:t>
            </w:r>
          </w:p>
          <w:p w:rsidR="00411810" w:rsidRPr="003D6CBF" w:rsidRDefault="00411810" w:rsidP="0041181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D6CBF">
              <w:rPr>
                <w:color w:val="000000" w:themeColor="text1"/>
                <w:sz w:val="18"/>
                <w:szCs w:val="18"/>
              </w:rPr>
              <w:t>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10" w:rsidRPr="003D6CBF" w:rsidRDefault="00411810" w:rsidP="004118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10" w:rsidRPr="003D6CBF" w:rsidRDefault="00411810" w:rsidP="004118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3D6CBF" w:rsidRPr="003D6CBF" w:rsidTr="003D6CBF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803</w:t>
            </w:r>
            <w:r w:rsidRPr="003D6CBF">
              <w:rPr>
                <w:color w:val="000000" w:themeColor="text1"/>
                <w:sz w:val="22"/>
                <w:szCs w:val="22"/>
                <w:lang w:val="en-US"/>
              </w:rPr>
              <w:t>S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-99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rPr>
                <w:b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992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7805</w:t>
            </w:r>
          </w:p>
        </w:tc>
      </w:tr>
      <w:tr w:rsidR="003D6CBF" w:rsidRPr="003D6CBF" w:rsidTr="003D6CBF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803</w:t>
            </w:r>
            <w:r w:rsidRPr="003D6CBF">
              <w:rPr>
                <w:color w:val="000000" w:themeColor="text1"/>
                <w:sz w:val="22"/>
                <w:szCs w:val="22"/>
                <w:lang w:val="en-US"/>
              </w:rPr>
              <w:t>S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-41 374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rPr>
                <w:b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  <w:lang w:val="en-US"/>
              </w:rPr>
              <w:t>-4137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  <w:lang w:val="en-US"/>
              </w:rPr>
              <w:t>10-7805</w:t>
            </w:r>
          </w:p>
        </w:tc>
      </w:tr>
      <w:tr w:rsidR="003D6CBF" w:rsidRPr="003D6CBF" w:rsidTr="003D6CBF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803</w:t>
            </w:r>
            <w:r w:rsidRPr="003D6CBF">
              <w:rPr>
                <w:color w:val="000000" w:themeColor="text1"/>
                <w:sz w:val="22"/>
                <w:szCs w:val="22"/>
                <w:lang w:val="en-US"/>
              </w:rPr>
              <w:t>S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color w:val="000000" w:themeColor="text1"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- 2 293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rPr>
                <w:b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2 29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3D6CBF" w:rsidRDefault="00411810" w:rsidP="0041181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7805</w:t>
            </w:r>
          </w:p>
        </w:tc>
      </w:tr>
      <w:tr w:rsidR="003D6CBF" w:rsidRPr="003D6CBF" w:rsidTr="003D6CBF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2E5DDA" w:rsidP="00846867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-44</w:t>
            </w:r>
            <w:r w:rsidRPr="003D6CB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D6CBF">
              <w:rPr>
                <w:color w:val="000000" w:themeColor="text1"/>
                <w:sz w:val="22"/>
                <w:szCs w:val="22"/>
              </w:rPr>
              <w:t>66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A63FE0" w:rsidP="00846867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44 660</w:t>
            </w:r>
            <w:r w:rsidR="002E5DDA" w:rsidRPr="003D6CBF">
              <w:rPr>
                <w:b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67" w:rsidRPr="003D6CBF" w:rsidRDefault="00846867" w:rsidP="008468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661BD" w:rsidRPr="003D6CBF" w:rsidRDefault="00F661BD" w:rsidP="009A4D82">
      <w:pPr>
        <w:rPr>
          <w:b/>
          <w:bCs/>
          <w:color w:val="000000" w:themeColor="text1"/>
          <w:sz w:val="22"/>
          <w:szCs w:val="22"/>
        </w:rPr>
      </w:pPr>
    </w:p>
    <w:p w:rsidR="008A51BB" w:rsidRPr="003D6CBF" w:rsidRDefault="008A51BB" w:rsidP="009A4D82">
      <w:pPr>
        <w:rPr>
          <w:b/>
          <w:bCs/>
          <w:color w:val="000000" w:themeColor="text1"/>
          <w:sz w:val="22"/>
          <w:szCs w:val="22"/>
        </w:rPr>
      </w:pPr>
    </w:p>
    <w:p w:rsidR="008A51BB" w:rsidRPr="003D6CBF" w:rsidRDefault="008A51BB" w:rsidP="009A4D82">
      <w:pPr>
        <w:rPr>
          <w:b/>
          <w:bCs/>
          <w:color w:val="000000" w:themeColor="text1"/>
          <w:sz w:val="22"/>
          <w:szCs w:val="22"/>
        </w:rPr>
      </w:pPr>
    </w:p>
    <w:p w:rsidR="009A4D82" w:rsidRPr="003D6CBF" w:rsidRDefault="008B3A84" w:rsidP="009A4D82">
      <w:pPr>
        <w:rPr>
          <w:b/>
          <w:bCs/>
          <w:color w:val="000000" w:themeColor="text1"/>
          <w:sz w:val="22"/>
          <w:szCs w:val="22"/>
        </w:rPr>
      </w:pPr>
      <w:r w:rsidRPr="003D6CBF">
        <w:rPr>
          <w:b/>
          <w:bCs/>
          <w:color w:val="000000" w:themeColor="text1"/>
          <w:sz w:val="22"/>
          <w:szCs w:val="22"/>
        </w:rPr>
        <w:t>Подр</w:t>
      </w:r>
      <w:r w:rsidR="009A4D82" w:rsidRPr="003D6CBF">
        <w:rPr>
          <w:b/>
          <w:bCs/>
          <w:color w:val="000000" w:themeColor="text1"/>
          <w:sz w:val="22"/>
          <w:szCs w:val="22"/>
        </w:rPr>
        <w:t xml:space="preserve">аздел </w:t>
      </w:r>
      <w:r w:rsidRPr="003D6CBF">
        <w:rPr>
          <w:b/>
          <w:bCs/>
          <w:color w:val="000000" w:themeColor="text1"/>
          <w:sz w:val="22"/>
          <w:szCs w:val="22"/>
        </w:rPr>
        <w:t>0503 «Благоустройство»</w:t>
      </w:r>
    </w:p>
    <w:p w:rsidR="008A51BB" w:rsidRPr="003D6CBF" w:rsidRDefault="008A51BB" w:rsidP="009A4D82">
      <w:pPr>
        <w:rPr>
          <w:b/>
          <w:bCs/>
          <w:color w:val="000000" w:themeColor="text1"/>
          <w:sz w:val="22"/>
          <w:szCs w:val="22"/>
        </w:rPr>
      </w:pPr>
    </w:p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516"/>
        <w:gridCol w:w="567"/>
        <w:gridCol w:w="567"/>
        <w:gridCol w:w="1276"/>
        <w:gridCol w:w="1276"/>
        <w:gridCol w:w="992"/>
        <w:gridCol w:w="1276"/>
        <w:gridCol w:w="990"/>
      </w:tblGrid>
      <w:tr w:rsidR="003D6CBF" w:rsidRPr="003D6CBF" w:rsidTr="00903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1C6812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Э</w:t>
            </w:r>
            <w:r w:rsidR="009A4D82" w:rsidRPr="003D6CBF">
              <w:rPr>
                <w:b/>
                <w:color w:val="000000" w:themeColor="text1"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</w:t>
            </w:r>
          </w:p>
          <w:p w:rsidR="009A4D82" w:rsidRPr="003D6CBF" w:rsidRDefault="009A4D82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9A4D82" w:rsidP="009A4D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03B1E">
            <w:pPr>
              <w:ind w:left="-255" w:firstLine="255"/>
              <w:jc w:val="center"/>
              <w:rPr>
                <w:color w:val="000000" w:themeColor="text1"/>
                <w:sz w:val="18"/>
                <w:szCs w:val="18"/>
              </w:rPr>
            </w:pPr>
            <w:r w:rsidRPr="003D6CBF">
              <w:rPr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9A4D82" w:rsidP="009A4D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9A4D82" w:rsidP="009A4D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 РО</w:t>
            </w:r>
          </w:p>
        </w:tc>
      </w:tr>
      <w:tr w:rsidR="003D6CBF" w:rsidRPr="003D6CBF" w:rsidTr="00903B1E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1D7500" w:rsidP="009A4D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402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9A4D82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1D7500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9A4D82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9A4D82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9A4D82" w:rsidP="009A4D8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1D7500" w:rsidP="004C30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2</w:t>
            </w:r>
            <w:r w:rsidR="00BD04B2" w:rsidRPr="003D6CBF">
              <w:rPr>
                <w:color w:val="000000" w:themeColor="text1"/>
                <w:sz w:val="20"/>
                <w:szCs w:val="20"/>
              </w:rPr>
              <w:t>37 0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BD04B2" w:rsidP="009A4D8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265 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9A4D82" w:rsidP="004A0E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D6CBF" w:rsidRDefault="0023703A" w:rsidP="00BB0C6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</w:t>
            </w:r>
            <w:r w:rsidR="00BD04B2" w:rsidRPr="003D6CBF">
              <w:rPr>
                <w:b/>
                <w:color w:val="000000" w:themeColor="text1"/>
                <w:sz w:val="20"/>
                <w:szCs w:val="20"/>
              </w:rPr>
              <w:t>502299,15</w:t>
            </w:r>
          </w:p>
          <w:p w:rsidR="008A51BB" w:rsidRPr="003D6CBF" w:rsidRDefault="008A51BB" w:rsidP="008A51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D6CBF" w:rsidRDefault="00BB0C69" w:rsidP="009A4D8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513</w:t>
            </w:r>
          </w:p>
        </w:tc>
      </w:tr>
      <w:tr w:rsidR="003D6CBF" w:rsidRPr="003D6CBF" w:rsidTr="00903B1E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 xml:space="preserve">0503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40215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4C309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-237 0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4A0E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BB0C6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237097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3D6CBF" w:rsidRDefault="00BD04B2" w:rsidP="009A4D8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513</w:t>
            </w:r>
          </w:p>
        </w:tc>
      </w:tr>
      <w:tr w:rsidR="003D6CBF" w:rsidRPr="003D6CBF" w:rsidTr="00903B1E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40215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8A51BB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 xml:space="preserve"> +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4A0E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8A51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 xml:space="preserve">+150000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BB" w:rsidRPr="003D6CBF" w:rsidRDefault="008A51BB" w:rsidP="009A4D8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513</w:t>
            </w:r>
          </w:p>
        </w:tc>
      </w:tr>
      <w:tr w:rsidR="001C6812" w:rsidRPr="003D6CBF" w:rsidTr="00903B1E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both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both"/>
              <w:rPr>
                <w:sz w:val="22"/>
                <w:szCs w:val="22"/>
              </w:rPr>
            </w:pPr>
            <w:r w:rsidRPr="0051496A">
              <w:rPr>
                <w:sz w:val="22"/>
                <w:szCs w:val="22"/>
              </w:rPr>
              <w:t>7Ш40215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center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center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2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both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+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center"/>
              <w:rPr>
                <w:b/>
                <w:sz w:val="20"/>
                <w:szCs w:val="20"/>
              </w:rPr>
            </w:pPr>
            <w:r w:rsidRPr="0051496A">
              <w:rPr>
                <w:b/>
                <w:sz w:val="20"/>
                <w:szCs w:val="20"/>
              </w:rPr>
              <w:t>+4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51496A" w:rsidRDefault="001C6812" w:rsidP="001C6812">
            <w:pPr>
              <w:jc w:val="right"/>
              <w:rPr>
                <w:sz w:val="22"/>
                <w:szCs w:val="22"/>
              </w:rPr>
            </w:pPr>
            <w:r w:rsidRPr="0051496A">
              <w:rPr>
                <w:sz w:val="22"/>
                <w:szCs w:val="22"/>
              </w:rPr>
              <w:t>10-6513</w:t>
            </w:r>
          </w:p>
        </w:tc>
      </w:tr>
      <w:tr w:rsidR="00903B1E" w:rsidRPr="003D6CBF" w:rsidTr="00903B1E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both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both"/>
              <w:rPr>
                <w:sz w:val="22"/>
                <w:szCs w:val="22"/>
              </w:rPr>
            </w:pPr>
            <w:r w:rsidRPr="0051496A">
              <w:rPr>
                <w:sz w:val="22"/>
                <w:szCs w:val="22"/>
              </w:rPr>
              <w:t>7Ш40215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center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center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34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 xml:space="preserve">  -5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right"/>
              <w:rPr>
                <w:b/>
                <w:sz w:val="20"/>
                <w:szCs w:val="20"/>
              </w:rPr>
            </w:pPr>
            <w:r w:rsidRPr="0051496A">
              <w:rPr>
                <w:b/>
                <w:sz w:val="20"/>
                <w:szCs w:val="20"/>
              </w:rPr>
              <w:t>-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center"/>
              <w:rPr>
                <w:b/>
                <w:sz w:val="20"/>
                <w:szCs w:val="20"/>
              </w:rPr>
            </w:pPr>
            <w:r w:rsidRPr="0051496A">
              <w:rPr>
                <w:b/>
                <w:sz w:val="20"/>
                <w:szCs w:val="20"/>
              </w:rPr>
              <w:t>-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center"/>
              <w:rPr>
                <w:b/>
                <w:sz w:val="20"/>
                <w:szCs w:val="20"/>
              </w:rPr>
            </w:pPr>
            <w:r w:rsidRPr="0051496A">
              <w:rPr>
                <w:b/>
                <w:sz w:val="20"/>
                <w:szCs w:val="20"/>
              </w:rPr>
              <w:t>-10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right"/>
              <w:rPr>
                <w:sz w:val="22"/>
                <w:szCs w:val="22"/>
              </w:rPr>
            </w:pPr>
            <w:r w:rsidRPr="0051496A">
              <w:rPr>
                <w:sz w:val="22"/>
                <w:szCs w:val="22"/>
              </w:rPr>
              <w:t>10-6513</w:t>
            </w:r>
          </w:p>
        </w:tc>
      </w:tr>
      <w:tr w:rsidR="00903B1E" w:rsidRPr="003D6CBF" w:rsidTr="00903B1E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both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 xml:space="preserve">0503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both"/>
              <w:rPr>
                <w:sz w:val="22"/>
                <w:szCs w:val="22"/>
              </w:rPr>
            </w:pPr>
            <w:r w:rsidRPr="0051496A">
              <w:rPr>
                <w:sz w:val="22"/>
                <w:szCs w:val="22"/>
              </w:rPr>
              <w:t>7Ш402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center"/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 xml:space="preserve">  34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rPr>
                <w:sz w:val="20"/>
                <w:szCs w:val="20"/>
              </w:rPr>
            </w:pPr>
            <w:r w:rsidRPr="0051496A">
              <w:rPr>
                <w:sz w:val="20"/>
                <w:szCs w:val="20"/>
              </w:rPr>
              <w:t>+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center"/>
              <w:rPr>
                <w:b/>
                <w:sz w:val="20"/>
                <w:szCs w:val="20"/>
              </w:rPr>
            </w:pPr>
            <w:r w:rsidRPr="0051496A">
              <w:rPr>
                <w:b/>
                <w:sz w:val="20"/>
                <w:szCs w:val="20"/>
              </w:rPr>
              <w:t>+10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E" w:rsidRPr="0051496A" w:rsidRDefault="00903B1E" w:rsidP="00903B1E">
            <w:pPr>
              <w:jc w:val="right"/>
              <w:rPr>
                <w:sz w:val="22"/>
                <w:szCs w:val="22"/>
              </w:rPr>
            </w:pPr>
            <w:r w:rsidRPr="0051496A">
              <w:rPr>
                <w:sz w:val="22"/>
                <w:szCs w:val="22"/>
              </w:rPr>
              <w:t>10-6513</w:t>
            </w:r>
          </w:p>
        </w:tc>
      </w:tr>
      <w:tr w:rsidR="001C6812" w:rsidRPr="003D6CBF" w:rsidTr="00903B1E">
        <w:trPr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12" w:rsidRPr="003D6CBF" w:rsidRDefault="001C6812" w:rsidP="001C68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1C6812" w:rsidP="001C68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1C6812" w:rsidP="001C68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1C6812" w:rsidP="001C68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1C6812" w:rsidP="001C68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1C6812" w:rsidP="001C68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1C6812" w:rsidP="001C68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12" w:rsidRPr="003D6CBF" w:rsidRDefault="001C6812" w:rsidP="001C68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03B1E">
              <w:rPr>
                <w:color w:val="000000" w:themeColor="text1"/>
                <w:sz w:val="22"/>
                <w:szCs w:val="22"/>
              </w:rPr>
              <w:t>+600000</w:t>
            </w:r>
            <w:r w:rsidRPr="003D6CB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903B1E" w:rsidP="00903B1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+240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903B1E" w:rsidP="001C681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12" w:rsidRPr="003D6CBF" w:rsidRDefault="0090738E" w:rsidP="001C68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+8</w:t>
            </w:r>
            <w:r w:rsidR="001C6812" w:rsidRPr="003D6CBF">
              <w:rPr>
                <w:b/>
                <w:color w:val="000000" w:themeColor="text1"/>
                <w:sz w:val="20"/>
                <w:szCs w:val="20"/>
              </w:rPr>
              <w:t>15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12" w:rsidRPr="003D6CBF" w:rsidRDefault="001C6812" w:rsidP="001C681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A10CD" w:rsidRPr="003D6CBF" w:rsidRDefault="00AA10CD" w:rsidP="00AA10CD">
      <w:pPr>
        <w:rPr>
          <w:b/>
          <w:bCs/>
          <w:color w:val="000000" w:themeColor="text1"/>
        </w:rPr>
      </w:pPr>
    </w:p>
    <w:p w:rsidR="00AA10CD" w:rsidRPr="003D6CBF" w:rsidRDefault="00AA10CD" w:rsidP="00AA10CD">
      <w:pPr>
        <w:rPr>
          <w:b/>
          <w:bCs/>
          <w:color w:val="000000" w:themeColor="text1"/>
        </w:rPr>
      </w:pPr>
      <w:r w:rsidRPr="003D6CBF">
        <w:rPr>
          <w:b/>
          <w:bCs/>
          <w:color w:val="000000" w:themeColor="text1"/>
        </w:rPr>
        <w:t>Раздел 0707 Образование</w:t>
      </w:r>
    </w:p>
    <w:p w:rsidR="00AA10CD" w:rsidRPr="003D6CBF" w:rsidRDefault="00AA10CD" w:rsidP="00AA10CD">
      <w:pPr>
        <w:rPr>
          <w:b/>
          <w:bCs/>
          <w:color w:val="000000" w:themeColor="text1"/>
        </w:rPr>
      </w:pPr>
      <w:r w:rsidRPr="003D6CBF">
        <w:rPr>
          <w:b/>
          <w:bCs/>
          <w:color w:val="000000" w:themeColor="text1"/>
        </w:rPr>
        <w:t>Подраздел 0707 «Молодежная политика»</w:t>
      </w:r>
    </w:p>
    <w:p w:rsidR="00AA10CD" w:rsidRPr="003D6CBF" w:rsidRDefault="00AA10CD" w:rsidP="00AA10CD">
      <w:pPr>
        <w:rPr>
          <w:b/>
          <w:bCs/>
          <w:color w:val="000000" w:themeColor="text1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516"/>
        <w:gridCol w:w="732"/>
        <w:gridCol w:w="850"/>
        <w:gridCol w:w="1276"/>
        <w:gridCol w:w="851"/>
        <w:gridCol w:w="992"/>
        <w:gridCol w:w="1134"/>
        <w:gridCol w:w="1134"/>
      </w:tblGrid>
      <w:tr w:rsidR="003D6CBF" w:rsidRPr="003D6CBF" w:rsidTr="003D6C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 Ф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</w:t>
            </w:r>
          </w:p>
          <w:p w:rsidR="00AA10CD" w:rsidRPr="003D6CBF" w:rsidRDefault="00AA10CD" w:rsidP="00FB639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6CBF">
              <w:rPr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color w:val="000000" w:themeColor="text1"/>
                <w:sz w:val="18"/>
                <w:szCs w:val="18"/>
              </w:rPr>
              <w:t>Код РО</w:t>
            </w:r>
          </w:p>
        </w:tc>
      </w:tr>
      <w:tr w:rsidR="003D6CBF" w:rsidRPr="003D6CBF" w:rsidTr="003D6CB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404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4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b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42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E95E70" w:rsidP="00FB639F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519</w:t>
            </w:r>
          </w:p>
        </w:tc>
      </w:tr>
      <w:tr w:rsidR="003D6CBF" w:rsidRPr="003D6CBF" w:rsidTr="003D6CB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404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12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 xml:space="preserve">      +12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E95E70" w:rsidP="00FB639F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519</w:t>
            </w:r>
          </w:p>
        </w:tc>
      </w:tr>
      <w:tr w:rsidR="003D6CBF" w:rsidRPr="003D6CBF" w:rsidTr="003D6CB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404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5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5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E95E70" w:rsidP="009B190B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519</w:t>
            </w:r>
          </w:p>
        </w:tc>
      </w:tr>
      <w:tr w:rsidR="003D6CBF" w:rsidRPr="003D6CBF" w:rsidTr="003D6CB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404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23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9B190B" w:rsidP="009B190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23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B" w:rsidRPr="003D6CBF" w:rsidRDefault="00E95E70" w:rsidP="009B190B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0-6519</w:t>
            </w:r>
          </w:p>
        </w:tc>
      </w:tr>
      <w:tr w:rsidR="003D6CBF" w:rsidRPr="003D6CBF" w:rsidTr="003D6CBF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9B190B" w:rsidP="00FB639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</w:t>
            </w:r>
            <w:r w:rsidR="006C566A" w:rsidRPr="003D6CBF">
              <w:rPr>
                <w:b/>
                <w:color w:val="000000" w:themeColor="text1"/>
                <w:sz w:val="20"/>
                <w:szCs w:val="20"/>
              </w:rPr>
              <w:t>132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CD" w:rsidRPr="003D6CBF" w:rsidRDefault="006C566A" w:rsidP="00FB639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+132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CD" w:rsidRPr="003D6CBF" w:rsidRDefault="00AA10CD" w:rsidP="00FB639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94CE0" w:rsidRPr="003D6CBF" w:rsidRDefault="00B94CE0" w:rsidP="007B1D41">
      <w:pPr>
        <w:rPr>
          <w:b/>
          <w:bCs/>
          <w:color w:val="000000" w:themeColor="text1"/>
          <w:sz w:val="22"/>
          <w:szCs w:val="22"/>
        </w:rPr>
      </w:pPr>
    </w:p>
    <w:p w:rsidR="00011E3A" w:rsidRPr="003D6CBF" w:rsidRDefault="007B0CD8" w:rsidP="00011E3A">
      <w:pPr>
        <w:jc w:val="both"/>
        <w:rPr>
          <w:b/>
          <w:color w:val="000000" w:themeColor="text1"/>
        </w:rPr>
      </w:pPr>
      <w:r w:rsidRPr="003D6CBF">
        <w:rPr>
          <w:b/>
          <w:bCs/>
          <w:color w:val="000000" w:themeColor="text1"/>
        </w:rPr>
        <w:t xml:space="preserve"> Раздел 0800 «</w:t>
      </w:r>
      <w:r w:rsidR="00011E3A" w:rsidRPr="003D6CBF">
        <w:rPr>
          <w:b/>
          <w:bCs/>
          <w:color w:val="000000" w:themeColor="text1"/>
        </w:rPr>
        <w:t xml:space="preserve">Культура» </w:t>
      </w:r>
    </w:p>
    <w:p w:rsidR="00011E3A" w:rsidRPr="003D6CBF" w:rsidRDefault="00011E3A" w:rsidP="00011E3A">
      <w:pPr>
        <w:jc w:val="both"/>
        <w:rPr>
          <w:b/>
          <w:color w:val="000000" w:themeColor="text1"/>
          <w:sz w:val="22"/>
          <w:szCs w:val="22"/>
        </w:rPr>
      </w:pPr>
      <w:r w:rsidRPr="003D6CBF">
        <w:rPr>
          <w:b/>
          <w:color w:val="000000" w:themeColor="text1"/>
          <w:sz w:val="22"/>
          <w:szCs w:val="22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851"/>
        <w:gridCol w:w="567"/>
        <w:gridCol w:w="567"/>
        <w:gridCol w:w="850"/>
        <w:gridCol w:w="851"/>
        <w:gridCol w:w="1134"/>
        <w:gridCol w:w="992"/>
        <w:gridCol w:w="567"/>
        <w:gridCol w:w="1275"/>
        <w:gridCol w:w="1134"/>
      </w:tblGrid>
      <w:tr w:rsidR="007233E5" w:rsidRPr="003D6CBF" w:rsidTr="0051496A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КФС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КВ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>ДопФ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D6CBF">
              <w:rPr>
                <w:b/>
                <w:i/>
                <w:color w:val="000000" w:themeColor="text1"/>
                <w:sz w:val="18"/>
                <w:szCs w:val="18"/>
              </w:rPr>
              <w:t>Код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1  </w:t>
            </w:r>
            <w:proofErr w:type="spellStart"/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both"/>
              <w:rPr>
                <w:b/>
                <w:i/>
                <w:color w:val="000000" w:themeColor="text1"/>
              </w:rPr>
            </w:pPr>
            <w:r w:rsidRPr="003D6CBF">
              <w:rPr>
                <w:b/>
                <w:i/>
                <w:color w:val="000000" w:themeColor="text1"/>
              </w:rPr>
              <w:t>код РО</w:t>
            </w:r>
          </w:p>
        </w:tc>
      </w:tr>
      <w:tr w:rsidR="007233E5" w:rsidRPr="003D6CBF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805</w:t>
            </w:r>
            <w:r w:rsidRPr="003D6CBF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3D6CBF">
              <w:rPr>
                <w:color w:val="000000" w:themeColor="text1"/>
                <w:sz w:val="22"/>
                <w:szCs w:val="22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 xml:space="preserve"> 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6C56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-5 81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6C56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6C56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>-5 816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-6508</w:t>
            </w:r>
          </w:p>
        </w:tc>
      </w:tr>
      <w:tr w:rsidR="007233E5" w:rsidRPr="003D6CBF" w:rsidTr="0051496A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5B2B8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5B2B8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7Ш805</w:t>
            </w:r>
            <w:r w:rsidRPr="003D6CBF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3D6CBF">
              <w:rPr>
                <w:color w:val="000000" w:themeColor="text1"/>
                <w:sz w:val="22"/>
                <w:szCs w:val="22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E572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E5720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E5720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E5720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5B2B8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E5720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 xml:space="preserve"> +5 81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5B2B8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5B2B8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233E5" w:rsidRPr="003D6CBF" w:rsidRDefault="007233E5" w:rsidP="005B2B8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5B2B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 xml:space="preserve"> +5 816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E5720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-6508</w:t>
            </w:r>
          </w:p>
        </w:tc>
      </w:tr>
      <w:tr w:rsidR="007233E5" w:rsidRPr="003D6CBF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4A367C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  7Ш403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8A51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B938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-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-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5B2B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 xml:space="preserve">    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-6508</w:t>
            </w:r>
          </w:p>
        </w:tc>
      </w:tr>
      <w:tr w:rsidR="007233E5" w:rsidRPr="003D6CBF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  7Ш403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 xml:space="preserve">    +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-6508</w:t>
            </w:r>
          </w:p>
        </w:tc>
      </w:tr>
      <w:tr w:rsidR="007233E5" w:rsidRPr="003D6CBF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52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6CBF">
              <w:rPr>
                <w:color w:val="000000" w:themeColor="text1"/>
                <w:sz w:val="22"/>
                <w:szCs w:val="22"/>
              </w:rPr>
              <w:t>7Ш4031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-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-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 xml:space="preserve">      -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-6613</w:t>
            </w:r>
          </w:p>
        </w:tc>
      </w:tr>
      <w:tr w:rsidR="007233E5" w:rsidRPr="003D6CBF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52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6CBF">
              <w:rPr>
                <w:color w:val="000000" w:themeColor="text1"/>
                <w:sz w:val="22"/>
                <w:szCs w:val="22"/>
              </w:rPr>
              <w:t>7Ш4031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+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CBF">
              <w:rPr>
                <w:b/>
                <w:color w:val="000000" w:themeColor="text1"/>
                <w:sz w:val="20"/>
                <w:szCs w:val="20"/>
              </w:rPr>
              <w:t xml:space="preserve">     +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C62D9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CBF">
              <w:rPr>
                <w:color w:val="000000" w:themeColor="text1"/>
                <w:sz w:val="20"/>
                <w:szCs w:val="20"/>
              </w:rPr>
              <w:t>10-6613</w:t>
            </w:r>
          </w:p>
        </w:tc>
      </w:tr>
      <w:tr w:rsidR="00CD5259" w:rsidRPr="003D6CBF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rPr>
                <w:b/>
                <w:color w:val="000000" w:themeColor="text1"/>
                <w:sz w:val="20"/>
                <w:szCs w:val="22"/>
                <w:highlight w:val="yellow"/>
              </w:rPr>
            </w:pPr>
            <w:r w:rsidRPr="0051496A">
              <w:rPr>
                <w:b/>
                <w:color w:val="000000" w:themeColor="text1"/>
                <w:sz w:val="20"/>
                <w:szCs w:val="22"/>
                <w:highlight w:val="yellow"/>
              </w:rPr>
              <w:t xml:space="preserve">  7Ш403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96A">
              <w:rPr>
                <w:color w:val="000000" w:themeColor="text1"/>
                <w:sz w:val="22"/>
                <w:szCs w:val="22"/>
                <w:highlight w:val="yellow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-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   -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10-6508</w:t>
            </w:r>
          </w:p>
        </w:tc>
      </w:tr>
      <w:tr w:rsidR="00CD5259" w:rsidRPr="003D6CBF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96A">
              <w:rPr>
                <w:b/>
                <w:color w:val="000000" w:themeColor="text1"/>
                <w:sz w:val="20"/>
                <w:szCs w:val="22"/>
                <w:highlight w:val="yellow"/>
              </w:rPr>
              <w:t xml:space="preserve">  7Ш403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96A">
              <w:rPr>
                <w:color w:val="000000" w:themeColor="text1"/>
                <w:sz w:val="22"/>
                <w:szCs w:val="22"/>
                <w:highlight w:val="yellow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1496A">
              <w:rPr>
                <w:b/>
                <w:color w:val="000000" w:themeColor="text1"/>
                <w:sz w:val="16"/>
                <w:szCs w:val="16"/>
                <w:highlight w:val="yellow"/>
              </w:rPr>
              <w:t>4019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+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   +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CD5259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496A">
              <w:rPr>
                <w:color w:val="000000" w:themeColor="text1"/>
                <w:sz w:val="20"/>
                <w:szCs w:val="20"/>
                <w:highlight w:val="yellow"/>
              </w:rPr>
              <w:t>10-6508</w:t>
            </w:r>
          </w:p>
        </w:tc>
      </w:tr>
      <w:tr w:rsidR="007233E5" w:rsidRPr="003D6CBF" w:rsidTr="0051496A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D6CBF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6C566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3D6CBF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6C566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410B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</w:t>
            </w:r>
            <w:r w:rsidRPr="003D6CBF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E5" w:rsidRPr="003D6CBF" w:rsidRDefault="007233E5" w:rsidP="000C5B9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DD5" w:rsidRDefault="00015DD5"/>
    <w:p w:rsidR="00015DD5" w:rsidRPr="00AC26C2" w:rsidRDefault="00015DD5" w:rsidP="00AC26C2">
      <w:pPr>
        <w:ind w:left="708"/>
        <w:rPr>
          <w:b/>
          <w:bCs/>
          <w:sz w:val="28"/>
          <w:szCs w:val="28"/>
        </w:rPr>
      </w:pPr>
      <w:r w:rsidRPr="008D2803">
        <w:rPr>
          <w:b/>
          <w:bCs/>
          <w:sz w:val="28"/>
          <w:szCs w:val="28"/>
        </w:rPr>
        <w:t>Изменения кассовог</w:t>
      </w:r>
      <w:r w:rsidR="00AC26C2">
        <w:rPr>
          <w:b/>
          <w:bCs/>
          <w:sz w:val="28"/>
          <w:szCs w:val="28"/>
        </w:rPr>
        <w:t xml:space="preserve">о плана по доходам на 2023 год </w:t>
      </w:r>
    </w:p>
    <w:tbl>
      <w:tblPr>
        <w:tblpPr w:leftFromText="180" w:rightFromText="180" w:vertAnchor="text" w:horzAnchor="margin" w:tblpX="-1281" w:tblpY="112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  <w:gridCol w:w="1628"/>
        <w:gridCol w:w="1968"/>
      </w:tblGrid>
      <w:tr w:rsidR="00015DD5" w:rsidTr="00514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Default="00015DD5" w:rsidP="0001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Default="00015DD5" w:rsidP="0001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Default="00015DD5" w:rsidP="00015D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5DD5" w:rsidRDefault="00015DD5" w:rsidP="00015D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202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Default="00015DD5" w:rsidP="0001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015DD5" w:rsidTr="0051496A">
        <w:trPr>
          <w:trHeight w:val="8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DD5" w:rsidRPr="003D6CBF" w:rsidRDefault="00015DD5" w:rsidP="00015DD5">
            <w:pPr>
              <w:rPr>
                <w:color w:val="002060"/>
                <w:sz w:val="22"/>
                <w:szCs w:val="22"/>
              </w:rPr>
            </w:pPr>
            <w:r w:rsidRPr="003D6CBF">
              <w:rPr>
                <w:color w:val="002060"/>
                <w:sz w:val="22"/>
                <w:szCs w:val="22"/>
              </w:rPr>
              <w:t>613 202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DD5" w:rsidRPr="003D6CBF" w:rsidRDefault="00015DD5" w:rsidP="00015DD5">
            <w:pPr>
              <w:rPr>
                <w:b/>
                <w:color w:val="002060"/>
                <w:sz w:val="22"/>
                <w:szCs w:val="22"/>
              </w:rPr>
            </w:pPr>
            <w:r w:rsidRPr="003D6CBF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5" w:rsidRPr="003D6CBF" w:rsidRDefault="00BA7A1E" w:rsidP="00015DD5">
            <w:pPr>
              <w:jc w:val="right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+</w:t>
            </w:r>
            <w:r w:rsidR="00367134">
              <w:rPr>
                <w:b/>
                <w:bCs/>
                <w:color w:val="002060"/>
                <w:sz w:val="22"/>
                <w:szCs w:val="22"/>
              </w:rPr>
              <w:t>22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2" w:rsidRPr="003D6CBF" w:rsidRDefault="00BA7A1E" w:rsidP="00367134">
            <w:pPr>
              <w:jc w:val="center"/>
              <w:rPr>
                <w:bCs/>
                <w:i/>
                <w:color w:val="002060"/>
                <w:sz w:val="20"/>
                <w:szCs w:val="20"/>
              </w:rPr>
            </w:pPr>
            <w:r>
              <w:rPr>
                <w:bCs/>
                <w:i/>
                <w:color w:val="002060"/>
                <w:sz w:val="20"/>
                <w:szCs w:val="20"/>
              </w:rPr>
              <w:t>+</w:t>
            </w:r>
            <w:r w:rsidR="00367134">
              <w:rPr>
                <w:bCs/>
                <w:i/>
                <w:color w:val="002060"/>
                <w:sz w:val="20"/>
                <w:szCs w:val="20"/>
              </w:rPr>
              <w:t>2200</w:t>
            </w:r>
          </w:p>
          <w:p w:rsidR="00015DD5" w:rsidRPr="003D6CBF" w:rsidRDefault="007D207F" w:rsidP="00015DD5">
            <w:pPr>
              <w:jc w:val="right"/>
              <w:rPr>
                <w:bCs/>
                <w:i/>
                <w:color w:val="002060"/>
                <w:sz w:val="20"/>
                <w:szCs w:val="20"/>
              </w:rPr>
            </w:pPr>
            <w:proofErr w:type="spellStart"/>
            <w:r w:rsidRPr="003D6CBF">
              <w:rPr>
                <w:bCs/>
                <w:i/>
                <w:color w:val="002060"/>
                <w:sz w:val="20"/>
                <w:szCs w:val="20"/>
              </w:rPr>
              <w:t>Уведом</w:t>
            </w:r>
            <w:proofErr w:type="spellEnd"/>
            <w:r w:rsidRPr="003D6CBF">
              <w:rPr>
                <w:bCs/>
                <w:i/>
                <w:color w:val="002060"/>
                <w:sz w:val="20"/>
                <w:szCs w:val="20"/>
              </w:rPr>
              <w:t xml:space="preserve"> 34695 от 30.12.21</w:t>
            </w:r>
          </w:p>
          <w:p w:rsidR="00AD61B2" w:rsidRPr="003D6CBF" w:rsidRDefault="00AD61B2" w:rsidP="00015DD5">
            <w:pPr>
              <w:jc w:val="right"/>
              <w:rPr>
                <w:bCs/>
                <w:i/>
                <w:color w:val="002060"/>
                <w:sz w:val="20"/>
                <w:szCs w:val="20"/>
              </w:rPr>
            </w:pPr>
            <w:r w:rsidRPr="003D6CBF">
              <w:rPr>
                <w:bCs/>
                <w:i/>
                <w:color w:val="002060"/>
                <w:sz w:val="20"/>
                <w:szCs w:val="20"/>
              </w:rPr>
              <w:t>сделано</w:t>
            </w:r>
          </w:p>
        </w:tc>
      </w:tr>
      <w:tr w:rsidR="00015DD5" w:rsidTr="0051496A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DD5" w:rsidRPr="003D6CBF" w:rsidRDefault="00015DD5" w:rsidP="00015DD5">
            <w:pPr>
              <w:rPr>
                <w:color w:val="002060"/>
                <w:sz w:val="22"/>
                <w:szCs w:val="22"/>
              </w:rPr>
            </w:pPr>
            <w:r w:rsidRPr="003D6CBF">
              <w:rPr>
                <w:color w:val="002060"/>
                <w:sz w:val="22"/>
                <w:szCs w:val="22"/>
              </w:rPr>
              <w:t>613 202202161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DD5" w:rsidRPr="003D6CBF" w:rsidRDefault="00015DD5" w:rsidP="00015DD5">
            <w:pP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3D6CBF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убсидии бюджетам поселений  на ремонт дорог общего пользования  местного значения </w:t>
            </w:r>
            <w:r w:rsidR="00E5720A" w:rsidRPr="003D6CBF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имеющих приоритетный социально-значимый характе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5" w:rsidRPr="003D6CBF" w:rsidRDefault="00E5720A" w:rsidP="00015DD5">
            <w:pPr>
              <w:jc w:val="right"/>
              <w:rPr>
                <w:b/>
                <w:bCs/>
                <w:color w:val="002060"/>
                <w:sz w:val="22"/>
                <w:szCs w:val="22"/>
              </w:rPr>
            </w:pPr>
            <w:r w:rsidRPr="003D6CBF">
              <w:rPr>
                <w:b/>
                <w:bCs/>
                <w:color w:val="002060"/>
                <w:sz w:val="22"/>
                <w:szCs w:val="22"/>
              </w:rPr>
              <w:t>+2</w:t>
            </w:r>
            <w:r w:rsidR="007D207F" w:rsidRPr="003D6CBF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AC26C2" w:rsidRPr="003D6CBF">
              <w:rPr>
                <w:b/>
                <w:bCs/>
                <w:color w:val="002060"/>
                <w:sz w:val="22"/>
                <w:szCs w:val="22"/>
              </w:rPr>
              <w:t>010994,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5" w:rsidRPr="003D6CBF" w:rsidRDefault="00AC26C2" w:rsidP="00015DD5">
            <w:pPr>
              <w:jc w:val="right"/>
              <w:rPr>
                <w:bCs/>
                <w:i/>
                <w:color w:val="002060"/>
                <w:sz w:val="20"/>
                <w:szCs w:val="20"/>
              </w:rPr>
            </w:pPr>
            <w:r w:rsidRPr="003D6CBF">
              <w:rPr>
                <w:bCs/>
                <w:i/>
                <w:color w:val="002060"/>
                <w:sz w:val="20"/>
                <w:szCs w:val="20"/>
              </w:rPr>
              <w:t>+2 010994,14</w:t>
            </w:r>
            <w:r w:rsidR="00E5720A" w:rsidRPr="003D6CBF">
              <w:rPr>
                <w:bCs/>
                <w:i/>
                <w:color w:val="002060"/>
                <w:sz w:val="20"/>
                <w:szCs w:val="20"/>
              </w:rPr>
              <w:t xml:space="preserve"> Уведом№7821  от 02.02.2022</w:t>
            </w:r>
          </w:p>
        </w:tc>
      </w:tr>
      <w:tr w:rsidR="00015DD5" w:rsidTr="0051496A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DD5" w:rsidRPr="003D6CBF" w:rsidRDefault="00015DD5" w:rsidP="00015DD5">
            <w:pPr>
              <w:rPr>
                <w:color w:val="002060"/>
                <w:sz w:val="22"/>
                <w:szCs w:val="22"/>
              </w:rPr>
            </w:pPr>
            <w:r w:rsidRPr="003D6CBF">
              <w:rPr>
                <w:color w:val="002060"/>
                <w:sz w:val="22"/>
                <w:szCs w:val="22"/>
              </w:rPr>
              <w:t>613 20220077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DD5" w:rsidRPr="003D6CBF" w:rsidRDefault="00015DD5" w:rsidP="00015DD5">
            <w:pP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3D6CBF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убсидии бюджетам поселений  на ремонт дорог общего пользования  местного значен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5" w:rsidRPr="003D6CBF" w:rsidRDefault="00E5720A" w:rsidP="00E5720A">
            <w:pPr>
              <w:jc w:val="right"/>
              <w:rPr>
                <w:b/>
                <w:bCs/>
                <w:color w:val="002060"/>
                <w:sz w:val="22"/>
                <w:szCs w:val="22"/>
              </w:rPr>
            </w:pPr>
            <w:r w:rsidRPr="003D6CBF">
              <w:rPr>
                <w:b/>
                <w:bCs/>
                <w:color w:val="002060"/>
                <w:sz w:val="22"/>
                <w:szCs w:val="22"/>
              </w:rPr>
              <w:t xml:space="preserve">                          +31 988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5" w:rsidRPr="003D6CBF" w:rsidRDefault="00015DD5" w:rsidP="00E5720A">
            <w:pPr>
              <w:jc w:val="right"/>
              <w:rPr>
                <w:bCs/>
                <w:i/>
                <w:color w:val="002060"/>
                <w:sz w:val="22"/>
                <w:szCs w:val="22"/>
              </w:rPr>
            </w:pPr>
          </w:p>
          <w:p w:rsidR="007D207F" w:rsidRPr="003D6CBF" w:rsidRDefault="00E5720A" w:rsidP="00E5720A">
            <w:pPr>
              <w:jc w:val="right"/>
              <w:rPr>
                <w:bCs/>
                <w:i/>
                <w:color w:val="002060"/>
                <w:sz w:val="22"/>
                <w:szCs w:val="22"/>
              </w:rPr>
            </w:pPr>
            <w:r w:rsidRPr="003D6CBF">
              <w:rPr>
                <w:bCs/>
                <w:i/>
                <w:color w:val="002060"/>
                <w:sz w:val="22"/>
                <w:szCs w:val="22"/>
              </w:rPr>
              <w:t>+31 98800</w:t>
            </w:r>
            <w:r w:rsidR="007D207F" w:rsidRPr="003D6CBF">
              <w:rPr>
                <w:bCs/>
                <w:i/>
                <w:color w:val="002060"/>
                <w:sz w:val="22"/>
                <w:szCs w:val="22"/>
              </w:rPr>
              <w:t>0</w:t>
            </w:r>
          </w:p>
          <w:p w:rsidR="00E5720A" w:rsidRPr="003D6CBF" w:rsidRDefault="00E5720A" w:rsidP="00E5720A">
            <w:pPr>
              <w:jc w:val="right"/>
              <w:rPr>
                <w:bCs/>
                <w:i/>
                <w:color w:val="002060"/>
                <w:sz w:val="22"/>
                <w:szCs w:val="22"/>
              </w:rPr>
            </w:pPr>
            <w:r w:rsidRPr="003D6CBF">
              <w:rPr>
                <w:bCs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D6CBF">
              <w:rPr>
                <w:bCs/>
                <w:i/>
                <w:color w:val="002060"/>
                <w:sz w:val="22"/>
                <w:szCs w:val="22"/>
              </w:rPr>
              <w:t>Увед</w:t>
            </w:r>
            <w:r w:rsidR="007D207F" w:rsidRPr="003D6CBF">
              <w:rPr>
                <w:bCs/>
                <w:i/>
                <w:color w:val="002060"/>
                <w:sz w:val="22"/>
                <w:szCs w:val="22"/>
              </w:rPr>
              <w:t>ом</w:t>
            </w:r>
            <w:proofErr w:type="spellEnd"/>
            <w:r w:rsidRPr="003D6CBF">
              <w:rPr>
                <w:bCs/>
                <w:i/>
                <w:color w:val="002060"/>
                <w:sz w:val="22"/>
                <w:szCs w:val="22"/>
              </w:rPr>
              <w:t xml:space="preserve"> №10061 от14.02.2022</w:t>
            </w:r>
          </w:p>
        </w:tc>
      </w:tr>
      <w:tr w:rsidR="00015DD5" w:rsidTr="00514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C00816" w:rsidRDefault="00015DD5" w:rsidP="00015DD5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015DD5" w:rsidP="00015D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015DD5" w:rsidP="00015DD5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A7A1E" w:rsidRDefault="00AD61B2" w:rsidP="00AC26C2">
            <w:pPr>
              <w:jc w:val="right"/>
              <w:rPr>
                <w:b/>
                <w:bCs/>
                <w:sz w:val="22"/>
                <w:szCs w:val="22"/>
              </w:rPr>
            </w:pPr>
            <w:r w:rsidRPr="003D6CBF">
              <w:rPr>
                <w:b/>
                <w:bCs/>
                <w:sz w:val="22"/>
                <w:szCs w:val="22"/>
              </w:rPr>
              <w:t>+</w:t>
            </w:r>
            <w:r w:rsidR="00BA7A1E">
              <w:rPr>
                <w:b/>
                <w:bCs/>
                <w:sz w:val="22"/>
                <w:szCs w:val="22"/>
              </w:rPr>
              <w:t xml:space="preserve"> 34 001194,14</w:t>
            </w:r>
          </w:p>
          <w:p w:rsidR="00015DD5" w:rsidRPr="003D6CBF" w:rsidRDefault="00015DD5" w:rsidP="00AC26C2">
            <w:pPr>
              <w:jc w:val="right"/>
              <w:rPr>
                <w:b/>
                <w:bCs/>
                <w:sz w:val="22"/>
                <w:szCs w:val="22"/>
              </w:rPr>
            </w:pPr>
            <w:r w:rsidRPr="003D6CB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E76532" w:rsidRDefault="00015DD5" w:rsidP="00015DD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</w:p>
          <w:p w:rsidR="00015DD5" w:rsidRDefault="00BA7A1E" w:rsidP="00015DD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</w:rPr>
              <w:t>+34 001194,14</w:t>
            </w:r>
          </w:p>
        </w:tc>
      </w:tr>
    </w:tbl>
    <w:p w:rsidR="00474181" w:rsidRDefault="00474181"/>
    <w:p w:rsidR="003D6CBF" w:rsidRDefault="003D6CBF"/>
    <w:p w:rsidR="00015DD5" w:rsidRPr="003D6CBF" w:rsidRDefault="00474181">
      <w:pPr>
        <w:rPr>
          <w:color w:val="002060"/>
        </w:rPr>
      </w:pPr>
      <w:r w:rsidRPr="003D6CBF">
        <w:rPr>
          <w:b/>
          <w:bCs/>
          <w:color w:val="002060"/>
        </w:rPr>
        <w:t>РАСХОДЫ – Изменения кассового плана по расходам   на 2023 год</w:t>
      </w:r>
    </w:p>
    <w:p w:rsidR="00474181" w:rsidRPr="003D6CBF" w:rsidRDefault="00474181" w:rsidP="00474181">
      <w:pPr>
        <w:rPr>
          <w:b/>
          <w:bCs/>
          <w:color w:val="002060"/>
        </w:rPr>
      </w:pPr>
      <w:r w:rsidRPr="003D6CBF">
        <w:rPr>
          <w:b/>
          <w:bCs/>
          <w:color w:val="002060"/>
        </w:rPr>
        <w:t xml:space="preserve">Раздел 0200 «Мобилизация и </w:t>
      </w:r>
      <w:proofErr w:type="spellStart"/>
      <w:r w:rsidRPr="003D6CBF">
        <w:rPr>
          <w:b/>
          <w:bCs/>
          <w:color w:val="002060"/>
        </w:rPr>
        <w:t>вневойнская</w:t>
      </w:r>
      <w:proofErr w:type="spellEnd"/>
      <w:r w:rsidRPr="003D6CBF">
        <w:rPr>
          <w:b/>
          <w:bCs/>
          <w:color w:val="002060"/>
        </w:rPr>
        <w:t xml:space="preserve"> подготовка»</w:t>
      </w:r>
    </w:p>
    <w:p w:rsidR="00474181" w:rsidRPr="003D6CBF" w:rsidRDefault="00474181" w:rsidP="00474181">
      <w:pPr>
        <w:rPr>
          <w:b/>
          <w:bCs/>
          <w:color w:val="002060"/>
          <w:sz w:val="22"/>
          <w:szCs w:val="22"/>
        </w:rPr>
      </w:pPr>
      <w:r w:rsidRPr="003D6CBF">
        <w:rPr>
          <w:b/>
          <w:bCs/>
          <w:color w:val="002060"/>
          <w:sz w:val="22"/>
          <w:szCs w:val="22"/>
        </w:rPr>
        <w:t>Подраздел 0203 «</w:t>
      </w:r>
      <w:r w:rsidRPr="003D6CBF">
        <w:rPr>
          <w:b/>
          <w:bCs/>
          <w:color w:val="002060"/>
        </w:rPr>
        <w:t xml:space="preserve">Мобилизация и </w:t>
      </w:r>
      <w:proofErr w:type="spellStart"/>
      <w:r w:rsidRPr="003D6CBF">
        <w:rPr>
          <w:b/>
          <w:bCs/>
          <w:color w:val="002060"/>
        </w:rPr>
        <w:t>вневойнская</w:t>
      </w:r>
      <w:proofErr w:type="spellEnd"/>
      <w:r w:rsidRPr="003D6CBF">
        <w:rPr>
          <w:b/>
          <w:bCs/>
          <w:color w:val="002060"/>
        </w:rPr>
        <w:t xml:space="preserve"> подготовка</w:t>
      </w:r>
      <w:r w:rsidRPr="003D6CBF">
        <w:rPr>
          <w:b/>
          <w:bCs/>
          <w:color w:val="002060"/>
          <w:sz w:val="22"/>
          <w:szCs w:val="22"/>
        </w:rPr>
        <w:t xml:space="preserve"> в»</w:t>
      </w:r>
    </w:p>
    <w:p w:rsidR="00474181" w:rsidRPr="003D6CBF" w:rsidRDefault="00474181" w:rsidP="00474181">
      <w:pPr>
        <w:rPr>
          <w:b/>
          <w:bCs/>
          <w:color w:val="002060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516"/>
        <w:gridCol w:w="1157"/>
        <w:gridCol w:w="992"/>
        <w:gridCol w:w="992"/>
        <w:gridCol w:w="1276"/>
        <w:gridCol w:w="1417"/>
        <w:gridCol w:w="993"/>
      </w:tblGrid>
      <w:tr w:rsidR="003D6CBF" w:rsidRPr="003D6CBF" w:rsidTr="008A51BB">
        <w:trPr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002060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002060"/>
                <w:sz w:val="18"/>
                <w:szCs w:val="18"/>
              </w:rPr>
              <w:t xml:space="preserve"> Ф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Код</w:t>
            </w:r>
          </w:p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center"/>
              <w:rPr>
                <w:color w:val="002060"/>
                <w:sz w:val="18"/>
                <w:szCs w:val="18"/>
              </w:rPr>
            </w:pPr>
            <w:r w:rsidRPr="003D6CBF">
              <w:rPr>
                <w:color w:val="002060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00206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206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2060"/>
                <w:sz w:val="18"/>
                <w:szCs w:val="18"/>
              </w:rPr>
              <w:t>кв</w:t>
            </w:r>
            <w:proofErr w:type="spellEnd"/>
            <w:r w:rsidRPr="003D6CBF">
              <w:rPr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Код РО</w:t>
            </w:r>
          </w:p>
        </w:tc>
      </w:tr>
      <w:tr w:rsidR="003D6CBF" w:rsidRPr="003D6CBF" w:rsidTr="008A51B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color w:val="002060"/>
                <w:sz w:val="22"/>
                <w:szCs w:val="22"/>
                <w:lang w:val="en-US"/>
              </w:rPr>
            </w:pPr>
            <w:r w:rsidRPr="003D6CBF">
              <w:rPr>
                <w:color w:val="002060"/>
                <w:sz w:val="22"/>
                <w:szCs w:val="22"/>
              </w:rPr>
              <w:t>62Д02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center"/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center"/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both"/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both"/>
              <w:rPr>
                <w:color w:val="002060"/>
                <w:sz w:val="16"/>
                <w:szCs w:val="16"/>
              </w:rPr>
            </w:pPr>
            <w:r w:rsidRPr="003D6CBF">
              <w:rPr>
                <w:color w:val="002060"/>
                <w:sz w:val="16"/>
                <w:szCs w:val="16"/>
              </w:rPr>
              <w:t>20-51180-0000-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right"/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B37455" w:rsidP="008A51BB">
            <w:pPr>
              <w:jc w:val="right"/>
              <w:rPr>
                <w:color w:val="002060"/>
                <w:sz w:val="22"/>
                <w:szCs w:val="20"/>
              </w:rPr>
            </w:pPr>
            <w:r>
              <w:rPr>
                <w:color w:val="002060"/>
                <w:sz w:val="22"/>
                <w:szCs w:val="20"/>
              </w:rPr>
              <w:t>+22</w:t>
            </w:r>
            <w:r w:rsidR="00367134">
              <w:rPr>
                <w:color w:val="002060"/>
                <w:sz w:val="22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B37455" w:rsidP="008A51BB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+22</w:t>
            </w:r>
            <w:r w:rsidR="00367134">
              <w:rPr>
                <w:b/>
                <w:color w:val="002060"/>
                <w:sz w:val="20"/>
                <w:szCs w:val="20"/>
              </w:rPr>
              <w:t>00</w:t>
            </w:r>
          </w:p>
          <w:p w:rsidR="00474181" w:rsidRPr="003D6CBF" w:rsidRDefault="00474181" w:rsidP="008A51BB">
            <w:pPr>
              <w:jc w:val="right"/>
              <w:rPr>
                <w:i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right"/>
              <w:rPr>
                <w:color w:val="002060"/>
                <w:sz w:val="22"/>
                <w:szCs w:val="22"/>
              </w:rPr>
            </w:pPr>
            <w:r w:rsidRPr="003D6CBF">
              <w:rPr>
                <w:color w:val="002060"/>
                <w:sz w:val="22"/>
                <w:szCs w:val="22"/>
              </w:rPr>
              <w:t>10-7304</w:t>
            </w:r>
          </w:p>
        </w:tc>
      </w:tr>
      <w:tr w:rsidR="003D6CBF" w:rsidRPr="003D6CBF" w:rsidTr="008A51B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both"/>
              <w:rPr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both"/>
              <w:rPr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both"/>
              <w:rPr>
                <w:color w:val="00206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both"/>
              <w:rPr>
                <w:color w:val="00206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right"/>
              <w:rPr>
                <w:color w:val="002060"/>
                <w:sz w:val="22"/>
                <w:szCs w:val="22"/>
              </w:rPr>
            </w:pPr>
            <w:r w:rsidRPr="003D6CBF">
              <w:rPr>
                <w:color w:val="002060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righ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367134" w:rsidP="00367134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      + 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367134" w:rsidP="0036713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 +  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right"/>
              <w:rPr>
                <w:color w:val="002060"/>
                <w:sz w:val="22"/>
                <w:szCs w:val="22"/>
              </w:rPr>
            </w:pPr>
          </w:p>
        </w:tc>
      </w:tr>
    </w:tbl>
    <w:p w:rsidR="00474181" w:rsidRPr="003D6CBF" w:rsidRDefault="00474181" w:rsidP="00474181">
      <w:pPr>
        <w:tabs>
          <w:tab w:val="left" w:pos="1500"/>
        </w:tabs>
        <w:rPr>
          <w:b/>
          <w:bCs/>
          <w:color w:val="002060"/>
          <w:sz w:val="22"/>
          <w:szCs w:val="22"/>
        </w:rPr>
      </w:pPr>
    </w:p>
    <w:p w:rsidR="00474181" w:rsidRPr="003D6CBF" w:rsidRDefault="00474181" w:rsidP="00474181">
      <w:pPr>
        <w:rPr>
          <w:b/>
          <w:bCs/>
          <w:color w:val="002060"/>
        </w:rPr>
      </w:pPr>
      <w:r w:rsidRPr="003D6CBF">
        <w:rPr>
          <w:b/>
          <w:bCs/>
          <w:color w:val="002060"/>
        </w:rPr>
        <w:t>Раздел 0400 Национальная экономика</w:t>
      </w:r>
    </w:p>
    <w:p w:rsidR="00474181" w:rsidRDefault="00474181" w:rsidP="00474181">
      <w:pPr>
        <w:rPr>
          <w:b/>
          <w:bCs/>
          <w:color w:val="002060"/>
        </w:rPr>
      </w:pPr>
      <w:r w:rsidRPr="003D6CBF">
        <w:rPr>
          <w:b/>
          <w:bCs/>
          <w:color w:val="002060"/>
        </w:rPr>
        <w:t>Подраздел 0409 «Дорожное хозяйство»</w:t>
      </w:r>
    </w:p>
    <w:p w:rsidR="00BA7A1E" w:rsidRPr="003D6CBF" w:rsidRDefault="00BA7A1E" w:rsidP="00474181">
      <w:pPr>
        <w:rPr>
          <w:b/>
          <w:bCs/>
          <w:color w:val="002060"/>
        </w:rPr>
      </w:pPr>
    </w:p>
    <w:tbl>
      <w:tblPr>
        <w:tblW w:w="1134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516"/>
        <w:gridCol w:w="732"/>
        <w:gridCol w:w="567"/>
        <w:gridCol w:w="992"/>
        <w:gridCol w:w="1701"/>
        <w:gridCol w:w="567"/>
        <w:gridCol w:w="1559"/>
        <w:gridCol w:w="992"/>
      </w:tblGrid>
      <w:tr w:rsidR="003D6CBF" w:rsidRPr="003D6CBF" w:rsidTr="00AC26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002060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002060"/>
                <w:sz w:val="18"/>
                <w:szCs w:val="18"/>
              </w:rPr>
              <w:t xml:space="preserve"> Ф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Код</w:t>
            </w:r>
          </w:p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1 </w:t>
            </w:r>
            <w:proofErr w:type="spellStart"/>
            <w:r w:rsidRPr="003D6CBF">
              <w:rPr>
                <w:b/>
                <w:color w:val="00206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center"/>
              <w:rPr>
                <w:color w:val="002060"/>
                <w:sz w:val="18"/>
                <w:szCs w:val="18"/>
              </w:rPr>
            </w:pPr>
            <w:r w:rsidRPr="003D6CBF">
              <w:rPr>
                <w:color w:val="002060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00206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00206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00206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3D6CBF">
              <w:rPr>
                <w:b/>
                <w:color w:val="002060"/>
                <w:sz w:val="18"/>
                <w:szCs w:val="18"/>
              </w:rPr>
              <w:t>Код РО</w:t>
            </w:r>
          </w:p>
        </w:tc>
      </w:tr>
      <w:tr w:rsidR="003D6CBF" w:rsidRPr="003D6CBF" w:rsidTr="00AC26C2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rPr>
                <w:color w:val="002060"/>
                <w:sz w:val="22"/>
                <w:szCs w:val="22"/>
                <w:lang w:val="en-US"/>
              </w:rPr>
            </w:pPr>
            <w:r w:rsidRPr="003D6CBF">
              <w:rPr>
                <w:color w:val="002060"/>
                <w:sz w:val="22"/>
                <w:szCs w:val="22"/>
              </w:rPr>
              <w:t>7Ш802</w:t>
            </w:r>
            <w:r w:rsidR="00AC26C2" w:rsidRPr="003D6CBF">
              <w:rPr>
                <w:color w:val="002060"/>
                <w:sz w:val="22"/>
                <w:szCs w:val="22"/>
                <w:lang w:val="en-US"/>
              </w:rPr>
              <w:t>S4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AC26C2" w:rsidP="008A51BB">
            <w:pPr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0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AC26C2" w:rsidP="008A51BB">
            <w:pPr>
              <w:rPr>
                <w:color w:val="002060"/>
                <w:sz w:val="20"/>
                <w:szCs w:val="20"/>
                <w:lang w:val="en-US"/>
              </w:rPr>
            </w:pPr>
            <w:r w:rsidRPr="003D6CBF">
              <w:rPr>
                <w:color w:val="002060"/>
                <w:sz w:val="20"/>
                <w:szCs w:val="20"/>
                <w:lang w:val="en-US"/>
              </w:rPr>
              <w:t>1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8D2803" w:rsidP="008D280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D6CBF">
              <w:rPr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AC26C2" w:rsidRPr="003D6CBF">
              <w:rPr>
                <w:b/>
                <w:color w:val="002060"/>
                <w:sz w:val="20"/>
                <w:szCs w:val="20"/>
              </w:rPr>
              <w:t>+20109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right"/>
              <w:rPr>
                <w:b/>
                <w:color w:val="002060"/>
                <w:sz w:val="22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AC26C2" w:rsidP="008D280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D6CBF">
              <w:rPr>
                <w:b/>
                <w:color w:val="002060"/>
                <w:sz w:val="20"/>
                <w:szCs w:val="20"/>
              </w:rPr>
              <w:t>+201099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rPr>
                <w:color w:val="002060"/>
                <w:sz w:val="22"/>
                <w:szCs w:val="22"/>
              </w:rPr>
            </w:pPr>
            <w:r w:rsidRPr="003D6CBF">
              <w:rPr>
                <w:color w:val="002060"/>
                <w:sz w:val="22"/>
                <w:szCs w:val="22"/>
              </w:rPr>
              <w:t>10-6603</w:t>
            </w:r>
          </w:p>
        </w:tc>
      </w:tr>
      <w:tr w:rsidR="003D6CBF" w:rsidRPr="003D6CBF" w:rsidTr="00AC26C2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2"/>
                <w:szCs w:val="22"/>
                <w:lang w:val="en-US"/>
              </w:rPr>
            </w:pPr>
            <w:r w:rsidRPr="003D6CBF">
              <w:rPr>
                <w:color w:val="002060"/>
                <w:sz w:val="22"/>
                <w:szCs w:val="22"/>
              </w:rPr>
              <w:t>7Ш802</w:t>
            </w:r>
            <w:r w:rsidRPr="003D6CBF">
              <w:rPr>
                <w:color w:val="002060"/>
                <w:sz w:val="22"/>
                <w:szCs w:val="22"/>
                <w:lang w:val="en-US"/>
              </w:rPr>
              <w:t>S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  <w:lang w:val="en-US"/>
              </w:rPr>
            </w:pPr>
            <w:r w:rsidRPr="003D6CBF">
              <w:rPr>
                <w:color w:val="002060"/>
                <w:sz w:val="20"/>
                <w:szCs w:val="20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  <w:lang w:val="en-US"/>
              </w:rPr>
            </w:pPr>
            <w:r w:rsidRPr="003D6CBF">
              <w:rPr>
                <w:color w:val="002060"/>
                <w:sz w:val="20"/>
                <w:szCs w:val="20"/>
                <w:lang w:val="en-US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AC26C2" w:rsidP="008A51BB">
            <w:pPr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0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  <w:lang w:val="en-US"/>
              </w:rPr>
            </w:pPr>
            <w:r w:rsidRPr="003D6CBF">
              <w:rPr>
                <w:color w:val="00206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474181">
            <w:pPr>
              <w:jc w:val="center"/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+31 9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b/>
                <w:color w:val="00206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8D2803" w:rsidP="008A51BB">
            <w:pPr>
              <w:rPr>
                <w:b/>
                <w:color w:val="002060"/>
                <w:sz w:val="20"/>
                <w:szCs w:val="20"/>
              </w:rPr>
            </w:pPr>
            <w:r w:rsidRPr="003D6CBF">
              <w:rPr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AC26C2" w:rsidRPr="003D6CBF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474181" w:rsidRPr="003D6CBF">
              <w:rPr>
                <w:b/>
                <w:color w:val="002060"/>
                <w:sz w:val="20"/>
                <w:szCs w:val="20"/>
              </w:rPr>
              <w:t>+31 98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2"/>
                <w:szCs w:val="22"/>
              </w:rPr>
            </w:pPr>
            <w:r w:rsidRPr="003D6CBF">
              <w:rPr>
                <w:color w:val="002060"/>
                <w:sz w:val="22"/>
                <w:szCs w:val="22"/>
              </w:rPr>
              <w:t>10-6603</w:t>
            </w:r>
          </w:p>
        </w:tc>
      </w:tr>
      <w:tr w:rsidR="003D6CBF" w:rsidRPr="003D6CBF" w:rsidTr="00AC26C2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</w:rPr>
            </w:pPr>
            <w:r w:rsidRPr="003D6CBF">
              <w:rPr>
                <w:color w:val="00206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474181" w:rsidP="008A51BB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AC26C2" w:rsidP="008A51BB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 w:rsidRPr="003D6CBF">
              <w:rPr>
                <w:b/>
                <w:color w:val="002060"/>
                <w:sz w:val="20"/>
                <w:szCs w:val="20"/>
              </w:rPr>
              <w:t>+33 9989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81" w:rsidRPr="003D6CBF" w:rsidRDefault="00AC26C2" w:rsidP="008A51BB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 w:rsidRPr="003D6CBF">
              <w:rPr>
                <w:b/>
                <w:color w:val="002060"/>
                <w:sz w:val="20"/>
                <w:szCs w:val="20"/>
              </w:rPr>
              <w:t>+33 99899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81" w:rsidRPr="003D6CBF" w:rsidRDefault="00474181" w:rsidP="008A51BB">
            <w:pPr>
              <w:rPr>
                <w:color w:val="002060"/>
                <w:sz w:val="20"/>
                <w:szCs w:val="20"/>
              </w:rPr>
            </w:pPr>
          </w:p>
        </w:tc>
      </w:tr>
    </w:tbl>
    <w:p w:rsidR="00857118" w:rsidRPr="003D6CBF" w:rsidRDefault="00857118">
      <w:pPr>
        <w:rPr>
          <w:b/>
          <w:bCs/>
          <w:color w:val="002060"/>
        </w:rPr>
      </w:pPr>
    </w:p>
    <w:p w:rsidR="0051496A" w:rsidRPr="0051496A" w:rsidRDefault="0051496A" w:rsidP="0051496A">
      <w:pPr>
        <w:jc w:val="both"/>
        <w:rPr>
          <w:b/>
          <w:color w:val="1F3864" w:themeColor="accent5" w:themeShade="80"/>
        </w:rPr>
      </w:pPr>
      <w:r w:rsidRPr="0051496A">
        <w:rPr>
          <w:b/>
          <w:bCs/>
          <w:color w:val="1F3864" w:themeColor="accent5" w:themeShade="80"/>
        </w:rPr>
        <w:t xml:space="preserve">Раздел 0800 «Культура» </w:t>
      </w:r>
    </w:p>
    <w:p w:rsidR="0051496A" w:rsidRPr="0051496A" w:rsidRDefault="0051496A" w:rsidP="0051496A">
      <w:pPr>
        <w:jc w:val="both"/>
        <w:rPr>
          <w:b/>
          <w:color w:val="1F3864" w:themeColor="accent5" w:themeShade="80"/>
          <w:sz w:val="22"/>
          <w:szCs w:val="22"/>
        </w:rPr>
      </w:pPr>
      <w:r w:rsidRPr="0051496A">
        <w:rPr>
          <w:b/>
          <w:color w:val="1F3864" w:themeColor="accent5" w:themeShade="80"/>
          <w:sz w:val="22"/>
          <w:szCs w:val="22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851"/>
        <w:gridCol w:w="567"/>
        <w:gridCol w:w="567"/>
        <w:gridCol w:w="850"/>
        <w:gridCol w:w="851"/>
        <w:gridCol w:w="1134"/>
        <w:gridCol w:w="992"/>
        <w:gridCol w:w="567"/>
        <w:gridCol w:w="1275"/>
        <w:gridCol w:w="1134"/>
      </w:tblGrid>
      <w:tr w:rsidR="0051496A" w:rsidRPr="0051496A" w:rsidTr="0051496A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КФС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КВ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proofErr w:type="spellStart"/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>ДопФ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18"/>
                <w:szCs w:val="18"/>
              </w:rPr>
            </w:pPr>
            <w:r w:rsidRPr="0051496A">
              <w:rPr>
                <w:b/>
                <w:i/>
                <w:color w:val="1F3864" w:themeColor="accent5" w:themeShade="80"/>
                <w:sz w:val="18"/>
                <w:szCs w:val="18"/>
              </w:rPr>
              <w:t>Код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1  </w:t>
            </w:r>
            <w:proofErr w:type="spellStart"/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>кв</w:t>
            </w:r>
            <w:proofErr w:type="spellEnd"/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2 </w:t>
            </w:r>
            <w:proofErr w:type="spellStart"/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>кв</w:t>
            </w:r>
            <w:proofErr w:type="spellEnd"/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3 </w:t>
            </w:r>
            <w:proofErr w:type="spellStart"/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4 </w:t>
            </w:r>
            <w:proofErr w:type="spellStart"/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>кв</w:t>
            </w:r>
            <w:proofErr w:type="spellEnd"/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51496A">
              <w:rPr>
                <w:b/>
                <w:i/>
                <w:color w:val="1F3864" w:themeColor="accent5" w:themeShade="8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6A" w:rsidRPr="0051496A" w:rsidRDefault="0051496A" w:rsidP="0051496A">
            <w:pPr>
              <w:jc w:val="both"/>
              <w:rPr>
                <w:b/>
                <w:i/>
                <w:color w:val="1F3864" w:themeColor="accent5" w:themeShade="80"/>
              </w:rPr>
            </w:pPr>
            <w:r w:rsidRPr="0051496A">
              <w:rPr>
                <w:b/>
                <w:i/>
                <w:color w:val="1F3864" w:themeColor="accent5" w:themeShade="80"/>
              </w:rPr>
              <w:t>код РО</w:t>
            </w:r>
          </w:p>
        </w:tc>
      </w:tr>
      <w:tr w:rsidR="0051496A" w:rsidRPr="0051496A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b/>
                <w:color w:val="1F3864" w:themeColor="accent5" w:themeShade="80"/>
                <w:sz w:val="20"/>
                <w:szCs w:val="22"/>
                <w:highlight w:val="yellow"/>
              </w:rPr>
            </w:pPr>
            <w:r w:rsidRPr="0051496A">
              <w:rPr>
                <w:b/>
                <w:color w:val="1F3864" w:themeColor="accent5" w:themeShade="80"/>
                <w:sz w:val="20"/>
                <w:szCs w:val="22"/>
                <w:highlight w:val="yellow"/>
              </w:rPr>
              <w:t xml:space="preserve">  7Ш403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  <w:highlight w:val="yellow"/>
              </w:rPr>
            </w:pPr>
            <w:r w:rsidRPr="0051496A">
              <w:rPr>
                <w:color w:val="1F3864" w:themeColor="accent5" w:themeShade="80"/>
                <w:sz w:val="22"/>
                <w:szCs w:val="22"/>
                <w:highlight w:val="yellow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center"/>
              <w:rPr>
                <w:b/>
                <w:color w:val="1F3864" w:themeColor="accent5" w:themeShade="8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color w:val="1F3864" w:themeColor="accent5" w:themeShade="8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-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b/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b/>
                <w:color w:val="1F3864" w:themeColor="accent5" w:themeShade="80"/>
                <w:sz w:val="20"/>
                <w:szCs w:val="20"/>
                <w:highlight w:val="yellow"/>
              </w:rPr>
              <w:t xml:space="preserve">    -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10-6508</w:t>
            </w:r>
          </w:p>
        </w:tc>
      </w:tr>
      <w:tr w:rsidR="0051496A" w:rsidRPr="0051496A" w:rsidTr="0051496A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color w:val="1F3864" w:themeColor="accent5" w:themeShade="80"/>
                <w:sz w:val="22"/>
                <w:szCs w:val="22"/>
                <w:highlight w:val="yellow"/>
              </w:rPr>
            </w:pPr>
            <w:r w:rsidRPr="0051496A">
              <w:rPr>
                <w:b/>
                <w:color w:val="1F3864" w:themeColor="accent5" w:themeShade="80"/>
                <w:sz w:val="20"/>
                <w:szCs w:val="22"/>
                <w:highlight w:val="yellow"/>
              </w:rPr>
              <w:t xml:space="preserve">  7Ш403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  <w:highlight w:val="yellow"/>
              </w:rPr>
            </w:pPr>
            <w:r w:rsidRPr="0051496A">
              <w:rPr>
                <w:color w:val="1F3864" w:themeColor="accent5" w:themeShade="80"/>
                <w:sz w:val="22"/>
                <w:szCs w:val="22"/>
                <w:highlight w:val="yellow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center"/>
              <w:rPr>
                <w:b/>
                <w:color w:val="1F3864" w:themeColor="accent5" w:themeShade="80"/>
                <w:sz w:val="16"/>
                <w:szCs w:val="16"/>
                <w:highlight w:val="yellow"/>
              </w:rPr>
            </w:pPr>
            <w:r w:rsidRPr="0051496A">
              <w:rPr>
                <w:b/>
                <w:color w:val="1F3864" w:themeColor="accent5" w:themeShade="80"/>
                <w:sz w:val="16"/>
                <w:szCs w:val="16"/>
                <w:highlight w:val="yellow"/>
              </w:rPr>
              <w:t>4019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+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b/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b/>
                <w:color w:val="1F3864" w:themeColor="accent5" w:themeShade="80"/>
                <w:sz w:val="20"/>
                <w:szCs w:val="20"/>
                <w:highlight w:val="yellow"/>
              </w:rPr>
              <w:t xml:space="preserve">    +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0"/>
                <w:szCs w:val="20"/>
                <w:highlight w:val="yellow"/>
              </w:rPr>
            </w:pPr>
            <w:r w:rsidRPr="0051496A">
              <w:rPr>
                <w:color w:val="1F3864" w:themeColor="accent5" w:themeShade="80"/>
                <w:sz w:val="20"/>
                <w:szCs w:val="20"/>
                <w:highlight w:val="yellow"/>
              </w:rPr>
              <w:t>10-6508</w:t>
            </w:r>
          </w:p>
        </w:tc>
      </w:tr>
      <w:tr w:rsidR="0051496A" w:rsidRPr="0051496A" w:rsidTr="0051496A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</w:rPr>
            </w:pPr>
            <w:r w:rsidRPr="0051496A">
              <w:rPr>
                <w:color w:val="1F3864" w:themeColor="accent5" w:themeShade="8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 w:rsidRPr="0051496A">
              <w:rPr>
                <w:b/>
                <w:color w:val="1F3864" w:themeColor="accent5" w:themeShade="80"/>
                <w:sz w:val="22"/>
                <w:szCs w:val="22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 w:rsidRPr="0051496A">
              <w:rPr>
                <w:b/>
                <w:color w:val="1F3864" w:themeColor="accent5" w:themeShade="80"/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A" w:rsidRPr="0051496A" w:rsidRDefault="0051496A" w:rsidP="0051496A">
            <w:pPr>
              <w:jc w:val="right"/>
              <w:rPr>
                <w:color w:val="1F3864" w:themeColor="accent5" w:themeShade="80"/>
                <w:sz w:val="22"/>
                <w:szCs w:val="22"/>
              </w:rPr>
            </w:pPr>
          </w:p>
        </w:tc>
      </w:tr>
    </w:tbl>
    <w:p w:rsidR="0051496A" w:rsidRPr="003D6CBF" w:rsidRDefault="0051496A" w:rsidP="0051496A">
      <w:pPr>
        <w:rPr>
          <w:b/>
          <w:bCs/>
          <w:color w:val="385623" w:themeColor="accent6" w:themeShade="80"/>
        </w:rPr>
      </w:pPr>
    </w:p>
    <w:p w:rsidR="0051496A" w:rsidRDefault="0051496A" w:rsidP="0051496A">
      <w:pPr>
        <w:rPr>
          <w:b/>
          <w:bCs/>
          <w:color w:val="385623" w:themeColor="accent6" w:themeShade="80"/>
        </w:rPr>
      </w:pPr>
    </w:p>
    <w:p w:rsidR="0051496A" w:rsidRDefault="0051496A" w:rsidP="00A26D89">
      <w:pPr>
        <w:rPr>
          <w:b/>
          <w:bCs/>
          <w:color w:val="002060"/>
        </w:rPr>
      </w:pPr>
    </w:p>
    <w:p w:rsidR="00A26D89" w:rsidRDefault="00A26D89" w:rsidP="00A26D89">
      <w:pPr>
        <w:rPr>
          <w:b/>
          <w:bCs/>
          <w:color w:val="385623" w:themeColor="accent6" w:themeShade="80"/>
          <w:sz w:val="28"/>
          <w:szCs w:val="28"/>
        </w:rPr>
      </w:pPr>
    </w:p>
    <w:p w:rsidR="0051496A" w:rsidRDefault="0051496A" w:rsidP="00AC26C2">
      <w:pPr>
        <w:ind w:left="708"/>
        <w:rPr>
          <w:b/>
          <w:bCs/>
          <w:color w:val="385623" w:themeColor="accent6" w:themeShade="80"/>
          <w:sz w:val="28"/>
          <w:szCs w:val="28"/>
        </w:rPr>
      </w:pPr>
    </w:p>
    <w:p w:rsidR="00015DD5" w:rsidRPr="003D6CBF" w:rsidRDefault="00015DD5" w:rsidP="00AC26C2">
      <w:pPr>
        <w:ind w:left="708"/>
        <w:rPr>
          <w:b/>
          <w:bCs/>
          <w:color w:val="385623" w:themeColor="accent6" w:themeShade="80"/>
          <w:sz w:val="28"/>
          <w:szCs w:val="28"/>
        </w:rPr>
      </w:pPr>
      <w:r w:rsidRPr="003D6CBF">
        <w:rPr>
          <w:b/>
          <w:bCs/>
          <w:color w:val="385623" w:themeColor="accent6" w:themeShade="80"/>
          <w:sz w:val="28"/>
          <w:szCs w:val="28"/>
        </w:rPr>
        <w:t>Изменения кассовог</w:t>
      </w:r>
      <w:r w:rsidR="00AC26C2" w:rsidRPr="003D6CBF">
        <w:rPr>
          <w:b/>
          <w:bCs/>
          <w:color w:val="385623" w:themeColor="accent6" w:themeShade="80"/>
          <w:sz w:val="28"/>
          <w:szCs w:val="28"/>
        </w:rPr>
        <w:t xml:space="preserve">о плана по доходам на 2024 год </w:t>
      </w:r>
    </w:p>
    <w:tbl>
      <w:tblPr>
        <w:tblpPr w:leftFromText="180" w:rightFromText="180" w:vertAnchor="text" w:horzAnchor="margin" w:tblpX="-1281" w:tblpY="112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38"/>
        <w:gridCol w:w="1701"/>
        <w:gridCol w:w="1968"/>
      </w:tblGrid>
      <w:tr w:rsidR="003D6CBF" w:rsidRPr="003D6CBF" w:rsidTr="00015D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015DD5" w:rsidP="00015DD5">
            <w:pPr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b/>
                <w:bCs/>
                <w:color w:val="385623" w:themeColor="accent6" w:themeShade="80"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015DD5" w:rsidP="00015DD5">
            <w:pPr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015DD5" w:rsidP="00015DD5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3D6CBF">
              <w:rPr>
                <w:b/>
                <w:bCs/>
                <w:color w:val="385623" w:themeColor="accent6" w:themeShade="80"/>
                <w:sz w:val="16"/>
                <w:szCs w:val="16"/>
              </w:rPr>
              <w:t xml:space="preserve">                            </w:t>
            </w:r>
          </w:p>
          <w:p w:rsidR="00015DD5" w:rsidRPr="003D6CBF" w:rsidRDefault="00015DD5" w:rsidP="00015DD5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3D6CBF">
              <w:rPr>
                <w:b/>
                <w:bCs/>
                <w:color w:val="385623" w:themeColor="accent6" w:themeShade="80"/>
                <w:sz w:val="16"/>
                <w:szCs w:val="16"/>
              </w:rPr>
              <w:t xml:space="preserve">                    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015DD5" w:rsidP="00015DD5">
            <w:pPr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               Итого</w:t>
            </w:r>
          </w:p>
        </w:tc>
      </w:tr>
      <w:tr w:rsidR="003D6CBF" w:rsidRPr="003D6CBF" w:rsidTr="00015DD5">
        <w:trPr>
          <w:trHeight w:val="8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DD5" w:rsidRPr="003D6CBF" w:rsidRDefault="00015DD5" w:rsidP="00015DD5">
            <w:pPr>
              <w:rPr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>613 20235118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DD5" w:rsidRPr="003D6CBF" w:rsidRDefault="00015DD5" w:rsidP="00015DD5">
            <w:pPr>
              <w:rPr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rFonts w:eastAsiaTheme="minorHAnsi"/>
                <w:color w:val="385623" w:themeColor="accent6" w:themeShade="8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5" w:rsidRPr="003D6CBF" w:rsidRDefault="00AD61B2" w:rsidP="00015DD5">
            <w:pPr>
              <w:jc w:val="right"/>
              <w:rPr>
                <w:bCs/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bCs/>
                <w:color w:val="385623" w:themeColor="accent6" w:themeShade="80"/>
                <w:sz w:val="22"/>
                <w:szCs w:val="22"/>
              </w:rPr>
              <w:t>+12500</w:t>
            </w:r>
          </w:p>
          <w:p w:rsidR="00015DD5" w:rsidRPr="003D6CBF" w:rsidRDefault="00015DD5" w:rsidP="00015DD5">
            <w:pPr>
              <w:jc w:val="right"/>
              <w:rPr>
                <w:bCs/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bCs/>
                <w:color w:val="385623" w:themeColor="accent6" w:themeShade="80"/>
                <w:sz w:val="22"/>
                <w:szCs w:val="22"/>
              </w:rPr>
              <w:t xml:space="preserve">    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5" w:rsidRPr="003D6CBF" w:rsidRDefault="00015DD5" w:rsidP="00015DD5">
            <w:pPr>
              <w:jc w:val="right"/>
              <w:rPr>
                <w:b/>
                <w:bCs/>
                <w:color w:val="385623" w:themeColor="accent6" w:themeShade="80"/>
              </w:rPr>
            </w:pPr>
            <w:r w:rsidRPr="003D6CBF">
              <w:rPr>
                <w:b/>
                <w:bCs/>
                <w:color w:val="385623" w:themeColor="accent6" w:themeShade="80"/>
              </w:rPr>
              <w:t xml:space="preserve">        </w:t>
            </w:r>
            <w:r w:rsidR="00AD61B2" w:rsidRPr="003D6CBF">
              <w:rPr>
                <w:b/>
                <w:bCs/>
                <w:color w:val="385623" w:themeColor="accent6" w:themeShade="80"/>
              </w:rPr>
              <w:t>+12500</w:t>
            </w:r>
          </w:p>
          <w:p w:rsidR="00015DD5" w:rsidRPr="003D6CBF" w:rsidRDefault="00015DD5" w:rsidP="00015DD5">
            <w:pPr>
              <w:jc w:val="right"/>
              <w:rPr>
                <w:bCs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3D6CBF">
              <w:rPr>
                <w:bCs/>
                <w:i/>
                <w:color w:val="385623" w:themeColor="accent6" w:themeShade="80"/>
                <w:sz w:val="20"/>
                <w:szCs w:val="20"/>
              </w:rPr>
              <w:t>Увед</w:t>
            </w:r>
            <w:proofErr w:type="spellEnd"/>
            <w:r w:rsidRPr="003D6CBF">
              <w:rPr>
                <w:bCs/>
                <w:i/>
                <w:color w:val="385623" w:themeColor="accent6" w:themeShade="80"/>
                <w:sz w:val="20"/>
                <w:szCs w:val="20"/>
              </w:rPr>
              <w:t>№</w:t>
            </w:r>
            <w:r w:rsidR="00AD61B2" w:rsidRPr="003D6CBF">
              <w:rPr>
                <w:bCs/>
                <w:i/>
                <w:color w:val="385623" w:themeColor="accent6" w:themeShade="80"/>
                <w:sz w:val="20"/>
                <w:szCs w:val="20"/>
              </w:rPr>
              <w:t xml:space="preserve"> 4695 от 30.</w:t>
            </w:r>
            <w:r w:rsidRPr="003D6CBF">
              <w:rPr>
                <w:bCs/>
                <w:i/>
                <w:color w:val="385623" w:themeColor="accent6" w:themeShade="80"/>
                <w:sz w:val="20"/>
                <w:szCs w:val="20"/>
              </w:rPr>
              <w:t>12.2021</w:t>
            </w:r>
          </w:p>
          <w:p w:rsidR="00857118" w:rsidRPr="003D6CBF" w:rsidRDefault="00857118" w:rsidP="00015DD5">
            <w:pPr>
              <w:jc w:val="right"/>
              <w:rPr>
                <w:bCs/>
                <w:i/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bCs/>
                <w:i/>
                <w:color w:val="385623" w:themeColor="accent6" w:themeShade="80"/>
                <w:sz w:val="20"/>
                <w:szCs w:val="20"/>
              </w:rPr>
              <w:t>сделано</w:t>
            </w:r>
          </w:p>
        </w:tc>
      </w:tr>
      <w:tr w:rsidR="003D6CBF" w:rsidRPr="003D6CBF" w:rsidTr="00015DD5">
        <w:trPr>
          <w:trHeight w:val="8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F" w:rsidRPr="003D6CBF" w:rsidRDefault="003D6CBF" w:rsidP="00015DD5">
            <w:pPr>
              <w:rPr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>613 2 02 2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F" w:rsidRPr="003D6CBF" w:rsidRDefault="003D6CBF" w:rsidP="00015DD5">
            <w:pPr>
              <w:rPr>
                <w:rFonts w:eastAsiaTheme="minorHAnsi"/>
                <w:color w:val="385623" w:themeColor="accent6" w:themeShade="80"/>
                <w:sz w:val="20"/>
                <w:szCs w:val="20"/>
                <w:lang w:eastAsia="en-US"/>
              </w:rPr>
            </w:pPr>
            <w:r w:rsidRPr="003D6CBF">
              <w:rPr>
                <w:rFonts w:eastAsiaTheme="minorHAnsi"/>
                <w:color w:val="385623" w:themeColor="accent6" w:themeShade="80"/>
                <w:sz w:val="20"/>
                <w:szCs w:val="20"/>
                <w:lang w:eastAsia="en-US"/>
              </w:rPr>
              <w:t>Субсидия на осуществление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015DD5">
            <w:pPr>
              <w:jc w:val="right"/>
              <w:rPr>
                <w:bCs/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bCs/>
                <w:color w:val="385623" w:themeColor="accent6" w:themeShade="80"/>
                <w:sz w:val="22"/>
                <w:szCs w:val="22"/>
              </w:rPr>
              <w:t>+68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015DD5">
            <w:pPr>
              <w:jc w:val="right"/>
              <w:rPr>
                <w:b/>
                <w:bCs/>
                <w:color w:val="385623" w:themeColor="accent6" w:themeShade="80"/>
              </w:rPr>
            </w:pPr>
            <w:r w:rsidRPr="003D6CBF">
              <w:rPr>
                <w:b/>
                <w:bCs/>
                <w:color w:val="385623" w:themeColor="accent6" w:themeShade="80"/>
              </w:rPr>
              <w:t>+6800</w:t>
            </w:r>
          </w:p>
          <w:p w:rsidR="003D6CBF" w:rsidRPr="003D6CBF" w:rsidRDefault="003D6CBF" w:rsidP="00015DD5">
            <w:pPr>
              <w:jc w:val="right"/>
              <w:rPr>
                <w:bCs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3D6CBF">
              <w:rPr>
                <w:bCs/>
                <w:i/>
                <w:color w:val="385623" w:themeColor="accent6" w:themeShade="80"/>
                <w:sz w:val="20"/>
                <w:szCs w:val="20"/>
              </w:rPr>
              <w:t>Уведом</w:t>
            </w:r>
            <w:proofErr w:type="spellEnd"/>
            <w:r w:rsidRPr="003D6CBF">
              <w:rPr>
                <w:bCs/>
                <w:i/>
                <w:color w:val="385623" w:themeColor="accent6" w:themeShade="80"/>
                <w:sz w:val="20"/>
                <w:szCs w:val="20"/>
              </w:rPr>
              <w:t xml:space="preserve"> №1447 от 27.12.2021</w:t>
            </w:r>
          </w:p>
        </w:tc>
      </w:tr>
      <w:tr w:rsidR="003D6CBF" w:rsidRPr="003D6CBF" w:rsidTr="00015D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AC26C2" w:rsidP="00015DD5">
            <w:pPr>
              <w:rPr>
                <w:bCs/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bCs/>
                <w:color w:val="385623" w:themeColor="accent6" w:themeShade="80"/>
                <w:sz w:val="22"/>
                <w:szCs w:val="22"/>
              </w:rPr>
              <w:t>Итого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015DD5" w:rsidP="00015DD5">
            <w:pPr>
              <w:rPr>
                <w:bCs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3D6CBF" w:rsidP="00AC26C2">
            <w:pPr>
              <w:rPr>
                <w:bCs/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bCs/>
                <w:color w:val="385623" w:themeColor="accent6" w:themeShade="80"/>
                <w:sz w:val="22"/>
                <w:szCs w:val="22"/>
              </w:rPr>
              <w:t xml:space="preserve">              +193</w:t>
            </w:r>
            <w:r w:rsidR="00AC26C2" w:rsidRPr="003D6CBF">
              <w:rPr>
                <w:bCs/>
                <w:color w:val="385623" w:themeColor="accent6" w:themeShade="80"/>
                <w:sz w:val="22"/>
                <w:szCs w:val="22"/>
              </w:rPr>
              <w:t>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5" w:rsidRPr="003D6CBF" w:rsidRDefault="003D6CBF" w:rsidP="00AC26C2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3D6CBF">
              <w:rPr>
                <w:b/>
                <w:bCs/>
                <w:color w:val="385623" w:themeColor="accent6" w:themeShade="80"/>
              </w:rPr>
              <w:t>+193</w:t>
            </w:r>
            <w:r w:rsidR="00AC26C2" w:rsidRPr="003D6CBF">
              <w:rPr>
                <w:b/>
                <w:bCs/>
                <w:color w:val="385623" w:themeColor="accent6" w:themeShade="80"/>
              </w:rPr>
              <w:t>00</w:t>
            </w:r>
          </w:p>
        </w:tc>
      </w:tr>
    </w:tbl>
    <w:p w:rsidR="003D6CBF" w:rsidRDefault="003D6CBF" w:rsidP="00857118">
      <w:pPr>
        <w:rPr>
          <w:b/>
          <w:bCs/>
          <w:color w:val="385623" w:themeColor="accent6" w:themeShade="80"/>
        </w:rPr>
      </w:pPr>
    </w:p>
    <w:p w:rsidR="003D6CBF" w:rsidRPr="003D6CBF" w:rsidRDefault="003D6CBF" w:rsidP="00857118">
      <w:pPr>
        <w:rPr>
          <w:b/>
          <w:bCs/>
          <w:color w:val="385623" w:themeColor="accent6" w:themeShade="80"/>
        </w:rPr>
      </w:pPr>
    </w:p>
    <w:p w:rsidR="00857118" w:rsidRPr="003D6CBF" w:rsidRDefault="00857118" w:rsidP="00857118">
      <w:pPr>
        <w:rPr>
          <w:b/>
          <w:bCs/>
          <w:color w:val="385623" w:themeColor="accent6" w:themeShade="80"/>
        </w:rPr>
      </w:pPr>
      <w:r w:rsidRPr="003D6CBF">
        <w:rPr>
          <w:b/>
          <w:bCs/>
          <w:color w:val="385623" w:themeColor="accent6" w:themeShade="80"/>
        </w:rPr>
        <w:t xml:space="preserve">РАСХОДЫ – Изменения </w:t>
      </w:r>
      <w:r w:rsidR="00AC26C2" w:rsidRPr="003D6CBF">
        <w:rPr>
          <w:b/>
          <w:bCs/>
          <w:color w:val="385623" w:themeColor="accent6" w:themeShade="80"/>
        </w:rPr>
        <w:t xml:space="preserve">кассового плана по расходам    </w:t>
      </w:r>
    </w:p>
    <w:p w:rsidR="00857118" w:rsidRPr="003D6CBF" w:rsidRDefault="00857118" w:rsidP="00857118">
      <w:pPr>
        <w:rPr>
          <w:b/>
          <w:bCs/>
          <w:color w:val="385623" w:themeColor="accent6" w:themeShade="80"/>
        </w:rPr>
      </w:pPr>
      <w:r w:rsidRPr="003D6CBF">
        <w:rPr>
          <w:b/>
          <w:bCs/>
          <w:color w:val="385623" w:themeColor="accent6" w:themeShade="80"/>
        </w:rPr>
        <w:t xml:space="preserve">  Раздел 0200 «Мобилизация и </w:t>
      </w:r>
      <w:proofErr w:type="spellStart"/>
      <w:r w:rsidRPr="003D6CBF">
        <w:rPr>
          <w:b/>
          <w:bCs/>
          <w:color w:val="385623" w:themeColor="accent6" w:themeShade="80"/>
        </w:rPr>
        <w:t>вневойнская</w:t>
      </w:r>
      <w:proofErr w:type="spellEnd"/>
      <w:r w:rsidRPr="003D6CBF">
        <w:rPr>
          <w:b/>
          <w:bCs/>
          <w:color w:val="385623" w:themeColor="accent6" w:themeShade="80"/>
        </w:rPr>
        <w:t xml:space="preserve"> подготовка»</w:t>
      </w:r>
    </w:p>
    <w:p w:rsidR="00857118" w:rsidRPr="003D6CBF" w:rsidRDefault="00857118" w:rsidP="00857118">
      <w:pPr>
        <w:rPr>
          <w:b/>
          <w:bCs/>
          <w:color w:val="385623" w:themeColor="accent6" w:themeShade="80"/>
          <w:sz w:val="22"/>
          <w:szCs w:val="22"/>
        </w:rPr>
      </w:pPr>
      <w:r w:rsidRPr="003D6CBF">
        <w:rPr>
          <w:b/>
          <w:bCs/>
          <w:color w:val="385623" w:themeColor="accent6" w:themeShade="80"/>
          <w:sz w:val="22"/>
          <w:szCs w:val="22"/>
        </w:rPr>
        <w:t>Подраздел 0203 «</w:t>
      </w:r>
      <w:r w:rsidRPr="003D6CBF">
        <w:rPr>
          <w:b/>
          <w:bCs/>
          <w:color w:val="385623" w:themeColor="accent6" w:themeShade="80"/>
        </w:rPr>
        <w:t xml:space="preserve">Мобилизация и </w:t>
      </w:r>
      <w:proofErr w:type="spellStart"/>
      <w:r w:rsidRPr="003D6CBF">
        <w:rPr>
          <w:b/>
          <w:bCs/>
          <w:color w:val="385623" w:themeColor="accent6" w:themeShade="80"/>
        </w:rPr>
        <w:t>вневойнская</w:t>
      </w:r>
      <w:proofErr w:type="spellEnd"/>
      <w:r w:rsidRPr="003D6CBF">
        <w:rPr>
          <w:b/>
          <w:bCs/>
          <w:color w:val="385623" w:themeColor="accent6" w:themeShade="80"/>
        </w:rPr>
        <w:t xml:space="preserve"> подготовка</w:t>
      </w:r>
      <w:r w:rsidRPr="003D6CBF">
        <w:rPr>
          <w:b/>
          <w:bCs/>
          <w:color w:val="385623" w:themeColor="accent6" w:themeShade="80"/>
          <w:sz w:val="22"/>
          <w:szCs w:val="22"/>
        </w:rPr>
        <w:t xml:space="preserve"> в»</w:t>
      </w:r>
    </w:p>
    <w:p w:rsidR="00857118" w:rsidRPr="003D6CBF" w:rsidRDefault="00857118" w:rsidP="00857118">
      <w:pPr>
        <w:rPr>
          <w:b/>
          <w:bCs/>
          <w:color w:val="385623" w:themeColor="accent6" w:themeShade="80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516"/>
        <w:gridCol w:w="1157"/>
        <w:gridCol w:w="992"/>
        <w:gridCol w:w="992"/>
        <w:gridCol w:w="1276"/>
        <w:gridCol w:w="1417"/>
        <w:gridCol w:w="993"/>
      </w:tblGrid>
      <w:tr w:rsidR="003D6CBF" w:rsidRPr="003D6CBF" w:rsidTr="008A51BB">
        <w:trPr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 Ф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од</w:t>
            </w:r>
          </w:p>
          <w:p w:rsidR="00857118" w:rsidRPr="003D6CBF" w:rsidRDefault="00857118" w:rsidP="008A51BB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color w:val="385623" w:themeColor="accent6" w:themeShade="80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385623" w:themeColor="accent6" w:themeShade="8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center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center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в</w:t>
            </w:r>
            <w:proofErr w:type="spellEnd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center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од РО</w:t>
            </w:r>
          </w:p>
        </w:tc>
      </w:tr>
      <w:tr w:rsidR="003D6CBF" w:rsidRPr="003D6CBF" w:rsidTr="008A51B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>62Д02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center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center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  <w:sz w:val="16"/>
                <w:szCs w:val="16"/>
              </w:rPr>
            </w:pPr>
            <w:r w:rsidRPr="003D6CBF">
              <w:rPr>
                <w:color w:val="385623" w:themeColor="accent6" w:themeShade="80"/>
                <w:sz w:val="16"/>
                <w:szCs w:val="16"/>
              </w:rPr>
              <w:t>20-51180-0000-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right"/>
              <w:rPr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B37455" w:rsidP="008A51BB">
            <w:pPr>
              <w:jc w:val="right"/>
              <w:rPr>
                <w:color w:val="385623" w:themeColor="accent6" w:themeShade="80"/>
                <w:sz w:val="22"/>
                <w:szCs w:val="20"/>
              </w:rPr>
            </w:pPr>
            <w:r>
              <w:rPr>
                <w:color w:val="385623" w:themeColor="accent6" w:themeShade="80"/>
                <w:sz w:val="22"/>
                <w:szCs w:val="20"/>
              </w:rPr>
              <w:t>+12</w:t>
            </w:r>
            <w:r w:rsidR="00857118" w:rsidRPr="003D6CBF">
              <w:rPr>
                <w:color w:val="385623" w:themeColor="accent6" w:themeShade="80"/>
                <w:sz w:val="22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B37455" w:rsidP="008A51BB">
            <w:pPr>
              <w:jc w:val="right"/>
              <w:rPr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b/>
                <w:color w:val="385623" w:themeColor="accent6" w:themeShade="80"/>
                <w:sz w:val="20"/>
                <w:szCs w:val="20"/>
              </w:rPr>
              <w:t>+12</w:t>
            </w:r>
            <w:r w:rsidR="00857118" w:rsidRPr="003D6CBF">
              <w:rPr>
                <w:b/>
                <w:color w:val="385623" w:themeColor="accent6" w:themeShade="80"/>
                <w:sz w:val="20"/>
                <w:szCs w:val="20"/>
              </w:rPr>
              <w:t>500</w:t>
            </w:r>
          </w:p>
          <w:p w:rsidR="00857118" w:rsidRPr="003D6CBF" w:rsidRDefault="00857118" w:rsidP="00857118">
            <w:pPr>
              <w:jc w:val="right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b/>
                <w:i/>
                <w:color w:val="385623" w:themeColor="accent6" w:themeShade="80"/>
                <w:sz w:val="20"/>
                <w:szCs w:val="20"/>
              </w:rPr>
              <w:t>сделано</w:t>
            </w:r>
          </w:p>
          <w:p w:rsidR="00857118" w:rsidRPr="003D6CBF" w:rsidRDefault="00857118" w:rsidP="008A51BB">
            <w:pPr>
              <w:jc w:val="right"/>
              <w:rPr>
                <w:i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>10-7304</w:t>
            </w:r>
          </w:p>
        </w:tc>
      </w:tr>
      <w:tr w:rsidR="003D6CBF" w:rsidRPr="003D6CBF" w:rsidTr="008A51B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both"/>
              <w:rPr>
                <w:color w:val="385623" w:themeColor="accent6" w:themeShade="8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right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>+1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8" w:rsidRPr="003D6CBF" w:rsidRDefault="00857118" w:rsidP="008A51BB">
            <w:pPr>
              <w:jc w:val="right"/>
              <w:rPr>
                <w:b/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b/>
                <w:color w:val="385623" w:themeColor="accent6" w:themeShade="80"/>
                <w:sz w:val="20"/>
                <w:szCs w:val="20"/>
              </w:rPr>
              <w:t>+12500</w:t>
            </w:r>
          </w:p>
          <w:p w:rsidR="00857118" w:rsidRPr="003D6CBF" w:rsidRDefault="00857118" w:rsidP="008A51BB">
            <w:pPr>
              <w:jc w:val="right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b/>
                <w:i/>
                <w:color w:val="385623" w:themeColor="accent6" w:themeShade="80"/>
                <w:sz w:val="20"/>
                <w:szCs w:val="20"/>
              </w:rPr>
              <w:t>сдел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8" w:rsidRPr="003D6CBF" w:rsidRDefault="00857118" w:rsidP="008A51B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</w:p>
        </w:tc>
      </w:tr>
    </w:tbl>
    <w:p w:rsidR="00857118" w:rsidRDefault="00857118" w:rsidP="00857118">
      <w:pPr>
        <w:rPr>
          <w:b/>
          <w:bCs/>
          <w:color w:val="385623" w:themeColor="accent6" w:themeShade="80"/>
        </w:rPr>
      </w:pPr>
    </w:p>
    <w:p w:rsidR="00A26D89" w:rsidRDefault="00A26D89" w:rsidP="00857118">
      <w:pPr>
        <w:rPr>
          <w:b/>
          <w:bCs/>
          <w:color w:val="385623" w:themeColor="accent6" w:themeShade="80"/>
        </w:rPr>
      </w:pPr>
    </w:p>
    <w:p w:rsidR="00A26D89" w:rsidRDefault="00A26D89" w:rsidP="00857118">
      <w:pPr>
        <w:rPr>
          <w:b/>
          <w:bCs/>
          <w:color w:val="385623" w:themeColor="accent6" w:themeShade="80"/>
        </w:rPr>
      </w:pPr>
    </w:p>
    <w:p w:rsidR="00A26D89" w:rsidRPr="003D6CBF" w:rsidRDefault="00A26D89" w:rsidP="00857118">
      <w:pPr>
        <w:rPr>
          <w:b/>
          <w:bCs/>
          <w:color w:val="385623" w:themeColor="accent6" w:themeShade="80"/>
        </w:rPr>
      </w:pPr>
      <w:bookmarkStart w:id="0" w:name="_GoBack"/>
      <w:bookmarkEnd w:id="0"/>
    </w:p>
    <w:p w:rsidR="003D6CBF" w:rsidRPr="003D6CBF" w:rsidRDefault="003D6CBF" w:rsidP="003D6CBF">
      <w:pPr>
        <w:rPr>
          <w:b/>
          <w:bCs/>
          <w:color w:val="385623" w:themeColor="accent6" w:themeShade="80"/>
          <w:sz w:val="22"/>
          <w:szCs w:val="22"/>
        </w:rPr>
      </w:pPr>
      <w:r w:rsidRPr="003D6CBF">
        <w:rPr>
          <w:b/>
          <w:bCs/>
          <w:color w:val="385623" w:themeColor="accent6" w:themeShade="80"/>
          <w:sz w:val="22"/>
          <w:szCs w:val="22"/>
        </w:rPr>
        <w:t>Подраздел 0503 «Благоустройство»</w:t>
      </w:r>
    </w:p>
    <w:p w:rsidR="003D6CBF" w:rsidRPr="003D6CBF" w:rsidRDefault="003D6CBF" w:rsidP="003D6CBF">
      <w:pPr>
        <w:rPr>
          <w:b/>
          <w:bCs/>
          <w:color w:val="385623" w:themeColor="accent6" w:themeShade="80"/>
          <w:sz w:val="22"/>
          <w:szCs w:val="22"/>
        </w:rPr>
      </w:pPr>
    </w:p>
    <w:tbl>
      <w:tblPr>
        <w:tblW w:w="1105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516"/>
        <w:gridCol w:w="709"/>
        <w:gridCol w:w="709"/>
        <w:gridCol w:w="1276"/>
        <w:gridCol w:w="1134"/>
        <w:gridCol w:w="709"/>
        <w:gridCol w:w="1276"/>
        <w:gridCol w:w="1132"/>
      </w:tblGrid>
      <w:tr w:rsidR="003D6CBF" w:rsidRPr="003D6CBF" w:rsidTr="003D6C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proofErr w:type="spellStart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Доп</w:t>
            </w:r>
            <w:proofErr w:type="spellEnd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од</w:t>
            </w:r>
          </w:p>
          <w:p w:rsidR="003D6CBF" w:rsidRPr="003D6CBF" w:rsidRDefault="003D6CBF" w:rsidP="003D6CBF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1 </w:t>
            </w:r>
            <w:proofErr w:type="spellStart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color w:val="385623" w:themeColor="accent6" w:themeShade="80"/>
                <w:sz w:val="18"/>
                <w:szCs w:val="18"/>
              </w:rPr>
              <w:t xml:space="preserve">2 </w:t>
            </w:r>
            <w:proofErr w:type="spellStart"/>
            <w:r w:rsidRPr="003D6CBF">
              <w:rPr>
                <w:color w:val="385623" w:themeColor="accent6" w:themeShade="8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3 </w:t>
            </w:r>
            <w:proofErr w:type="spellStart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4 </w:t>
            </w:r>
            <w:proofErr w:type="spellStart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в</w:t>
            </w:r>
            <w:proofErr w:type="spellEnd"/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center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b/>
                <w:color w:val="385623" w:themeColor="accent6" w:themeShade="80"/>
                <w:sz w:val="18"/>
                <w:szCs w:val="18"/>
              </w:rPr>
            </w:pPr>
            <w:r w:rsidRPr="003D6CBF">
              <w:rPr>
                <w:b/>
                <w:color w:val="385623" w:themeColor="accent6" w:themeShade="80"/>
                <w:sz w:val="18"/>
                <w:szCs w:val="18"/>
              </w:rPr>
              <w:t>Код РО</w:t>
            </w:r>
          </w:p>
        </w:tc>
      </w:tr>
      <w:tr w:rsidR="003D6CBF" w:rsidRPr="003D6CBF" w:rsidTr="003D6CB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>7Ш806</w:t>
            </w:r>
            <w:r w:rsidRPr="003D6CBF">
              <w:rPr>
                <w:color w:val="385623" w:themeColor="accent6" w:themeShade="80"/>
                <w:sz w:val="22"/>
                <w:szCs w:val="22"/>
                <w:lang w:val="en-US"/>
              </w:rPr>
              <w:t>S4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center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center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  <w:sz w:val="20"/>
                <w:szCs w:val="20"/>
                <w:lang w:val="en-US"/>
              </w:rPr>
            </w:pPr>
            <w:r w:rsidRPr="003D6CBF">
              <w:rPr>
                <w:color w:val="385623" w:themeColor="accent6" w:themeShade="80"/>
                <w:sz w:val="20"/>
                <w:szCs w:val="20"/>
                <w:lang w:val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  <w:sz w:val="20"/>
                <w:szCs w:val="20"/>
                <w:lang w:val="en-US"/>
              </w:rPr>
            </w:pPr>
            <w:r w:rsidRPr="003D6CBF">
              <w:rPr>
                <w:color w:val="385623" w:themeColor="accent6" w:themeShade="80"/>
                <w:sz w:val="20"/>
                <w:szCs w:val="20"/>
                <w:lang w:val="en-US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+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b/>
                <w:color w:val="385623" w:themeColor="accent6" w:themeShade="80"/>
                <w:sz w:val="20"/>
                <w:szCs w:val="20"/>
                <w:lang w:val="en-US"/>
              </w:rPr>
              <w:t xml:space="preserve"> </w:t>
            </w:r>
            <w:r w:rsidR="0051496A">
              <w:rPr>
                <w:b/>
                <w:color w:val="385623" w:themeColor="accent6" w:themeShade="80"/>
                <w:sz w:val="20"/>
                <w:szCs w:val="20"/>
              </w:rPr>
              <w:t xml:space="preserve">   </w:t>
            </w:r>
            <w:r w:rsidRPr="003D6CBF">
              <w:rPr>
                <w:b/>
                <w:color w:val="385623" w:themeColor="accent6" w:themeShade="80"/>
                <w:sz w:val="20"/>
                <w:szCs w:val="20"/>
              </w:rPr>
              <w:t>+6800</w:t>
            </w:r>
          </w:p>
          <w:p w:rsidR="003D6CBF" w:rsidRPr="003D6CBF" w:rsidRDefault="003D6CBF" w:rsidP="003D6CBF">
            <w:pPr>
              <w:rPr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>10-6513</w:t>
            </w:r>
          </w:p>
        </w:tc>
      </w:tr>
      <w:tr w:rsidR="003D6CBF" w:rsidRPr="003D6CBF" w:rsidTr="003D6CBF">
        <w:trPr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  <w:sz w:val="20"/>
                <w:szCs w:val="20"/>
              </w:rPr>
            </w:pPr>
            <w:r w:rsidRPr="003D6CBF">
              <w:rPr>
                <w:color w:val="385623" w:themeColor="accent6" w:themeShade="8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both"/>
              <w:rPr>
                <w:color w:val="385623" w:themeColor="accent6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3D6CBF" w:rsidP="003D6CBF">
            <w:pPr>
              <w:rPr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color w:val="385623" w:themeColor="accent6" w:themeShade="80"/>
                <w:sz w:val="22"/>
                <w:szCs w:val="22"/>
              </w:rPr>
              <w:t xml:space="preserve"> </w:t>
            </w:r>
            <w:r w:rsidRPr="003D6CBF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 </w:t>
            </w:r>
            <w:r w:rsidRPr="003D6CBF">
              <w:rPr>
                <w:color w:val="385623" w:themeColor="accent6" w:themeShade="80"/>
                <w:sz w:val="22"/>
                <w:szCs w:val="22"/>
              </w:rPr>
              <w:t xml:space="preserve">  + </w:t>
            </w:r>
            <w:r w:rsidRPr="003D6CBF">
              <w:rPr>
                <w:color w:val="385623" w:themeColor="accent6" w:themeShade="80"/>
                <w:sz w:val="22"/>
                <w:szCs w:val="22"/>
                <w:lang w:val="en-US"/>
              </w:rPr>
              <w:t>6800</w:t>
            </w:r>
            <w:r w:rsidRPr="003D6CBF">
              <w:rPr>
                <w:color w:val="385623" w:themeColor="accent6" w:themeShade="8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right"/>
              <w:rPr>
                <w:b/>
                <w:color w:val="385623" w:themeColor="accent6" w:themeShade="80"/>
                <w:sz w:val="22"/>
                <w:szCs w:val="22"/>
              </w:rPr>
            </w:pPr>
            <w:r w:rsidRPr="003D6CBF"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BF" w:rsidRPr="003D6CBF" w:rsidRDefault="00640758" w:rsidP="003D6CBF">
            <w:pPr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b/>
                <w:color w:val="385623" w:themeColor="accent6" w:themeShade="80"/>
                <w:sz w:val="20"/>
                <w:szCs w:val="20"/>
                <w:lang w:val="en-US"/>
              </w:rPr>
              <w:t xml:space="preserve">   </w:t>
            </w:r>
            <w:r w:rsidR="003D6CBF" w:rsidRPr="003D6CBF">
              <w:rPr>
                <w:b/>
                <w:color w:val="385623" w:themeColor="accent6" w:themeShade="80"/>
                <w:sz w:val="20"/>
                <w:szCs w:val="20"/>
              </w:rPr>
              <w:t xml:space="preserve">  +6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F" w:rsidRPr="003D6CBF" w:rsidRDefault="003D6CBF" w:rsidP="003D6CBF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</w:p>
        </w:tc>
      </w:tr>
    </w:tbl>
    <w:p w:rsidR="0051496A" w:rsidRDefault="0051496A" w:rsidP="00CD5259">
      <w:pPr>
        <w:jc w:val="both"/>
        <w:rPr>
          <w:b/>
          <w:bCs/>
          <w:color w:val="000000" w:themeColor="text1"/>
        </w:rPr>
      </w:pPr>
    </w:p>
    <w:p w:rsidR="00CD5259" w:rsidRPr="0051496A" w:rsidRDefault="00CD5259" w:rsidP="00CD5259">
      <w:pPr>
        <w:jc w:val="both"/>
        <w:rPr>
          <w:b/>
          <w:color w:val="385623" w:themeColor="accent6" w:themeShade="80"/>
        </w:rPr>
      </w:pPr>
      <w:r w:rsidRPr="0051496A">
        <w:rPr>
          <w:b/>
          <w:bCs/>
          <w:color w:val="385623" w:themeColor="accent6" w:themeShade="80"/>
        </w:rPr>
        <w:t xml:space="preserve">Раздел 0800 «Культура» </w:t>
      </w:r>
    </w:p>
    <w:p w:rsidR="00CD5259" w:rsidRPr="0051496A" w:rsidRDefault="00CD5259" w:rsidP="00CD5259">
      <w:pPr>
        <w:jc w:val="both"/>
        <w:rPr>
          <w:b/>
          <w:color w:val="385623" w:themeColor="accent6" w:themeShade="80"/>
          <w:sz w:val="22"/>
          <w:szCs w:val="22"/>
        </w:rPr>
      </w:pPr>
      <w:r w:rsidRPr="0051496A">
        <w:rPr>
          <w:b/>
          <w:color w:val="385623" w:themeColor="accent6" w:themeShade="80"/>
          <w:sz w:val="22"/>
          <w:szCs w:val="22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296" w:tblpY="91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714"/>
        <w:gridCol w:w="567"/>
        <w:gridCol w:w="567"/>
        <w:gridCol w:w="850"/>
        <w:gridCol w:w="993"/>
        <w:gridCol w:w="992"/>
        <w:gridCol w:w="992"/>
        <w:gridCol w:w="567"/>
        <w:gridCol w:w="1275"/>
        <w:gridCol w:w="1134"/>
      </w:tblGrid>
      <w:tr w:rsidR="0051496A" w:rsidRPr="0051496A" w:rsidTr="0051496A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КФС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КВ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>ДопФ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18"/>
                <w:szCs w:val="18"/>
              </w:rPr>
            </w:pPr>
            <w:r w:rsidRPr="0051496A">
              <w:rPr>
                <w:b/>
                <w:i/>
                <w:color w:val="385623" w:themeColor="accent6" w:themeShade="80"/>
                <w:sz w:val="18"/>
                <w:szCs w:val="18"/>
              </w:rPr>
              <w:t>Код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1  </w:t>
            </w:r>
            <w:proofErr w:type="spellStart"/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>кв</w:t>
            </w:r>
            <w:proofErr w:type="spellEnd"/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2 </w:t>
            </w:r>
            <w:proofErr w:type="spellStart"/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>кв</w:t>
            </w:r>
            <w:proofErr w:type="spellEnd"/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3 </w:t>
            </w:r>
            <w:proofErr w:type="spellStart"/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4 </w:t>
            </w:r>
            <w:proofErr w:type="spellStart"/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>кв</w:t>
            </w:r>
            <w:proofErr w:type="spellEnd"/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i/>
                <w:color w:val="385623" w:themeColor="accent6" w:themeShade="8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9" w:rsidRPr="0051496A" w:rsidRDefault="00CD5259" w:rsidP="0051496A">
            <w:pPr>
              <w:jc w:val="both"/>
              <w:rPr>
                <w:b/>
                <w:i/>
                <w:color w:val="385623" w:themeColor="accent6" w:themeShade="80"/>
              </w:rPr>
            </w:pPr>
            <w:r w:rsidRPr="0051496A">
              <w:rPr>
                <w:b/>
                <w:i/>
                <w:color w:val="385623" w:themeColor="accent6" w:themeShade="80"/>
              </w:rPr>
              <w:t>код РО</w:t>
            </w:r>
          </w:p>
        </w:tc>
      </w:tr>
      <w:tr w:rsidR="0051496A" w:rsidRPr="0051496A" w:rsidTr="0051496A">
        <w:trPr>
          <w:trHeight w:val="2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51496A" w:rsidP="0051496A">
            <w:pPr>
              <w:rPr>
                <w:b/>
                <w:color w:val="385623" w:themeColor="accent6" w:themeShade="80"/>
                <w:sz w:val="20"/>
                <w:szCs w:val="22"/>
              </w:rPr>
            </w:pPr>
            <w:r>
              <w:rPr>
                <w:b/>
                <w:color w:val="385623" w:themeColor="accent6" w:themeShade="80"/>
                <w:sz w:val="20"/>
                <w:szCs w:val="22"/>
              </w:rPr>
              <w:t xml:space="preserve"> </w:t>
            </w:r>
            <w:r w:rsidR="00CD5259" w:rsidRPr="0051496A">
              <w:rPr>
                <w:b/>
                <w:color w:val="385623" w:themeColor="accent6" w:themeShade="80"/>
                <w:sz w:val="20"/>
                <w:szCs w:val="22"/>
              </w:rPr>
              <w:t>7Ш40312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51496A">
              <w:rPr>
                <w:color w:val="385623" w:themeColor="accent6" w:themeShade="80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-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color w:val="385623" w:themeColor="accent6" w:themeShade="80"/>
                <w:sz w:val="20"/>
                <w:szCs w:val="20"/>
              </w:rPr>
              <w:t xml:space="preserve">    -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10-6508</w:t>
            </w:r>
          </w:p>
        </w:tc>
      </w:tr>
      <w:tr w:rsidR="0051496A" w:rsidRPr="0051496A" w:rsidTr="0051496A">
        <w:trPr>
          <w:trHeight w:val="2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rPr>
                <w:color w:val="385623" w:themeColor="accent6" w:themeShade="80"/>
                <w:sz w:val="22"/>
                <w:szCs w:val="22"/>
              </w:rPr>
            </w:pPr>
            <w:r w:rsidRPr="0051496A">
              <w:rPr>
                <w:b/>
                <w:color w:val="385623" w:themeColor="accent6" w:themeShade="80"/>
                <w:sz w:val="20"/>
                <w:szCs w:val="22"/>
              </w:rPr>
              <w:t xml:space="preserve"> 7Ш40312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51496A">
              <w:rPr>
                <w:color w:val="385623" w:themeColor="accent6" w:themeShade="8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51496A">
              <w:rPr>
                <w:b/>
                <w:color w:val="385623" w:themeColor="accent6" w:themeShade="80"/>
                <w:sz w:val="16"/>
                <w:szCs w:val="16"/>
              </w:rPr>
              <w:t>4019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+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b/>
                <w:color w:val="385623" w:themeColor="accent6" w:themeShade="80"/>
                <w:sz w:val="20"/>
                <w:szCs w:val="20"/>
              </w:rPr>
              <w:t xml:space="preserve">    +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0"/>
                <w:szCs w:val="20"/>
              </w:rPr>
            </w:pPr>
            <w:r w:rsidRPr="0051496A">
              <w:rPr>
                <w:color w:val="385623" w:themeColor="accent6" w:themeShade="80"/>
                <w:sz w:val="20"/>
                <w:szCs w:val="20"/>
              </w:rPr>
              <w:t>10-6508</w:t>
            </w:r>
          </w:p>
        </w:tc>
      </w:tr>
      <w:tr w:rsidR="0051496A" w:rsidRPr="0051496A" w:rsidTr="0051496A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51496A">
              <w:rPr>
                <w:color w:val="385623" w:themeColor="accent6" w:themeShade="8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rPr>
                <w:b/>
                <w:color w:val="385623" w:themeColor="accent6" w:themeShade="80"/>
                <w:sz w:val="22"/>
                <w:szCs w:val="22"/>
              </w:rPr>
            </w:pPr>
            <w:r w:rsidRPr="0051496A">
              <w:rPr>
                <w:b/>
                <w:color w:val="385623" w:themeColor="accent6" w:themeShade="80"/>
                <w:sz w:val="22"/>
                <w:szCs w:val="22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rPr>
                <w:b/>
                <w:color w:val="385623" w:themeColor="accent6" w:themeShade="80"/>
                <w:sz w:val="22"/>
                <w:szCs w:val="22"/>
              </w:rPr>
            </w:pPr>
            <w:r w:rsidRPr="0051496A">
              <w:rPr>
                <w:b/>
                <w:color w:val="385623" w:themeColor="accent6" w:themeShade="80"/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9" w:rsidRPr="0051496A" w:rsidRDefault="00CD5259" w:rsidP="0051496A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</w:p>
        </w:tc>
      </w:tr>
    </w:tbl>
    <w:p w:rsidR="00015DD5" w:rsidRPr="003D6CBF" w:rsidRDefault="00015DD5" w:rsidP="00CD5259">
      <w:pPr>
        <w:rPr>
          <w:color w:val="385623" w:themeColor="accent6" w:themeShade="80"/>
        </w:rPr>
      </w:pPr>
    </w:p>
    <w:sectPr w:rsidR="00015DD5" w:rsidRPr="003D6CBF" w:rsidSect="00AA0663">
      <w:pgSz w:w="11906" w:h="16838"/>
      <w:pgMar w:top="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8C"/>
    <w:multiLevelType w:val="hybridMultilevel"/>
    <w:tmpl w:val="F4F8950A"/>
    <w:lvl w:ilvl="0" w:tplc="EB386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B6EDC"/>
    <w:multiLevelType w:val="hybridMultilevel"/>
    <w:tmpl w:val="56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3A"/>
    <w:rsid w:val="00011E3A"/>
    <w:rsid w:val="00015DD5"/>
    <w:rsid w:val="00022510"/>
    <w:rsid w:val="000367F5"/>
    <w:rsid w:val="000410BF"/>
    <w:rsid w:val="0004791F"/>
    <w:rsid w:val="00047D67"/>
    <w:rsid w:val="000931A9"/>
    <w:rsid w:val="000A0019"/>
    <w:rsid w:val="000A5E21"/>
    <w:rsid w:val="000C5B9F"/>
    <w:rsid w:val="000D57F5"/>
    <w:rsid w:val="000E76FE"/>
    <w:rsid w:val="00101FDE"/>
    <w:rsid w:val="0012725C"/>
    <w:rsid w:val="00185BF7"/>
    <w:rsid w:val="00193C66"/>
    <w:rsid w:val="00195EA2"/>
    <w:rsid w:val="001B2816"/>
    <w:rsid w:val="001B3323"/>
    <w:rsid w:val="001C6812"/>
    <w:rsid w:val="001C7370"/>
    <w:rsid w:val="001D2D58"/>
    <w:rsid w:val="001D7500"/>
    <w:rsid w:val="001E1FE7"/>
    <w:rsid w:val="001F071B"/>
    <w:rsid w:val="002021E2"/>
    <w:rsid w:val="0023703A"/>
    <w:rsid w:val="00284ABB"/>
    <w:rsid w:val="002A1318"/>
    <w:rsid w:val="002E5DDA"/>
    <w:rsid w:val="002E6A54"/>
    <w:rsid w:val="00305CCF"/>
    <w:rsid w:val="00347EBC"/>
    <w:rsid w:val="00365EDC"/>
    <w:rsid w:val="00367134"/>
    <w:rsid w:val="003B7A51"/>
    <w:rsid w:val="003D6CBF"/>
    <w:rsid w:val="003E4610"/>
    <w:rsid w:val="003E5697"/>
    <w:rsid w:val="003E69DD"/>
    <w:rsid w:val="003F06AA"/>
    <w:rsid w:val="00404AD6"/>
    <w:rsid w:val="00411810"/>
    <w:rsid w:val="00417BE9"/>
    <w:rsid w:val="00427B72"/>
    <w:rsid w:val="00447725"/>
    <w:rsid w:val="00455223"/>
    <w:rsid w:val="00462692"/>
    <w:rsid w:val="00474181"/>
    <w:rsid w:val="0047628A"/>
    <w:rsid w:val="004A0E97"/>
    <w:rsid w:val="004A367C"/>
    <w:rsid w:val="004B01E9"/>
    <w:rsid w:val="004C3096"/>
    <w:rsid w:val="004F449C"/>
    <w:rsid w:val="00502587"/>
    <w:rsid w:val="0051496A"/>
    <w:rsid w:val="005154ED"/>
    <w:rsid w:val="00557A2D"/>
    <w:rsid w:val="00574A9D"/>
    <w:rsid w:val="0057755A"/>
    <w:rsid w:val="00584156"/>
    <w:rsid w:val="005B2B84"/>
    <w:rsid w:val="005C2443"/>
    <w:rsid w:val="005C4DC8"/>
    <w:rsid w:val="005D0821"/>
    <w:rsid w:val="005E10DA"/>
    <w:rsid w:val="005F0971"/>
    <w:rsid w:val="005F511E"/>
    <w:rsid w:val="00603F89"/>
    <w:rsid w:val="006261A1"/>
    <w:rsid w:val="00640758"/>
    <w:rsid w:val="006445F1"/>
    <w:rsid w:val="006537FF"/>
    <w:rsid w:val="00660742"/>
    <w:rsid w:val="00663D0B"/>
    <w:rsid w:val="0068259C"/>
    <w:rsid w:val="006A1685"/>
    <w:rsid w:val="006C566A"/>
    <w:rsid w:val="006E395F"/>
    <w:rsid w:val="006E5AC1"/>
    <w:rsid w:val="00713249"/>
    <w:rsid w:val="007233E5"/>
    <w:rsid w:val="007B0CD8"/>
    <w:rsid w:val="007B1D41"/>
    <w:rsid w:val="007B2207"/>
    <w:rsid w:val="007D207F"/>
    <w:rsid w:val="0082029F"/>
    <w:rsid w:val="00846867"/>
    <w:rsid w:val="00857118"/>
    <w:rsid w:val="0088171F"/>
    <w:rsid w:val="008A2261"/>
    <w:rsid w:val="008A51BB"/>
    <w:rsid w:val="008B3A84"/>
    <w:rsid w:val="008D2803"/>
    <w:rsid w:val="008D2FFA"/>
    <w:rsid w:val="008D67EF"/>
    <w:rsid w:val="008E44D5"/>
    <w:rsid w:val="008E6045"/>
    <w:rsid w:val="008E6E23"/>
    <w:rsid w:val="00903B1E"/>
    <w:rsid w:val="0090411D"/>
    <w:rsid w:val="0090738E"/>
    <w:rsid w:val="0093185D"/>
    <w:rsid w:val="00976622"/>
    <w:rsid w:val="009A4D82"/>
    <w:rsid w:val="009B190B"/>
    <w:rsid w:val="009E4D76"/>
    <w:rsid w:val="00A00504"/>
    <w:rsid w:val="00A26D89"/>
    <w:rsid w:val="00A63FE0"/>
    <w:rsid w:val="00A648D0"/>
    <w:rsid w:val="00A74C79"/>
    <w:rsid w:val="00A90BC3"/>
    <w:rsid w:val="00AA0663"/>
    <w:rsid w:val="00AA10CD"/>
    <w:rsid w:val="00AA4ABB"/>
    <w:rsid w:val="00AB6AD7"/>
    <w:rsid w:val="00AC2207"/>
    <w:rsid w:val="00AC26C2"/>
    <w:rsid w:val="00AC6156"/>
    <w:rsid w:val="00AC6ADB"/>
    <w:rsid w:val="00AD61B2"/>
    <w:rsid w:val="00B13193"/>
    <w:rsid w:val="00B169F0"/>
    <w:rsid w:val="00B37455"/>
    <w:rsid w:val="00B4597B"/>
    <w:rsid w:val="00B46548"/>
    <w:rsid w:val="00B66864"/>
    <w:rsid w:val="00B92FD0"/>
    <w:rsid w:val="00B93831"/>
    <w:rsid w:val="00B94CE0"/>
    <w:rsid w:val="00BA7A1E"/>
    <w:rsid w:val="00BB0C69"/>
    <w:rsid w:val="00BB1D24"/>
    <w:rsid w:val="00BB2BFC"/>
    <w:rsid w:val="00BD04B2"/>
    <w:rsid w:val="00BD3229"/>
    <w:rsid w:val="00BF564A"/>
    <w:rsid w:val="00BF571A"/>
    <w:rsid w:val="00C00816"/>
    <w:rsid w:val="00C02F98"/>
    <w:rsid w:val="00C52C51"/>
    <w:rsid w:val="00C54D37"/>
    <w:rsid w:val="00C62D9E"/>
    <w:rsid w:val="00C7642E"/>
    <w:rsid w:val="00C8716E"/>
    <w:rsid w:val="00CA5503"/>
    <w:rsid w:val="00CB3B42"/>
    <w:rsid w:val="00CD5259"/>
    <w:rsid w:val="00CE01BE"/>
    <w:rsid w:val="00D17330"/>
    <w:rsid w:val="00D71A9B"/>
    <w:rsid w:val="00DE1D22"/>
    <w:rsid w:val="00E15BFE"/>
    <w:rsid w:val="00E172B3"/>
    <w:rsid w:val="00E32217"/>
    <w:rsid w:val="00E54298"/>
    <w:rsid w:val="00E5720A"/>
    <w:rsid w:val="00E76532"/>
    <w:rsid w:val="00E83CB4"/>
    <w:rsid w:val="00E95E70"/>
    <w:rsid w:val="00EA0283"/>
    <w:rsid w:val="00EC08C1"/>
    <w:rsid w:val="00EC10B9"/>
    <w:rsid w:val="00EF211C"/>
    <w:rsid w:val="00F247AA"/>
    <w:rsid w:val="00F3285A"/>
    <w:rsid w:val="00F32C81"/>
    <w:rsid w:val="00F358C6"/>
    <w:rsid w:val="00F37C1C"/>
    <w:rsid w:val="00F4389E"/>
    <w:rsid w:val="00F513F1"/>
    <w:rsid w:val="00F57A63"/>
    <w:rsid w:val="00F661BD"/>
    <w:rsid w:val="00F661E9"/>
    <w:rsid w:val="00FB3876"/>
    <w:rsid w:val="00FB639F"/>
    <w:rsid w:val="00FE0C5A"/>
    <w:rsid w:val="00FE1B8A"/>
    <w:rsid w:val="00FF40F3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4442"/>
  <w15:chartTrackingRefBased/>
  <w15:docId w15:val="{1BFD4DEB-D0A7-47B9-82EE-45C17C5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E3A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1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0C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A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A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5C9D-5FF8-4704-BFDB-D5318FE6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Петрова Людмила Алексеевна</cp:lastModifiedBy>
  <cp:revision>109</cp:revision>
  <cp:lastPrinted>2022-04-01T09:34:00Z</cp:lastPrinted>
  <dcterms:created xsi:type="dcterms:W3CDTF">2020-12-14T11:18:00Z</dcterms:created>
  <dcterms:modified xsi:type="dcterms:W3CDTF">2022-04-08T11:44:00Z</dcterms:modified>
</cp:coreProperties>
</file>